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42614" w14:textId="3855DB04" w:rsidR="00972A2D" w:rsidRPr="00EA7BF4" w:rsidRDefault="00B97707" w:rsidP="00B97707">
      <w:pPr>
        <w:jc w:val="center"/>
        <w:rPr>
          <w:sz w:val="28"/>
          <w:u w:val="single"/>
        </w:rPr>
      </w:pPr>
      <w:r w:rsidRPr="008918B7">
        <w:rPr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0DC93C1C" wp14:editId="006E808A">
            <wp:simplePos x="0" y="0"/>
            <wp:positionH relativeFrom="margin">
              <wp:posOffset>-266700</wp:posOffset>
            </wp:positionH>
            <wp:positionV relativeFrom="margin">
              <wp:posOffset>-114300</wp:posOffset>
            </wp:positionV>
            <wp:extent cx="360045" cy="422275"/>
            <wp:effectExtent l="0" t="0" r="1905" b="0"/>
            <wp:wrapSquare wrapText="bothSides"/>
            <wp:docPr id="1" name="Picture 1" descr="C:\Users\jessica.wootton\AppData\Local\Microsoft\Windows\INetCache\Content.MSO\1DB5B2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.wootton\AppData\Local\Microsoft\Windows\INetCache\Content.MSO\1DB5B23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914">
        <w:rPr>
          <w:sz w:val="28"/>
          <w:u w:val="single"/>
        </w:rPr>
        <w:t>Computing Summary Document</w:t>
      </w:r>
      <w:r w:rsidR="00955A8F">
        <w:rPr>
          <w:sz w:val="28"/>
          <w:u w:val="single"/>
        </w:rPr>
        <w:t xml:space="preserve"> </w:t>
      </w:r>
      <w:r w:rsidR="005D1727">
        <w:rPr>
          <w:sz w:val="28"/>
          <w:u w:val="single"/>
        </w:rPr>
        <w:t>202</w:t>
      </w:r>
      <w:r w:rsidR="007866D7">
        <w:rPr>
          <w:sz w:val="28"/>
          <w:u w:val="single"/>
        </w:rPr>
        <w:t>3- 2024</w:t>
      </w:r>
      <w:bookmarkStart w:id="0" w:name="_GoBack"/>
      <w:bookmarkEnd w:id="0"/>
    </w:p>
    <w:tbl>
      <w:tblPr>
        <w:tblStyle w:val="TableGrid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8"/>
        <w:gridCol w:w="1545"/>
        <w:gridCol w:w="1278"/>
        <w:gridCol w:w="10"/>
        <w:gridCol w:w="1414"/>
        <w:gridCol w:w="1390"/>
        <w:gridCol w:w="1312"/>
        <w:gridCol w:w="1050"/>
        <w:gridCol w:w="1210"/>
        <w:gridCol w:w="1454"/>
        <w:gridCol w:w="96"/>
        <w:gridCol w:w="1544"/>
        <w:gridCol w:w="353"/>
        <w:gridCol w:w="2508"/>
      </w:tblGrid>
      <w:tr w:rsidR="00B73920" w14:paraId="28980148" w14:textId="77777777" w:rsidTr="00E218BE">
        <w:trPr>
          <w:trHeight w:val="477"/>
        </w:trPr>
        <w:tc>
          <w:tcPr>
            <w:tcW w:w="1138" w:type="dxa"/>
            <w:vAlign w:val="center"/>
          </w:tcPr>
          <w:p w14:paraId="7CC57892" w14:textId="77777777" w:rsidR="003B2095" w:rsidRDefault="003B2095" w:rsidP="00662EB1">
            <w:pPr>
              <w:jc w:val="center"/>
            </w:pPr>
            <w:r>
              <w:t>Year Group</w:t>
            </w:r>
          </w:p>
        </w:tc>
        <w:tc>
          <w:tcPr>
            <w:tcW w:w="1545" w:type="dxa"/>
            <w:vAlign w:val="center"/>
          </w:tcPr>
          <w:p w14:paraId="3EAF78CB" w14:textId="77777777" w:rsidR="003B2095" w:rsidRDefault="003B2095" w:rsidP="005F53D3">
            <w:pPr>
              <w:jc w:val="center"/>
            </w:pPr>
            <w:r>
              <w:t>Autumn 1</w:t>
            </w:r>
          </w:p>
        </w:tc>
        <w:tc>
          <w:tcPr>
            <w:tcW w:w="2702" w:type="dxa"/>
            <w:gridSpan w:val="3"/>
            <w:vAlign w:val="center"/>
          </w:tcPr>
          <w:p w14:paraId="6CB9D20B" w14:textId="77777777" w:rsidR="003B2095" w:rsidRDefault="003B2095" w:rsidP="005F53D3">
            <w:pPr>
              <w:jc w:val="center"/>
            </w:pPr>
            <w:r>
              <w:t>Autumn 2</w:t>
            </w:r>
          </w:p>
        </w:tc>
        <w:tc>
          <w:tcPr>
            <w:tcW w:w="2702" w:type="dxa"/>
            <w:gridSpan w:val="2"/>
            <w:vAlign w:val="center"/>
          </w:tcPr>
          <w:p w14:paraId="2FBBE915" w14:textId="77777777" w:rsidR="003B2095" w:rsidRDefault="003B2095" w:rsidP="005F53D3">
            <w:pPr>
              <w:jc w:val="center"/>
            </w:pPr>
            <w:r>
              <w:t>Spring 1</w:t>
            </w:r>
          </w:p>
        </w:tc>
        <w:tc>
          <w:tcPr>
            <w:tcW w:w="2260" w:type="dxa"/>
            <w:gridSpan w:val="2"/>
            <w:vAlign w:val="center"/>
          </w:tcPr>
          <w:p w14:paraId="56E9927C" w14:textId="77777777" w:rsidR="003B2095" w:rsidRDefault="003B2095" w:rsidP="005F53D3">
            <w:pPr>
              <w:jc w:val="center"/>
            </w:pPr>
            <w:r>
              <w:t>Spring 2</w:t>
            </w:r>
          </w:p>
        </w:tc>
        <w:tc>
          <w:tcPr>
            <w:tcW w:w="3094" w:type="dxa"/>
            <w:gridSpan w:val="3"/>
            <w:vAlign w:val="center"/>
          </w:tcPr>
          <w:p w14:paraId="59A5804D" w14:textId="77777777" w:rsidR="003B2095" w:rsidRDefault="003B2095" w:rsidP="005F53D3">
            <w:pPr>
              <w:jc w:val="center"/>
            </w:pPr>
            <w:r>
              <w:t>Summer 1</w:t>
            </w:r>
          </w:p>
        </w:tc>
        <w:tc>
          <w:tcPr>
            <w:tcW w:w="2861" w:type="dxa"/>
            <w:gridSpan w:val="2"/>
            <w:vAlign w:val="center"/>
          </w:tcPr>
          <w:p w14:paraId="3D380155" w14:textId="77777777" w:rsidR="003B2095" w:rsidRDefault="003B2095" w:rsidP="005F53D3">
            <w:pPr>
              <w:jc w:val="center"/>
            </w:pPr>
            <w:r>
              <w:t>Summer 2</w:t>
            </w:r>
          </w:p>
        </w:tc>
      </w:tr>
      <w:tr w:rsidR="00B73920" w14:paraId="67E4C48C" w14:textId="77777777" w:rsidTr="00E218BE">
        <w:trPr>
          <w:trHeight w:val="480"/>
        </w:trPr>
        <w:tc>
          <w:tcPr>
            <w:tcW w:w="1138" w:type="dxa"/>
            <w:shd w:val="clear" w:color="auto" w:fill="auto"/>
            <w:vAlign w:val="center"/>
          </w:tcPr>
          <w:p w14:paraId="6A75F41B" w14:textId="77777777" w:rsidR="003B2095" w:rsidRPr="00C06ADC" w:rsidRDefault="003B2095" w:rsidP="005F53D3">
            <w:pPr>
              <w:jc w:val="center"/>
              <w:rPr>
                <w:b/>
                <w:color w:val="000000" w:themeColor="text1"/>
              </w:rPr>
            </w:pPr>
            <w:r w:rsidRPr="00C06ADC">
              <w:rPr>
                <w:b/>
                <w:color w:val="000000" w:themeColor="text1"/>
              </w:rPr>
              <w:t>Reception</w:t>
            </w:r>
          </w:p>
        </w:tc>
        <w:tc>
          <w:tcPr>
            <w:tcW w:w="1545" w:type="dxa"/>
            <w:shd w:val="clear" w:color="auto" w:fill="auto"/>
          </w:tcPr>
          <w:p w14:paraId="4A229E8D" w14:textId="77777777" w:rsidR="003B2095" w:rsidRPr="00AB295B" w:rsidRDefault="003B2095" w:rsidP="00E00437"/>
        </w:tc>
        <w:tc>
          <w:tcPr>
            <w:tcW w:w="2702" w:type="dxa"/>
            <w:gridSpan w:val="3"/>
            <w:shd w:val="clear" w:color="auto" w:fill="auto"/>
          </w:tcPr>
          <w:p w14:paraId="2D2972E5" w14:textId="77777777" w:rsidR="003B2095" w:rsidRPr="00AB295B" w:rsidRDefault="003B2095" w:rsidP="00E00437"/>
        </w:tc>
        <w:tc>
          <w:tcPr>
            <w:tcW w:w="2702" w:type="dxa"/>
            <w:gridSpan w:val="2"/>
            <w:shd w:val="clear" w:color="auto" w:fill="auto"/>
          </w:tcPr>
          <w:p w14:paraId="2A2995B5" w14:textId="77777777" w:rsidR="003B2095" w:rsidRPr="00AB295B" w:rsidRDefault="003B2095" w:rsidP="00E00437"/>
        </w:tc>
        <w:tc>
          <w:tcPr>
            <w:tcW w:w="2260" w:type="dxa"/>
            <w:gridSpan w:val="2"/>
            <w:shd w:val="clear" w:color="auto" w:fill="auto"/>
          </w:tcPr>
          <w:p w14:paraId="1861046B" w14:textId="77777777" w:rsidR="003B2095" w:rsidRPr="00AB295B" w:rsidRDefault="003B2095" w:rsidP="00E00437"/>
        </w:tc>
        <w:tc>
          <w:tcPr>
            <w:tcW w:w="3094" w:type="dxa"/>
            <w:gridSpan w:val="3"/>
            <w:shd w:val="clear" w:color="auto" w:fill="auto"/>
          </w:tcPr>
          <w:p w14:paraId="5CF3312B" w14:textId="77777777" w:rsidR="003B2095" w:rsidRPr="00AB295B" w:rsidRDefault="003B2095" w:rsidP="00E00437"/>
        </w:tc>
        <w:tc>
          <w:tcPr>
            <w:tcW w:w="2861" w:type="dxa"/>
            <w:gridSpan w:val="2"/>
            <w:shd w:val="clear" w:color="auto" w:fill="auto"/>
          </w:tcPr>
          <w:p w14:paraId="78B23694" w14:textId="77777777" w:rsidR="003B2095" w:rsidRPr="00AB295B" w:rsidRDefault="003B2095" w:rsidP="00E00437"/>
        </w:tc>
      </w:tr>
      <w:tr w:rsidR="00482AAA" w14:paraId="56536D68" w14:textId="77777777" w:rsidTr="00713779">
        <w:trPr>
          <w:trHeight w:val="1343"/>
        </w:trPr>
        <w:tc>
          <w:tcPr>
            <w:tcW w:w="1138" w:type="dxa"/>
            <w:shd w:val="clear" w:color="auto" w:fill="auto"/>
            <w:vAlign w:val="center"/>
          </w:tcPr>
          <w:p w14:paraId="4E552791" w14:textId="77777777" w:rsidR="00482AAA" w:rsidRPr="00C06ADC" w:rsidRDefault="00482AAA" w:rsidP="00F34780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1</w:t>
            </w:r>
          </w:p>
        </w:tc>
        <w:tc>
          <w:tcPr>
            <w:tcW w:w="1545" w:type="dxa"/>
            <w:shd w:val="clear" w:color="auto" w:fill="FBE4D5" w:themeFill="accent2" w:themeFillTint="33"/>
          </w:tcPr>
          <w:p w14:paraId="528BB9D0" w14:textId="77777777" w:rsidR="00482AAA" w:rsidRPr="00E00437" w:rsidRDefault="00482AAA" w:rsidP="00E00437">
            <w:r w:rsidRPr="00E00437">
              <w:t>Unit 1.1</w:t>
            </w:r>
          </w:p>
          <w:p w14:paraId="33DBD76B" w14:textId="7651DC14" w:rsidR="00482AAA" w:rsidRPr="00ED623F" w:rsidRDefault="00482AAA" w:rsidP="005D1198">
            <w:r w:rsidRPr="00E00437">
              <w:t>Online</w:t>
            </w:r>
            <w:r>
              <w:t xml:space="preserve"> </w:t>
            </w:r>
            <w:r w:rsidRPr="00E00437">
              <w:t xml:space="preserve">Safety &amp; </w:t>
            </w:r>
            <w:r>
              <w:t xml:space="preserve"> </w:t>
            </w:r>
            <w:r w:rsidRPr="00E00437">
              <w:t>Exploring Purple</w:t>
            </w:r>
            <w:r>
              <w:t xml:space="preserve"> </w:t>
            </w:r>
            <w:r w:rsidRPr="00E00437">
              <w:t>Mash 4</w:t>
            </w:r>
            <w:r>
              <w:t xml:space="preserve"> lessons</w:t>
            </w:r>
          </w:p>
        </w:tc>
        <w:tc>
          <w:tcPr>
            <w:tcW w:w="1288" w:type="dxa"/>
            <w:gridSpan w:val="2"/>
            <w:shd w:val="clear" w:color="auto" w:fill="FEC2CC"/>
          </w:tcPr>
          <w:p w14:paraId="26EBBE00" w14:textId="77777777" w:rsidR="00482AAA" w:rsidRPr="00E00437" w:rsidRDefault="00482AAA" w:rsidP="00E00437">
            <w:r w:rsidRPr="00E00437">
              <w:t xml:space="preserve">Unit 1.2 </w:t>
            </w:r>
          </w:p>
          <w:p w14:paraId="3CE4C4DE" w14:textId="77777777" w:rsidR="00482AAA" w:rsidRPr="00E00437" w:rsidRDefault="00482AAA" w:rsidP="00E00437">
            <w:r w:rsidRPr="00E00437">
              <w:t xml:space="preserve">Grouping &amp; Sorting </w:t>
            </w:r>
          </w:p>
          <w:p w14:paraId="755379E2" w14:textId="21956C2A" w:rsidR="00482AAA" w:rsidRPr="00E00437" w:rsidRDefault="00482AAA" w:rsidP="00E00437">
            <w:r w:rsidRPr="00E00437">
              <w:t xml:space="preserve">2 </w:t>
            </w:r>
            <w:r>
              <w:t xml:space="preserve"> lessons</w:t>
            </w:r>
          </w:p>
          <w:p w14:paraId="48B0FD82" w14:textId="56689621" w:rsidR="00482AAA" w:rsidRPr="00E00437" w:rsidRDefault="00482AAA" w:rsidP="00E00437"/>
        </w:tc>
        <w:tc>
          <w:tcPr>
            <w:tcW w:w="1414" w:type="dxa"/>
            <w:shd w:val="clear" w:color="auto" w:fill="BDD6EE" w:themeFill="accent1" w:themeFillTint="66"/>
          </w:tcPr>
          <w:p w14:paraId="65A28D2A" w14:textId="055447BC" w:rsidR="00482AAA" w:rsidRPr="00E00437" w:rsidRDefault="00482AAA" w:rsidP="00E00437">
            <w:r w:rsidRPr="00E00437">
              <w:t xml:space="preserve">Unit 1.3 Pictograms </w:t>
            </w:r>
          </w:p>
          <w:p w14:paraId="280E6A3D" w14:textId="7C6345F8" w:rsidR="00482AAA" w:rsidRPr="00E00437" w:rsidRDefault="00482AAA" w:rsidP="00E00437">
            <w:r w:rsidRPr="00E00437">
              <w:t xml:space="preserve">3 </w:t>
            </w:r>
            <w:r>
              <w:t>lessons</w:t>
            </w:r>
          </w:p>
          <w:p w14:paraId="13E3F35F" w14:textId="4C0E61CD" w:rsidR="00482AAA" w:rsidRPr="00E00437" w:rsidRDefault="00482AAA" w:rsidP="00E00437">
            <w:r w:rsidRPr="00E00437">
              <w:t>2Count</w:t>
            </w:r>
          </w:p>
        </w:tc>
        <w:tc>
          <w:tcPr>
            <w:tcW w:w="2702" w:type="dxa"/>
            <w:gridSpan w:val="2"/>
            <w:shd w:val="clear" w:color="auto" w:fill="FEC2CC"/>
          </w:tcPr>
          <w:p w14:paraId="34CFA4BE" w14:textId="77777777" w:rsidR="00482AAA" w:rsidRPr="00E00437" w:rsidRDefault="00482AAA" w:rsidP="00E00437">
            <w:r w:rsidRPr="00E00437">
              <w:t xml:space="preserve">Unit 1.5 </w:t>
            </w:r>
          </w:p>
          <w:p w14:paraId="5A1A656B" w14:textId="1CEFDA34" w:rsidR="00482AAA" w:rsidRPr="00E00437" w:rsidRDefault="00482AAA" w:rsidP="00E00437">
            <w:r w:rsidRPr="00E00437">
              <w:t xml:space="preserve">Maze Explorers </w:t>
            </w:r>
          </w:p>
          <w:p w14:paraId="41B19D14" w14:textId="51B71788" w:rsidR="00482AAA" w:rsidRPr="00E00437" w:rsidRDefault="00482AAA" w:rsidP="00E00437">
            <w:r w:rsidRPr="00E00437">
              <w:t xml:space="preserve">3 </w:t>
            </w:r>
            <w:r>
              <w:t xml:space="preserve"> lessons</w:t>
            </w:r>
          </w:p>
          <w:p w14:paraId="2AFC52A3" w14:textId="55E3CE9F" w:rsidR="00482AAA" w:rsidRPr="00E00437" w:rsidRDefault="00482AAA" w:rsidP="00E00437">
            <w:r w:rsidRPr="00E00437">
              <w:t>2Go</w:t>
            </w:r>
          </w:p>
        </w:tc>
        <w:tc>
          <w:tcPr>
            <w:tcW w:w="2260" w:type="dxa"/>
            <w:gridSpan w:val="2"/>
            <w:shd w:val="clear" w:color="auto" w:fill="BDD6EE" w:themeFill="accent1" w:themeFillTint="66"/>
          </w:tcPr>
          <w:p w14:paraId="16470414" w14:textId="77777777" w:rsidR="00482AAA" w:rsidRDefault="00482AAA" w:rsidP="00482AAA">
            <w:r>
              <w:t xml:space="preserve">Unit 1.7 </w:t>
            </w:r>
          </w:p>
          <w:p w14:paraId="3D74277E" w14:textId="77777777" w:rsidR="00482AAA" w:rsidRDefault="00482AAA" w:rsidP="00482AAA">
            <w:r>
              <w:t xml:space="preserve">Coding </w:t>
            </w:r>
          </w:p>
          <w:p w14:paraId="2C1BD767" w14:textId="77777777" w:rsidR="00482AAA" w:rsidRDefault="00482AAA" w:rsidP="00482AAA">
            <w:r>
              <w:t>6  lessons</w:t>
            </w:r>
          </w:p>
          <w:p w14:paraId="2CFB09DD" w14:textId="432360F6" w:rsidR="00482AAA" w:rsidRPr="00AB295B" w:rsidRDefault="00482AAA" w:rsidP="00482AAA">
            <w:r>
              <w:t>2Code</w:t>
            </w:r>
          </w:p>
        </w:tc>
        <w:tc>
          <w:tcPr>
            <w:tcW w:w="3094" w:type="dxa"/>
            <w:gridSpan w:val="3"/>
            <w:shd w:val="clear" w:color="auto" w:fill="FEC2CC"/>
          </w:tcPr>
          <w:p w14:paraId="2C36F70F" w14:textId="77777777" w:rsidR="00482AAA" w:rsidRPr="00E00437" w:rsidRDefault="00482AAA" w:rsidP="00482AAA">
            <w:r w:rsidRPr="00E00437">
              <w:t>Unit 1.8 Spreadsheets</w:t>
            </w:r>
          </w:p>
          <w:p w14:paraId="53B0CF31" w14:textId="77777777" w:rsidR="00482AAA" w:rsidRPr="00E00437" w:rsidRDefault="00482AAA" w:rsidP="00482AAA">
            <w:r w:rsidRPr="00E00437">
              <w:t>3</w:t>
            </w:r>
            <w:r>
              <w:t xml:space="preserve"> lessons</w:t>
            </w:r>
          </w:p>
          <w:p w14:paraId="41097559" w14:textId="77777777" w:rsidR="00482AAA" w:rsidRPr="00E00437" w:rsidRDefault="00482AAA" w:rsidP="00482AAA">
            <w:r w:rsidRPr="00E00437">
              <w:t>2Calculate</w:t>
            </w:r>
          </w:p>
          <w:p w14:paraId="35B6242D" w14:textId="6D314593" w:rsidR="00482AAA" w:rsidRPr="00E00437" w:rsidRDefault="00482AAA" w:rsidP="00E00437"/>
        </w:tc>
        <w:tc>
          <w:tcPr>
            <w:tcW w:w="2861" w:type="dxa"/>
            <w:gridSpan w:val="2"/>
            <w:shd w:val="clear" w:color="auto" w:fill="BDD6EE" w:themeFill="accent1" w:themeFillTint="66"/>
          </w:tcPr>
          <w:p w14:paraId="2C70AA95" w14:textId="0DB0D797" w:rsidR="00482AAA" w:rsidRDefault="00482AAA" w:rsidP="00E00437">
            <w:r>
              <w:t xml:space="preserve">Unit 1.9 Technology outside school </w:t>
            </w:r>
          </w:p>
          <w:p w14:paraId="2796915D" w14:textId="16333FC7" w:rsidR="00482AAA" w:rsidRPr="00AB295B" w:rsidRDefault="00482AAA" w:rsidP="00E00437">
            <w:r>
              <w:t>2 lessons</w:t>
            </w:r>
          </w:p>
        </w:tc>
      </w:tr>
      <w:tr w:rsidR="00E218BE" w14:paraId="0D9CF5EB" w14:textId="77777777" w:rsidTr="00411B5E">
        <w:trPr>
          <w:trHeight w:val="1343"/>
        </w:trPr>
        <w:tc>
          <w:tcPr>
            <w:tcW w:w="1138" w:type="dxa"/>
            <w:shd w:val="clear" w:color="auto" w:fill="auto"/>
            <w:vAlign w:val="center"/>
          </w:tcPr>
          <w:p w14:paraId="599919B4" w14:textId="77777777" w:rsidR="00E218BE" w:rsidRPr="00C06ADC" w:rsidRDefault="00E218BE" w:rsidP="005629E8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2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</w:tcBorders>
            <w:shd w:val="clear" w:color="auto" w:fill="FBE4D5" w:themeFill="accent2" w:themeFillTint="33"/>
          </w:tcPr>
          <w:p w14:paraId="2AF12870" w14:textId="77777777" w:rsidR="00E218BE" w:rsidRPr="00B73920" w:rsidRDefault="00E218BE" w:rsidP="00D63E80">
            <w:r w:rsidRPr="00B73920">
              <w:t xml:space="preserve">Unit 2.2  </w:t>
            </w:r>
          </w:p>
          <w:p w14:paraId="00A917CC" w14:textId="77777777" w:rsidR="00E218BE" w:rsidRPr="00B73920" w:rsidRDefault="00E218BE" w:rsidP="00D63E80">
            <w:r w:rsidRPr="00B73920">
              <w:t xml:space="preserve">Online Safety </w:t>
            </w:r>
          </w:p>
          <w:p w14:paraId="77BA6E73" w14:textId="76CEE8A8" w:rsidR="00E218BE" w:rsidRDefault="00E218BE" w:rsidP="00D63E80">
            <w:r w:rsidRPr="00B73920">
              <w:t xml:space="preserve">3 </w:t>
            </w:r>
            <w:r>
              <w:t>lessons</w:t>
            </w:r>
          </w:p>
          <w:p w14:paraId="7AC06C2A" w14:textId="2AA9C599" w:rsidR="00E218BE" w:rsidRPr="00B73920" w:rsidRDefault="00E218BE" w:rsidP="00E00437"/>
          <w:p w14:paraId="27A08742" w14:textId="409648A3" w:rsidR="00E218BE" w:rsidRPr="00B73920" w:rsidRDefault="00E218BE" w:rsidP="00E00437"/>
        </w:tc>
        <w:tc>
          <w:tcPr>
            <w:tcW w:w="1424" w:type="dxa"/>
            <w:gridSpan w:val="2"/>
            <w:tcBorders>
              <w:top w:val="single" w:sz="4" w:space="0" w:color="000000"/>
            </w:tcBorders>
            <w:shd w:val="clear" w:color="auto" w:fill="BDD6EE" w:themeFill="accent1" w:themeFillTint="66"/>
          </w:tcPr>
          <w:p w14:paraId="56D3D94E" w14:textId="606D5EDE" w:rsidR="00E218BE" w:rsidRDefault="00E218BE" w:rsidP="00E00437">
            <w:r>
              <w:t xml:space="preserve">Unit 2.3  Spreadsheets </w:t>
            </w:r>
          </w:p>
          <w:p w14:paraId="18445A4F" w14:textId="600AD996" w:rsidR="00E218BE" w:rsidRDefault="00E218BE" w:rsidP="00E00437">
            <w:r>
              <w:t>4 lessons</w:t>
            </w:r>
          </w:p>
          <w:p w14:paraId="6AB103C8" w14:textId="11493B6E" w:rsidR="00E218BE" w:rsidRPr="00AB295B" w:rsidRDefault="00E218BE" w:rsidP="00E00437">
            <w:r>
              <w:t>2Calculate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</w:tcBorders>
            <w:shd w:val="clear" w:color="auto" w:fill="BDD6EE" w:themeFill="accent1" w:themeFillTint="66"/>
          </w:tcPr>
          <w:p w14:paraId="737ABD6E" w14:textId="77777777" w:rsidR="00E218BE" w:rsidRDefault="00E218BE" w:rsidP="00E00437">
            <w:r>
              <w:t xml:space="preserve">Unit 2.4  </w:t>
            </w:r>
          </w:p>
          <w:p w14:paraId="46C20A0A" w14:textId="77777777" w:rsidR="00E218BE" w:rsidRDefault="00E218BE" w:rsidP="00E00437">
            <w:r>
              <w:t xml:space="preserve">Questioning </w:t>
            </w:r>
          </w:p>
          <w:p w14:paraId="7F9005E8" w14:textId="77777777" w:rsidR="00E218BE" w:rsidRDefault="00E218BE" w:rsidP="00E00437">
            <w:r>
              <w:t xml:space="preserve">5 lessons </w:t>
            </w:r>
          </w:p>
          <w:p w14:paraId="23EB0CF0" w14:textId="4395F937" w:rsidR="00E218BE" w:rsidRPr="00AB295B" w:rsidRDefault="00E218BE" w:rsidP="00636F49">
            <w:r>
              <w:t>2Question  2Investigate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</w:tcBorders>
            <w:shd w:val="clear" w:color="auto" w:fill="BDD6EE" w:themeFill="accent1" w:themeFillTint="66"/>
          </w:tcPr>
          <w:p w14:paraId="6A76C677" w14:textId="77777777" w:rsidR="00E218BE" w:rsidRDefault="00E218BE" w:rsidP="00E00437">
            <w:r>
              <w:t xml:space="preserve">Unit 2.6  </w:t>
            </w:r>
          </w:p>
          <w:p w14:paraId="1C7CE4B4" w14:textId="0151C324" w:rsidR="00E218BE" w:rsidRDefault="00E218BE" w:rsidP="00E00437">
            <w:r>
              <w:t>Creating Pictures 5 lessons</w:t>
            </w:r>
          </w:p>
          <w:p w14:paraId="0B5C21A4" w14:textId="161B665D" w:rsidR="00E218BE" w:rsidRPr="00AB295B" w:rsidRDefault="00E218BE" w:rsidP="00E00437">
            <w:r>
              <w:t xml:space="preserve">2Paint </w:t>
            </w:r>
          </w:p>
        </w:tc>
        <w:tc>
          <w:tcPr>
            <w:tcW w:w="3094" w:type="dxa"/>
            <w:gridSpan w:val="3"/>
            <w:tcBorders>
              <w:top w:val="single" w:sz="4" w:space="0" w:color="000000"/>
            </w:tcBorders>
            <w:shd w:val="clear" w:color="auto" w:fill="FEC2CC"/>
          </w:tcPr>
          <w:p w14:paraId="7A2EF963" w14:textId="77777777" w:rsidR="00E218BE" w:rsidRDefault="00E218BE" w:rsidP="00D63E80">
            <w:r>
              <w:t xml:space="preserve">Unit 2.1  </w:t>
            </w:r>
          </w:p>
          <w:p w14:paraId="77223F53" w14:textId="77777777" w:rsidR="00E218BE" w:rsidRDefault="00E218BE" w:rsidP="00D63E80">
            <w:r>
              <w:t xml:space="preserve">Coding </w:t>
            </w:r>
          </w:p>
          <w:p w14:paraId="77E456CC" w14:textId="77777777" w:rsidR="00E218BE" w:rsidRDefault="00E218BE" w:rsidP="00D63E80">
            <w:r>
              <w:t>6 lessons</w:t>
            </w:r>
          </w:p>
          <w:p w14:paraId="68834ADF" w14:textId="0DE2D5DC" w:rsidR="00E218BE" w:rsidRPr="00AB295B" w:rsidRDefault="00E218BE" w:rsidP="00D63E80">
            <w:r>
              <w:t>2Code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</w:tcBorders>
            <w:shd w:val="clear" w:color="auto" w:fill="BDD6EE" w:themeFill="accent1" w:themeFillTint="66"/>
          </w:tcPr>
          <w:p w14:paraId="69345B26" w14:textId="77777777" w:rsidR="00E218BE" w:rsidRPr="00E00437" w:rsidRDefault="00E218BE" w:rsidP="00E00437">
            <w:r w:rsidRPr="00E00437">
              <w:t xml:space="preserve">Unit 2.8  </w:t>
            </w:r>
          </w:p>
          <w:p w14:paraId="1899ADFA" w14:textId="77777777" w:rsidR="00E218BE" w:rsidRPr="00E00437" w:rsidRDefault="00E218BE" w:rsidP="00E00437">
            <w:r w:rsidRPr="00E00437">
              <w:t xml:space="preserve">Presenting Ideas </w:t>
            </w:r>
          </w:p>
          <w:p w14:paraId="0FDC32FE" w14:textId="3857D5D0" w:rsidR="00E218BE" w:rsidRPr="00E00437" w:rsidRDefault="00E218BE" w:rsidP="00E00437">
            <w:r w:rsidRPr="00E00437">
              <w:t>4</w:t>
            </w:r>
            <w:r>
              <w:t xml:space="preserve"> lessons</w:t>
            </w:r>
          </w:p>
        </w:tc>
      </w:tr>
      <w:tr w:rsidR="00890781" w14:paraId="3444F982" w14:textId="0F25755B" w:rsidTr="00411B5E">
        <w:trPr>
          <w:trHeight w:val="1622"/>
        </w:trPr>
        <w:tc>
          <w:tcPr>
            <w:tcW w:w="1138" w:type="dxa"/>
            <w:shd w:val="clear" w:color="auto" w:fill="auto"/>
            <w:vAlign w:val="center"/>
          </w:tcPr>
          <w:p w14:paraId="59930253" w14:textId="77777777" w:rsidR="00890781" w:rsidRPr="00C06ADC" w:rsidRDefault="00890781" w:rsidP="00890781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3</w:t>
            </w:r>
          </w:p>
        </w:tc>
        <w:tc>
          <w:tcPr>
            <w:tcW w:w="1545" w:type="dxa"/>
            <w:shd w:val="clear" w:color="auto" w:fill="FBE4D5" w:themeFill="accent2" w:themeFillTint="33"/>
          </w:tcPr>
          <w:p w14:paraId="4574D3F9" w14:textId="77777777" w:rsidR="00890781" w:rsidRPr="00B73920" w:rsidRDefault="00890781" w:rsidP="00890781">
            <w:r w:rsidRPr="00B73920">
              <w:t xml:space="preserve">Unit 3.2 </w:t>
            </w:r>
          </w:p>
          <w:p w14:paraId="2DF4C4DC" w14:textId="77777777" w:rsidR="00890781" w:rsidRPr="00B73920" w:rsidRDefault="00890781" w:rsidP="00890781">
            <w:r w:rsidRPr="00B73920">
              <w:t xml:space="preserve">Online safety </w:t>
            </w:r>
          </w:p>
          <w:p w14:paraId="489D1A7E" w14:textId="6B9F07A7" w:rsidR="00890781" w:rsidRDefault="00890781" w:rsidP="00890781">
            <w:r w:rsidRPr="00B73920">
              <w:t>3</w:t>
            </w:r>
            <w:r>
              <w:t xml:space="preserve"> lessons </w:t>
            </w:r>
          </w:p>
          <w:p w14:paraId="4EF57AF1" w14:textId="77777777" w:rsidR="00890781" w:rsidRDefault="00890781" w:rsidP="00890781"/>
          <w:p w14:paraId="77CD0EB4" w14:textId="45DDDE1E" w:rsidR="00890781" w:rsidRPr="00AB295B" w:rsidRDefault="00890781" w:rsidP="00890781">
            <w:r w:rsidRPr="00E00437">
              <w:t>2Email</w:t>
            </w:r>
          </w:p>
        </w:tc>
        <w:tc>
          <w:tcPr>
            <w:tcW w:w="1278" w:type="dxa"/>
            <w:shd w:val="clear" w:color="auto" w:fill="FBE4D5" w:themeFill="accent2" w:themeFillTint="33"/>
          </w:tcPr>
          <w:p w14:paraId="42865B66" w14:textId="77777777" w:rsidR="00890781" w:rsidRDefault="00890781" w:rsidP="00890781">
            <w:r>
              <w:t xml:space="preserve">Unit 3.5 </w:t>
            </w:r>
          </w:p>
          <w:p w14:paraId="376D1CFD" w14:textId="77777777" w:rsidR="00890781" w:rsidRDefault="00890781" w:rsidP="00890781">
            <w:r>
              <w:t xml:space="preserve">Email (inc. </w:t>
            </w:r>
          </w:p>
          <w:p w14:paraId="6FFDF3F1" w14:textId="77777777" w:rsidR="00890781" w:rsidRDefault="00890781" w:rsidP="00890781">
            <w:r>
              <w:t xml:space="preserve">email safety) </w:t>
            </w:r>
          </w:p>
          <w:p w14:paraId="7C84632D" w14:textId="77777777" w:rsidR="00890781" w:rsidRDefault="00890781" w:rsidP="00890781">
            <w:r>
              <w:t>6 lessons</w:t>
            </w:r>
            <w:r w:rsidRPr="00E00437">
              <w:t xml:space="preserve"> </w:t>
            </w:r>
          </w:p>
          <w:p w14:paraId="2B800033" w14:textId="521E708B" w:rsidR="00890781" w:rsidRPr="00B73920" w:rsidRDefault="00890781" w:rsidP="00890781"/>
        </w:tc>
        <w:tc>
          <w:tcPr>
            <w:tcW w:w="1424" w:type="dxa"/>
            <w:gridSpan w:val="2"/>
            <w:shd w:val="clear" w:color="auto" w:fill="BDD6EE" w:themeFill="accent1" w:themeFillTint="66"/>
          </w:tcPr>
          <w:p w14:paraId="74D06E24" w14:textId="77777777" w:rsidR="00890781" w:rsidRDefault="00890781" w:rsidP="00890781">
            <w:r>
              <w:t xml:space="preserve">Unit 3.4 </w:t>
            </w:r>
          </w:p>
          <w:p w14:paraId="7B1E5F9F" w14:textId="77777777" w:rsidR="00890781" w:rsidRDefault="00890781" w:rsidP="00890781">
            <w:r>
              <w:t xml:space="preserve">Touch Typing </w:t>
            </w:r>
          </w:p>
          <w:p w14:paraId="57476367" w14:textId="77777777" w:rsidR="00890781" w:rsidRDefault="00890781" w:rsidP="00890781">
            <w:r>
              <w:t>4 lessons</w:t>
            </w:r>
            <w:r w:rsidRPr="00E00437">
              <w:t xml:space="preserve"> </w:t>
            </w:r>
          </w:p>
          <w:p w14:paraId="10BA0674" w14:textId="68BD3E02" w:rsidR="00890781" w:rsidRPr="00AB295B" w:rsidRDefault="00890781" w:rsidP="00890781">
            <w:r w:rsidRPr="00E00437">
              <w:t>2Type</w:t>
            </w:r>
          </w:p>
        </w:tc>
        <w:tc>
          <w:tcPr>
            <w:tcW w:w="2702" w:type="dxa"/>
            <w:gridSpan w:val="2"/>
            <w:shd w:val="clear" w:color="auto" w:fill="FEC2CC"/>
          </w:tcPr>
          <w:p w14:paraId="0BBEA8C4" w14:textId="77777777" w:rsidR="00890781" w:rsidRDefault="00890781" w:rsidP="00890781">
            <w:r>
              <w:t xml:space="preserve">Unit 3.1 </w:t>
            </w:r>
          </w:p>
          <w:p w14:paraId="2C5D240C" w14:textId="77777777" w:rsidR="00890781" w:rsidRDefault="00890781" w:rsidP="00890781">
            <w:r>
              <w:t xml:space="preserve">Coding </w:t>
            </w:r>
          </w:p>
          <w:p w14:paraId="0C3CA6B8" w14:textId="77777777" w:rsidR="00890781" w:rsidRDefault="00890781" w:rsidP="00890781">
            <w:r>
              <w:t>6 lessons</w:t>
            </w:r>
          </w:p>
          <w:p w14:paraId="4B965BBE" w14:textId="0DD4A9D4" w:rsidR="00890781" w:rsidRPr="00AB295B" w:rsidRDefault="00890781" w:rsidP="00890781">
            <w:r>
              <w:t>2Code</w:t>
            </w:r>
          </w:p>
        </w:tc>
        <w:tc>
          <w:tcPr>
            <w:tcW w:w="2260" w:type="dxa"/>
            <w:gridSpan w:val="2"/>
            <w:shd w:val="clear" w:color="auto" w:fill="BDD6EE" w:themeFill="accent1" w:themeFillTint="66"/>
          </w:tcPr>
          <w:p w14:paraId="4745AB90" w14:textId="77777777" w:rsidR="00890781" w:rsidRDefault="00890781" w:rsidP="00890781">
            <w:r>
              <w:t xml:space="preserve">Unit 3.3 Spreadsheets </w:t>
            </w:r>
          </w:p>
          <w:p w14:paraId="56D39278" w14:textId="77777777" w:rsidR="00890781" w:rsidRDefault="00890781" w:rsidP="00890781">
            <w:r>
              <w:t>3 lessons</w:t>
            </w:r>
            <w:r w:rsidRPr="00E00437">
              <w:t xml:space="preserve"> 2Calculate</w:t>
            </w:r>
          </w:p>
          <w:p w14:paraId="69D8E23B" w14:textId="77777777" w:rsidR="00890781" w:rsidRDefault="00890781" w:rsidP="00890781">
            <w:r>
              <w:t xml:space="preserve">Unit 3.6 </w:t>
            </w:r>
          </w:p>
          <w:p w14:paraId="406BD430" w14:textId="77777777" w:rsidR="00890781" w:rsidRDefault="00890781" w:rsidP="00890781">
            <w:r>
              <w:t xml:space="preserve">Branching Databases </w:t>
            </w:r>
          </w:p>
          <w:p w14:paraId="03B81EB7" w14:textId="77777777" w:rsidR="00890781" w:rsidRPr="00E00437" w:rsidRDefault="00890781" w:rsidP="00890781">
            <w:r>
              <w:t>4</w:t>
            </w:r>
            <w:r w:rsidRPr="00E00437">
              <w:t xml:space="preserve"> </w:t>
            </w:r>
            <w:r>
              <w:t>lessons</w:t>
            </w:r>
            <w:r w:rsidRPr="00E00437">
              <w:t xml:space="preserve"> 2Question</w:t>
            </w:r>
          </w:p>
          <w:p w14:paraId="624A6C6D" w14:textId="497F0DD3" w:rsidR="00890781" w:rsidRPr="00AB295B" w:rsidRDefault="00890781" w:rsidP="00890781">
            <w:r>
              <w:t>2Simulate</w:t>
            </w:r>
          </w:p>
        </w:tc>
        <w:tc>
          <w:tcPr>
            <w:tcW w:w="1454" w:type="dxa"/>
            <w:shd w:val="clear" w:color="auto" w:fill="BDD6EE" w:themeFill="accent1" w:themeFillTint="66"/>
          </w:tcPr>
          <w:p w14:paraId="3B15D46A" w14:textId="77777777" w:rsidR="00890781" w:rsidRDefault="00890781" w:rsidP="00890781">
            <w:r>
              <w:t xml:space="preserve">Unit 3.7 Simulations </w:t>
            </w:r>
          </w:p>
          <w:p w14:paraId="4F82CB49" w14:textId="77777777" w:rsidR="00890781" w:rsidRDefault="00890781" w:rsidP="00890781">
            <w:r>
              <w:t>3 lessons</w:t>
            </w:r>
          </w:p>
          <w:p w14:paraId="67BD951F" w14:textId="77777777" w:rsidR="00890781" w:rsidRDefault="00890781" w:rsidP="00890781"/>
          <w:p w14:paraId="5C2E7AB8" w14:textId="29C0F08C" w:rsidR="00890781" w:rsidRPr="00AB295B" w:rsidRDefault="00890781" w:rsidP="00890781"/>
        </w:tc>
        <w:tc>
          <w:tcPr>
            <w:tcW w:w="1640" w:type="dxa"/>
            <w:gridSpan w:val="2"/>
            <w:shd w:val="clear" w:color="auto" w:fill="BDD6EE" w:themeFill="accent1" w:themeFillTint="66"/>
          </w:tcPr>
          <w:p w14:paraId="759C251F" w14:textId="77777777" w:rsidR="00890781" w:rsidRDefault="00890781" w:rsidP="00890781">
            <w:r>
              <w:t xml:space="preserve">Unit 3.8 </w:t>
            </w:r>
          </w:p>
          <w:p w14:paraId="02491A37" w14:textId="77777777" w:rsidR="00890781" w:rsidRDefault="00890781" w:rsidP="00890781">
            <w:r>
              <w:t xml:space="preserve">Graphing </w:t>
            </w:r>
          </w:p>
          <w:p w14:paraId="497F5E83" w14:textId="77777777" w:rsidR="00890781" w:rsidRDefault="00890781" w:rsidP="00890781">
            <w:r>
              <w:t>3 lessons</w:t>
            </w:r>
          </w:p>
          <w:p w14:paraId="365999B7" w14:textId="77777777" w:rsidR="00890781" w:rsidRDefault="00890781" w:rsidP="00890781">
            <w:r>
              <w:t>2Graph</w:t>
            </w:r>
          </w:p>
          <w:p w14:paraId="15FBE50C" w14:textId="77777777" w:rsidR="00890781" w:rsidRPr="00AB295B" w:rsidRDefault="00890781" w:rsidP="00890781"/>
        </w:tc>
        <w:tc>
          <w:tcPr>
            <w:tcW w:w="2861" w:type="dxa"/>
            <w:gridSpan w:val="2"/>
            <w:shd w:val="clear" w:color="auto" w:fill="BDD6EE" w:themeFill="accent1" w:themeFillTint="66"/>
          </w:tcPr>
          <w:p w14:paraId="7F61BB13" w14:textId="77777777" w:rsidR="00890781" w:rsidRDefault="00890781" w:rsidP="00890781">
            <w:r>
              <w:t xml:space="preserve">Unit 3.9 </w:t>
            </w:r>
          </w:p>
          <w:p w14:paraId="6352BD77" w14:textId="77777777" w:rsidR="00890781" w:rsidRDefault="00890781" w:rsidP="00890781">
            <w:r>
              <w:t xml:space="preserve">Presenting </w:t>
            </w:r>
          </w:p>
          <w:p w14:paraId="783B6375" w14:textId="6928C88F" w:rsidR="00890781" w:rsidRDefault="00890781" w:rsidP="00890781">
            <w:r>
              <w:t>6  lessons</w:t>
            </w:r>
          </w:p>
          <w:p w14:paraId="2B13EF5D" w14:textId="5C6C76A3" w:rsidR="00890781" w:rsidRPr="00AB295B" w:rsidRDefault="00890781" w:rsidP="00890781">
            <w:r>
              <w:t>PowerPoint or  Google Slides</w:t>
            </w:r>
          </w:p>
        </w:tc>
      </w:tr>
      <w:tr w:rsidR="00890781" w14:paraId="24C41D52" w14:textId="77777777" w:rsidTr="00411B5E">
        <w:trPr>
          <w:trHeight w:val="1417"/>
        </w:trPr>
        <w:tc>
          <w:tcPr>
            <w:tcW w:w="1138" w:type="dxa"/>
            <w:shd w:val="clear" w:color="auto" w:fill="auto"/>
            <w:vAlign w:val="center"/>
          </w:tcPr>
          <w:p w14:paraId="5524BE3A" w14:textId="77777777" w:rsidR="00890781" w:rsidRPr="00C06ADC" w:rsidRDefault="00890781" w:rsidP="00890781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4</w:t>
            </w:r>
          </w:p>
        </w:tc>
        <w:tc>
          <w:tcPr>
            <w:tcW w:w="1545" w:type="dxa"/>
            <w:shd w:val="clear" w:color="auto" w:fill="FEC2CC"/>
          </w:tcPr>
          <w:p w14:paraId="6DF791AB" w14:textId="38A39EB0" w:rsidR="00890781" w:rsidRDefault="00890781" w:rsidP="00890781">
            <w:r>
              <w:t xml:space="preserve">Unit 4.5 </w:t>
            </w:r>
          </w:p>
          <w:p w14:paraId="4D9C2CBB" w14:textId="77777777" w:rsidR="00890781" w:rsidRDefault="00890781" w:rsidP="00890781">
            <w:r>
              <w:t xml:space="preserve">Logo </w:t>
            </w:r>
          </w:p>
          <w:p w14:paraId="7B6CD314" w14:textId="77777777" w:rsidR="00890781" w:rsidRDefault="00890781" w:rsidP="00890781">
            <w:r>
              <w:t>4 lessons</w:t>
            </w:r>
          </w:p>
          <w:p w14:paraId="18EA9B9B" w14:textId="77777777" w:rsidR="00890781" w:rsidRDefault="00890781" w:rsidP="00890781">
            <w:r>
              <w:t>2Logo</w:t>
            </w:r>
          </w:p>
          <w:p w14:paraId="7DA29447" w14:textId="6EA61A39" w:rsidR="00890781" w:rsidRPr="00AB295B" w:rsidRDefault="00890781" w:rsidP="00890781"/>
        </w:tc>
        <w:tc>
          <w:tcPr>
            <w:tcW w:w="2702" w:type="dxa"/>
            <w:gridSpan w:val="3"/>
            <w:shd w:val="clear" w:color="auto" w:fill="FBE4D5" w:themeFill="accent2" w:themeFillTint="33"/>
          </w:tcPr>
          <w:p w14:paraId="584469DB" w14:textId="77777777" w:rsidR="00890781" w:rsidRDefault="00890781" w:rsidP="00890781">
            <w:r>
              <w:t xml:space="preserve">Unit 4.2 </w:t>
            </w:r>
          </w:p>
          <w:p w14:paraId="539DE18E" w14:textId="77777777" w:rsidR="00890781" w:rsidRDefault="00890781" w:rsidP="00890781">
            <w:r>
              <w:t xml:space="preserve">Online Safety </w:t>
            </w:r>
          </w:p>
          <w:p w14:paraId="611F667F" w14:textId="1816DBC8" w:rsidR="00890781" w:rsidRPr="00AB295B" w:rsidRDefault="00890781" w:rsidP="00890781">
            <w:r>
              <w:t>4 lessons</w:t>
            </w:r>
          </w:p>
        </w:tc>
        <w:tc>
          <w:tcPr>
            <w:tcW w:w="2702" w:type="dxa"/>
            <w:gridSpan w:val="2"/>
            <w:shd w:val="clear" w:color="auto" w:fill="BDD6EE" w:themeFill="accent1" w:themeFillTint="66"/>
          </w:tcPr>
          <w:p w14:paraId="1EDCA071" w14:textId="77777777" w:rsidR="00890781" w:rsidRDefault="00890781" w:rsidP="00890781">
            <w:r>
              <w:t xml:space="preserve">Unit 4.3 </w:t>
            </w:r>
          </w:p>
          <w:p w14:paraId="1103DC01" w14:textId="77777777" w:rsidR="00890781" w:rsidRDefault="00890781" w:rsidP="00890781">
            <w:r>
              <w:t xml:space="preserve">Spreadsheets </w:t>
            </w:r>
          </w:p>
          <w:p w14:paraId="5C1BDABE" w14:textId="0E13DF31" w:rsidR="00890781" w:rsidRDefault="00890781" w:rsidP="00890781">
            <w:r>
              <w:t>6 lessons</w:t>
            </w:r>
          </w:p>
          <w:p w14:paraId="0CABF5F9" w14:textId="33A396B2" w:rsidR="00890781" w:rsidRPr="00AB295B" w:rsidRDefault="00890781" w:rsidP="00890781">
            <w:r>
              <w:t>2Calculate</w:t>
            </w:r>
          </w:p>
        </w:tc>
        <w:tc>
          <w:tcPr>
            <w:tcW w:w="2260" w:type="dxa"/>
            <w:gridSpan w:val="2"/>
            <w:shd w:val="clear" w:color="auto" w:fill="BDD6EE" w:themeFill="accent1" w:themeFillTint="66"/>
          </w:tcPr>
          <w:p w14:paraId="7BEC5FA5" w14:textId="77777777" w:rsidR="00890781" w:rsidRDefault="00890781" w:rsidP="00890781">
            <w:r>
              <w:t xml:space="preserve">Unit 4.6 </w:t>
            </w:r>
          </w:p>
          <w:p w14:paraId="361E44A3" w14:textId="77777777" w:rsidR="00890781" w:rsidRDefault="00890781" w:rsidP="00890781">
            <w:r>
              <w:t>Animation</w:t>
            </w:r>
          </w:p>
          <w:p w14:paraId="423BF941" w14:textId="77777777" w:rsidR="00890781" w:rsidRDefault="00890781" w:rsidP="00890781">
            <w:r>
              <w:t>3 lesson</w:t>
            </w:r>
          </w:p>
          <w:p w14:paraId="3C081126" w14:textId="11D61CDD" w:rsidR="00890781" w:rsidRPr="00AB295B" w:rsidRDefault="00890781" w:rsidP="00890781">
            <w:r>
              <w:t>2Animate</w:t>
            </w:r>
          </w:p>
        </w:tc>
        <w:tc>
          <w:tcPr>
            <w:tcW w:w="3447" w:type="dxa"/>
            <w:gridSpan w:val="4"/>
            <w:shd w:val="clear" w:color="auto" w:fill="BDD6EE" w:themeFill="accent1" w:themeFillTint="66"/>
          </w:tcPr>
          <w:p w14:paraId="10DDDF11" w14:textId="0437A785" w:rsidR="00890781" w:rsidRDefault="00890781" w:rsidP="00890781">
            <w:r>
              <w:t xml:space="preserve">Unit 4.7 </w:t>
            </w:r>
          </w:p>
          <w:p w14:paraId="2AC3535D" w14:textId="77777777" w:rsidR="00890781" w:rsidRDefault="00890781" w:rsidP="00890781">
            <w:r>
              <w:t xml:space="preserve">Effective Searching </w:t>
            </w:r>
          </w:p>
          <w:p w14:paraId="4CC89A5D" w14:textId="2C5D6DF2" w:rsidR="00890781" w:rsidRDefault="00890781" w:rsidP="00890781">
            <w:r>
              <w:t>3 lessons</w:t>
            </w:r>
          </w:p>
          <w:p w14:paraId="5390C081" w14:textId="299D36FA" w:rsidR="00890781" w:rsidRDefault="00890781" w:rsidP="00890781"/>
        </w:tc>
        <w:tc>
          <w:tcPr>
            <w:tcW w:w="2508" w:type="dxa"/>
            <w:shd w:val="clear" w:color="auto" w:fill="BDD6EE" w:themeFill="accent1" w:themeFillTint="66"/>
          </w:tcPr>
          <w:p w14:paraId="0145FF1C" w14:textId="77777777" w:rsidR="00890781" w:rsidRDefault="00890781" w:rsidP="00890781">
            <w:r>
              <w:t xml:space="preserve">Unit 4.8 Hardware </w:t>
            </w:r>
          </w:p>
          <w:p w14:paraId="755897EE" w14:textId="77777777" w:rsidR="00890781" w:rsidRDefault="00890781" w:rsidP="00890781">
            <w:r>
              <w:t xml:space="preserve">Investigator </w:t>
            </w:r>
          </w:p>
          <w:p w14:paraId="62C97F98" w14:textId="57062C4A" w:rsidR="00890781" w:rsidRPr="0065150D" w:rsidRDefault="00890781" w:rsidP="00890781">
            <w:r>
              <w:t>1 lesson</w:t>
            </w:r>
          </w:p>
          <w:p w14:paraId="73EB4BB4" w14:textId="6B315B83" w:rsidR="00890781" w:rsidRPr="00AB295B" w:rsidRDefault="00890781" w:rsidP="00890781"/>
        </w:tc>
      </w:tr>
      <w:tr w:rsidR="00890781" w14:paraId="5FA4620C" w14:textId="77777777" w:rsidTr="00411B5E">
        <w:trPr>
          <w:trHeight w:val="1660"/>
        </w:trPr>
        <w:tc>
          <w:tcPr>
            <w:tcW w:w="1138" w:type="dxa"/>
            <w:shd w:val="clear" w:color="auto" w:fill="auto"/>
            <w:vAlign w:val="center"/>
          </w:tcPr>
          <w:p w14:paraId="12A5A00B" w14:textId="77777777" w:rsidR="00890781" w:rsidRPr="00C06ADC" w:rsidRDefault="00890781" w:rsidP="00890781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5</w:t>
            </w:r>
          </w:p>
        </w:tc>
        <w:tc>
          <w:tcPr>
            <w:tcW w:w="1545" w:type="dxa"/>
            <w:shd w:val="clear" w:color="auto" w:fill="FEC2CC"/>
          </w:tcPr>
          <w:p w14:paraId="150558BA" w14:textId="77777777" w:rsidR="00890781" w:rsidRDefault="00890781" w:rsidP="00890781">
            <w:r>
              <w:t xml:space="preserve">Unit 5.1 </w:t>
            </w:r>
          </w:p>
          <w:p w14:paraId="09298C53" w14:textId="77777777" w:rsidR="00890781" w:rsidRDefault="00890781" w:rsidP="00890781">
            <w:r>
              <w:t xml:space="preserve">Coding </w:t>
            </w:r>
          </w:p>
          <w:p w14:paraId="19F8FAD6" w14:textId="1FB05B29" w:rsidR="00890781" w:rsidRDefault="00890781" w:rsidP="00890781">
            <w:r>
              <w:t>6 lessons</w:t>
            </w:r>
          </w:p>
          <w:p w14:paraId="76F983E2" w14:textId="7FBB9D6F" w:rsidR="00890781" w:rsidRPr="00AB295B" w:rsidRDefault="00890781" w:rsidP="00890781">
            <w:r>
              <w:t>2Code</w:t>
            </w:r>
          </w:p>
        </w:tc>
        <w:tc>
          <w:tcPr>
            <w:tcW w:w="2702" w:type="dxa"/>
            <w:gridSpan w:val="3"/>
            <w:shd w:val="clear" w:color="auto" w:fill="FBE4D5" w:themeFill="accent2" w:themeFillTint="33"/>
          </w:tcPr>
          <w:p w14:paraId="2B83CF05" w14:textId="77777777" w:rsidR="00890781" w:rsidRDefault="00890781" w:rsidP="00890781">
            <w:r>
              <w:t xml:space="preserve">Unit 5.2 </w:t>
            </w:r>
          </w:p>
          <w:p w14:paraId="7AA9BC2B" w14:textId="77777777" w:rsidR="00890781" w:rsidRDefault="00890781" w:rsidP="00890781">
            <w:r>
              <w:t xml:space="preserve">Online Safety </w:t>
            </w:r>
          </w:p>
          <w:p w14:paraId="5D4576A7" w14:textId="7EE92B71" w:rsidR="00890781" w:rsidRPr="00AB295B" w:rsidRDefault="00890781" w:rsidP="00890781">
            <w:r>
              <w:t>3 lessons</w:t>
            </w:r>
          </w:p>
        </w:tc>
        <w:tc>
          <w:tcPr>
            <w:tcW w:w="1390" w:type="dxa"/>
            <w:shd w:val="clear" w:color="auto" w:fill="BDD6EE" w:themeFill="accent1" w:themeFillTint="66"/>
          </w:tcPr>
          <w:p w14:paraId="0A082228" w14:textId="77777777" w:rsidR="00890781" w:rsidRDefault="00890781" w:rsidP="00890781">
            <w:r>
              <w:t xml:space="preserve">Unit 5.3 </w:t>
            </w:r>
          </w:p>
          <w:p w14:paraId="7513094F" w14:textId="77777777" w:rsidR="00890781" w:rsidRDefault="00890781" w:rsidP="00890781">
            <w:r>
              <w:t xml:space="preserve">Spreadsheet </w:t>
            </w:r>
          </w:p>
          <w:p w14:paraId="7658FF0D" w14:textId="77777777" w:rsidR="00890781" w:rsidRDefault="00890781" w:rsidP="00890781">
            <w:r>
              <w:t>6 lessons</w:t>
            </w:r>
          </w:p>
          <w:p w14:paraId="07DE8029" w14:textId="77777777" w:rsidR="00890781" w:rsidRDefault="00890781" w:rsidP="00890781">
            <w:r>
              <w:t xml:space="preserve">2Calculate </w:t>
            </w:r>
          </w:p>
          <w:p w14:paraId="4CE5C0C1" w14:textId="2E12AB2E" w:rsidR="00890781" w:rsidRPr="00AB295B" w:rsidRDefault="00890781" w:rsidP="00890781"/>
        </w:tc>
        <w:tc>
          <w:tcPr>
            <w:tcW w:w="1312" w:type="dxa"/>
            <w:shd w:val="clear" w:color="auto" w:fill="BDD6EE" w:themeFill="accent1" w:themeFillTint="66"/>
          </w:tcPr>
          <w:p w14:paraId="1D3DD65C" w14:textId="77777777" w:rsidR="00890781" w:rsidRDefault="00890781" w:rsidP="00890781">
            <w:r>
              <w:t xml:space="preserve">Unit 5.4 </w:t>
            </w:r>
          </w:p>
          <w:p w14:paraId="6855484F" w14:textId="77777777" w:rsidR="00890781" w:rsidRDefault="00890781" w:rsidP="00890781">
            <w:r>
              <w:t xml:space="preserve">Databases </w:t>
            </w:r>
          </w:p>
          <w:p w14:paraId="2AC3E414" w14:textId="77777777" w:rsidR="00890781" w:rsidRDefault="00890781" w:rsidP="00890781">
            <w:r>
              <w:t>4 lessons</w:t>
            </w:r>
          </w:p>
          <w:p w14:paraId="043AE954" w14:textId="3811A3E4" w:rsidR="00890781" w:rsidRDefault="00890781" w:rsidP="00890781">
            <w:r>
              <w:t>2Investigate</w:t>
            </w:r>
          </w:p>
          <w:p w14:paraId="28BA0ABE" w14:textId="77777777" w:rsidR="00890781" w:rsidRPr="00AB295B" w:rsidRDefault="00890781" w:rsidP="00890781"/>
        </w:tc>
        <w:tc>
          <w:tcPr>
            <w:tcW w:w="1050" w:type="dxa"/>
            <w:shd w:val="clear" w:color="auto" w:fill="FEC2CC"/>
          </w:tcPr>
          <w:p w14:paraId="35591C3F" w14:textId="4B9EDE11" w:rsidR="00890781" w:rsidRDefault="00890781" w:rsidP="00890781">
            <w:r>
              <w:t xml:space="preserve">Unit 5.5 </w:t>
            </w:r>
          </w:p>
          <w:p w14:paraId="369D67BE" w14:textId="77777777" w:rsidR="00890781" w:rsidRDefault="00890781" w:rsidP="00890781">
            <w:r>
              <w:t xml:space="preserve">Game Creator </w:t>
            </w:r>
          </w:p>
          <w:p w14:paraId="4FA1A91B" w14:textId="7B5EE17F" w:rsidR="00890781" w:rsidRDefault="00890781" w:rsidP="00890781">
            <w:r>
              <w:t>5 lessons</w:t>
            </w:r>
          </w:p>
          <w:p w14:paraId="5A9BDA22" w14:textId="77777777" w:rsidR="00890781" w:rsidRDefault="00890781" w:rsidP="00890781">
            <w:r>
              <w:t>2DIY 3D</w:t>
            </w:r>
          </w:p>
        </w:tc>
        <w:tc>
          <w:tcPr>
            <w:tcW w:w="1210" w:type="dxa"/>
            <w:shd w:val="clear" w:color="auto" w:fill="BDD6EE" w:themeFill="accent1" w:themeFillTint="66"/>
          </w:tcPr>
          <w:p w14:paraId="5D2428DC" w14:textId="084F05BD" w:rsidR="00890781" w:rsidRDefault="00890781" w:rsidP="00890781">
            <w:r>
              <w:t xml:space="preserve">Unit 5.6 </w:t>
            </w:r>
          </w:p>
          <w:p w14:paraId="4F4061C7" w14:textId="77777777" w:rsidR="00890781" w:rsidRDefault="00890781" w:rsidP="00890781">
            <w:r>
              <w:t xml:space="preserve">3D Modelling </w:t>
            </w:r>
          </w:p>
          <w:p w14:paraId="73F3F1AC" w14:textId="6561FE1F" w:rsidR="00890781" w:rsidRDefault="00890781" w:rsidP="00890781">
            <w:r>
              <w:t>4 lessons</w:t>
            </w:r>
          </w:p>
          <w:p w14:paraId="25208F05" w14:textId="7969F22A" w:rsidR="00890781" w:rsidRPr="00AB295B" w:rsidRDefault="00890781" w:rsidP="00890781">
            <w:r>
              <w:t>2Design &amp; Make</w:t>
            </w:r>
          </w:p>
        </w:tc>
        <w:tc>
          <w:tcPr>
            <w:tcW w:w="3094" w:type="dxa"/>
            <w:gridSpan w:val="3"/>
            <w:shd w:val="clear" w:color="auto" w:fill="BDD6EE" w:themeFill="accent1" w:themeFillTint="66"/>
          </w:tcPr>
          <w:p w14:paraId="0F89D70A" w14:textId="77777777" w:rsidR="00890781" w:rsidRDefault="00890781" w:rsidP="00890781">
            <w:r>
              <w:t xml:space="preserve">Unit 5.7 </w:t>
            </w:r>
          </w:p>
          <w:p w14:paraId="360B5694" w14:textId="77777777" w:rsidR="00890781" w:rsidRDefault="00890781" w:rsidP="00890781">
            <w:r>
              <w:t xml:space="preserve">Concept Maps </w:t>
            </w:r>
          </w:p>
          <w:p w14:paraId="6C052B3A" w14:textId="67092875" w:rsidR="00890781" w:rsidRDefault="00890781" w:rsidP="00890781">
            <w:r>
              <w:t>4 lessons</w:t>
            </w:r>
          </w:p>
          <w:p w14:paraId="6D1B83A9" w14:textId="1D584A81" w:rsidR="00890781" w:rsidRPr="00AB295B" w:rsidRDefault="00890781" w:rsidP="00890781">
            <w:r>
              <w:t>2Connect</w:t>
            </w:r>
          </w:p>
        </w:tc>
        <w:tc>
          <w:tcPr>
            <w:tcW w:w="2861" w:type="dxa"/>
            <w:gridSpan w:val="2"/>
            <w:shd w:val="clear" w:color="auto" w:fill="BDD6EE" w:themeFill="accent1" w:themeFillTint="66"/>
          </w:tcPr>
          <w:p w14:paraId="52E5B68D" w14:textId="77777777" w:rsidR="00890781" w:rsidRDefault="00890781" w:rsidP="00890781">
            <w:r>
              <w:t xml:space="preserve">Unit 5.8 </w:t>
            </w:r>
          </w:p>
          <w:p w14:paraId="51991730" w14:textId="77777777" w:rsidR="00890781" w:rsidRDefault="00890781" w:rsidP="00890781">
            <w:r>
              <w:t xml:space="preserve">Word Processing </w:t>
            </w:r>
          </w:p>
          <w:p w14:paraId="791B6FB7" w14:textId="174FAF6A" w:rsidR="00890781" w:rsidRDefault="00890781" w:rsidP="00890781">
            <w:r>
              <w:t>8 lessons</w:t>
            </w:r>
          </w:p>
          <w:p w14:paraId="5396EA39" w14:textId="2C99B32C" w:rsidR="00890781" w:rsidRPr="00AB295B" w:rsidRDefault="00890781" w:rsidP="00890781">
            <w:r>
              <w:t>MS Word or Google Docs</w:t>
            </w:r>
          </w:p>
        </w:tc>
      </w:tr>
      <w:tr w:rsidR="00890781" w14:paraId="332D968C" w14:textId="77777777" w:rsidTr="00411B5E">
        <w:trPr>
          <w:trHeight w:val="427"/>
        </w:trPr>
        <w:tc>
          <w:tcPr>
            <w:tcW w:w="1138" w:type="dxa"/>
            <w:shd w:val="clear" w:color="auto" w:fill="auto"/>
            <w:vAlign w:val="center"/>
          </w:tcPr>
          <w:p w14:paraId="4052624B" w14:textId="77777777" w:rsidR="00890781" w:rsidRPr="00C06ADC" w:rsidRDefault="00890781" w:rsidP="00890781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6</w:t>
            </w:r>
          </w:p>
        </w:tc>
        <w:tc>
          <w:tcPr>
            <w:tcW w:w="1545" w:type="dxa"/>
            <w:shd w:val="clear" w:color="auto" w:fill="FEC2CC"/>
          </w:tcPr>
          <w:p w14:paraId="67E99C3E" w14:textId="0C70E73F" w:rsidR="00890781" w:rsidRDefault="00890781" w:rsidP="00890781">
            <w:r>
              <w:t xml:space="preserve">Unit 6.2 </w:t>
            </w:r>
          </w:p>
          <w:p w14:paraId="081BD948" w14:textId="77777777" w:rsidR="00890781" w:rsidRDefault="00890781" w:rsidP="00890781">
            <w:r>
              <w:t xml:space="preserve">Online Safety </w:t>
            </w:r>
          </w:p>
          <w:p w14:paraId="33919B5B" w14:textId="15C639D4" w:rsidR="00890781" w:rsidRPr="00BD76B1" w:rsidRDefault="00890781" w:rsidP="00890781">
            <w:r>
              <w:t>2 lessons</w:t>
            </w:r>
          </w:p>
        </w:tc>
        <w:tc>
          <w:tcPr>
            <w:tcW w:w="2702" w:type="dxa"/>
            <w:gridSpan w:val="3"/>
            <w:shd w:val="clear" w:color="auto" w:fill="BDD6EE" w:themeFill="accent1" w:themeFillTint="66"/>
          </w:tcPr>
          <w:p w14:paraId="2BC4E749" w14:textId="77777777" w:rsidR="00890781" w:rsidRDefault="00890781" w:rsidP="00890781">
            <w:r>
              <w:t xml:space="preserve">Unit 6.4 </w:t>
            </w:r>
          </w:p>
          <w:p w14:paraId="3BE9B0B7" w14:textId="77777777" w:rsidR="00890781" w:rsidRDefault="00890781" w:rsidP="00890781">
            <w:r>
              <w:t xml:space="preserve">Blogging </w:t>
            </w:r>
          </w:p>
          <w:p w14:paraId="0F2D241D" w14:textId="77777777" w:rsidR="00890781" w:rsidRDefault="00890781" w:rsidP="00890781">
            <w:r>
              <w:t>4 lessons</w:t>
            </w:r>
          </w:p>
          <w:p w14:paraId="7401D02A" w14:textId="51CF38E3" w:rsidR="00890781" w:rsidRPr="00BD76B1" w:rsidRDefault="00890781" w:rsidP="00890781">
            <w:r>
              <w:t>2Blog</w:t>
            </w:r>
          </w:p>
        </w:tc>
        <w:tc>
          <w:tcPr>
            <w:tcW w:w="2702" w:type="dxa"/>
            <w:gridSpan w:val="2"/>
            <w:shd w:val="clear" w:color="auto" w:fill="BDD6EE" w:themeFill="accent1" w:themeFillTint="66"/>
          </w:tcPr>
          <w:p w14:paraId="122A587B" w14:textId="1FA583FB" w:rsidR="00890781" w:rsidRDefault="00890781" w:rsidP="00890781">
            <w:r>
              <w:t xml:space="preserve">Unit 6.3 </w:t>
            </w:r>
          </w:p>
          <w:p w14:paraId="7D9111FD" w14:textId="77777777" w:rsidR="00890781" w:rsidRDefault="00890781" w:rsidP="00890781">
            <w:r>
              <w:t xml:space="preserve">Spreadsheets </w:t>
            </w:r>
          </w:p>
          <w:p w14:paraId="416C16AA" w14:textId="77777777" w:rsidR="00890781" w:rsidRDefault="00890781" w:rsidP="00890781">
            <w:r>
              <w:t>5 lessons</w:t>
            </w:r>
          </w:p>
          <w:p w14:paraId="049BE0DC" w14:textId="6AAE460E" w:rsidR="00890781" w:rsidRPr="00BD76B1" w:rsidRDefault="00890781" w:rsidP="00890781">
            <w:r>
              <w:t>2Calculate</w:t>
            </w:r>
          </w:p>
        </w:tc>
        <w:tc>
          <w:tcPr>
            <w:tcW w:w="2260" w:type="dxa"/>
            <w:gridSpan w:val="2"/>
            <w:shd w:val="clear" w:color="auto" w:fill="FEC2CC"/>
          </w:tcPr>
          <w:p w14:paraId="08E268B2" w14:textId="2524128B" w:rsidR="00890781" w:rsidRDefault="00890781" w:rsidP="00890781">
            <w:r>
              <w:t xml:space="preserve">Unit 6.6 </w:t>
            </w:r>
          </w:p>
          <w:p w14:paraId="70D71C13" w14:textId="77777777" w:rsidR="00890781" w:rsidRDefault="00890781" w:rsidP="00890781">
            <w:r>
              <w:t xml:space="preserve">Networks </w:t>
            </w:r>
          </w:p>
          <w:p w14:paraId="6B0E064D" w14:textId="58A608BE" w:rsidR="00890781" w:rsidRPr="00BD76B1" w:rsidRDefault="00890781" w:rsidP="00890781">
            <w:r>
              <w:t>3 lessons</w:t>
            </w:r>
          </w:p>
        </w:tc>
        <w:tc>
          <w:tcPr>
            <w:tcW w:w="1550" w:type="dxa"/>
            <w:gridSpan w:val="2"/>
            <w:shd w:val="clear" w:color="auto" w:fill="BDD6EE" w:themeFill="accent1" w:themeFillTint="66"/>
          </w:tcPr>
          <w:p w14:paraId="56593A2B" w14:textId="77777777" w:rsidR="00890781" w:rsidRDefault="00890781" w:rsidP="00890781">
            <w:r>
              <w:t xml:space="preserve">Unit 6.7 </w:t>
            </w:r>
          </w:p>
          <w:p w14:paraId="38196E2C" w14:textId="77777777" w:rsidR="00890781" w:rsidRDefault="00890781" w:rsidP="00890781">
            <w:r>
              <w:t xml:space="preserve">Quizzing </w:t>
            </w:r>
          </w:p>
          <w:p w14:paraId="42A44CB3" w14:textId="4B1165BD" w:rsidR="00890781" w:rsidRDefault="00890781" w:rsidP="00890781">
            <w:r>
              <w:t>6  lessons</w:t>
            </w:r>
          </w:p>
          <w:p w14:paraId="1414A286" w14:textId="5C5592D6" w:rsidR="00890781" w:rsidRPr="00B73920" w:rsidRDefault="00890781" w:rsidP="00890781">
            <w:r>
              <w:t>Scratch</w:t>
            </w:r>
          </w:p>
        </w:tc>
        <w:tc>
          <w:tcPr>
            <w:tcW w:w="1544" w:type="dxa"/>
            <w:shd w:val="clear" w:color="auto" w:fill="FEC2CC"/>
          </w:tcPr>
          <w:p w14:paraId="04733165" w14:textId="77777777" w:rsidR="00890781" w:rsidRPr="00B73920" w:rsidRDefault="00890781" w:rsidP="00890781">
            <w:r w:rsidRPr="00B73920">
              <w:t xml:space="preserve">Unit 6.8 </w:t>
            </w:r>
          </w:p>
          <w:p w14:paraId="523A9FD5" w14:textId="77777777" w:rsidR="00890781" w:rsidRPr="00B73920" w:rsidRDefault="00890781" w:rsidP="00890781">
            <w:r w:rsidRPr="00B73920">
              <w:t xml:space="preserve">Understanding Binary </w:t>
            </w:r>
          </w:p>
          <w:p w14:paraId="4108254F" w14:textId="46377F52" w:rsidR="00890781" w:rsidRPr="00B73920" w:rsidRDefault="00890781" w:rsidP="00890781">
            <w:r w:rsidRPr="00B73920">
              <w:t>4</w:t>
            </w:r>
            <w:r>
              <w:t xml:space="preserve"> lessons</w:t>
            </w:r>
          </w:p>
        </w:tc>
        <w:tc>
          <w:tcPr>
            <w:tcW w:w="2861" w:type="dxa"/>
            <w:gridSpan w:val="2"/>
            <w:shd w:val="clear" w:color="auto" w:fill="BDD6EE" w:themeFill="accent1" w:themeFillTint="66"/>
          </w:tcPr>
          <w:p w14:paraId="55017E39" w14:textId="7E3D7B5D" w:rsidR="00890781" w:rsidRDefault="00890781" w:rsidP="00890781">
            <w:r>
              <w:t xml:space="preserve">Unit 6.9 </w:t>
            </w:r>
          </w:p>
          <w:p w14:paraId="35542F0B" w14:textId="77777777" w:rsidR="00890781" w:rsidRDefault="00890781" w:rsidP="00890781">
            <w:r>
              <w:t xml:space="preserve">Spreadsheets </w:t>
            </w:r>
          </w:p>
          <w:p w14:paraId="799D86C5" w14:textId="41CC2004" w:rsidR="00890781" w:rsidRDefault="00890781" w:rsidP="00890781">
            <w:r>
              <w:t>8  lessons</w:t>
            </w:r>
          </w:p>
          <w:p w14:paraId="76ABAD8B" w14:textId="2B48223D" w:rsidR="00890781" w:rsidRPr="00BD76B1" w:rsidRDefault="00890781" w:rsidP="00890781">
            <w:r>
              <w:t>Excel or Google Sheets</w:t>
            </w:r>
          </w:p>
        </w:tc>
      </w:tr>
    </w:tbl>
    <w:p w14:paraId="76F545CF" w14:textId="654EDD96" w:rsidR="00176187" w:rsidRDefault="00176187" w:rsidP="00B103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BC7B7F" w14:paraId="14B43926" w14:textId="77777777" w:rsidTr="00411B5E">
        <w:tc>
          <w:tcPr>
            <w:tcW w:w="2564" w:type="dxa"/>
            <w:shd w:val="clear" w:color="auto" w:fill="FEC2CC"/>
          </w:tcPr>
          <w:p w14:paraId="7846645C" w14:textId="77777777" w:rsidR="00BC7B7F" w:rsidRDefault="00BC7B7F" w:rsidP="00B10350"/>
        </w:tc>
        <w:tc>
          <w:tcPr>
            <w:tcW w:w="2564" w:type="dxa"/>
          </w:tcPr>
          <w:p w14:paraId="3F851E26" w14:textId="7ED2E6DE" w:rsidR="00BC7B7F" w:rsidRDefault="00BC7B7F" w:rsidP="00B10350">
            <w:r>
              <w:t>Comp</w:t>
            </w:r>
            <w:r w:rsidR="00202FFE">
              <w:t>uter Science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14:paraId="70E2740A" w14:textId="77777777" w:rsidR="00BC7B7F" w:rsidRDefault="00BC7B7F" w:rsidP="00B10350"/>
        </w:tc>
        <w:tc>
          <w:tcPr>
            <w:tcW w:w="2565" w:type="dxa"/>
          </w:tcPr>
          <w:p w14:paraId="3A8A947A" w14:textId="6C92DCE3" w:rsidR="00BC7B7F" w:rsidRDefault="00202FFE" w:rsidP="00B10350">
            <w:r>
              <w:t>Information Technology</w:t>
            </w:r>
          </w:p>
        </w:tc>
        <w:tc>
          <w:tcPr>
            <w:tcW w:w="2565" w:type="dxa"/>
            <w:shd w:val="clear" w:color="auto" w:fill="FBE4D5" w:themeFill="accent2" w:themeFillTint="33"/>
          </w:tcPr>
          <w:p w14:paraId="716ED513" w14:textId="77777777" w:rsidR="00BC7B7F" w:rsidRDefault="00BC7B7F" w:rsidP="00B10350"/>
        </w:tc>
        <w:tc>
          <w:tcPr>
            <w:tcW w:w="2565" w:type="dxa"/>
          </w:tcPr>
          <w:p w14:paraId="43F1220E" w14:textId="05A3AB1B" w:rsidR="00BC7B7F" w:rsidRDefault="00202FFE" w:rsidP="00B10350">
            <w:r>
              <w:t>Digital Literacy</w:t>
            </w:r>
          </w:p>
        </w:tc>
      </w:tr>
    </w:tbl>
    <w:p w14:paraId="1D97B89C" w14:textId="6091E879" w:rsidR="00873EC6" w:rsidRDefault="00873EC6" w:rsidP="00B10350"/>
    <w:tbl>
      <w:tblPr>
        <w:tblStyle w:val="TableGrid"/>
        <w:tblW w:w="15635" w:type="dxa"/>
        <w:tblLook w:val="04A0" w:firstRow="1" w:lastRow="0" w:firstColumn="1" w:lastColumn="0" w:noHBand="0" w:noVBand="1"/>
      </w:tblPr>
      <w:tblGrid>
        <w:gridCol w:w="8737"/>
        <w:gridCol w:w="1552"/>
        <w:gridCol w:w="891"/>
        <w:gridCol w:w="891"/>
        <w:gridCol w:w="891"/>
        <w:gridCol w:w="891"/>
        <w:gridCol w:w="891"/>
        <w:gridCol w:w="891"/>
      </w:tblGrid>
      <w:tr w:rsidR="00375578" w14:paraId="2F55295C" w14:textId="7FD1BDAE" w:rsidTr="00375578">
        <w:trPr>
          <w:trHeight w:val="267"/>
        </w:trPr>
        <w:tc>
          <w:tcPr>
            <w:tcW w:w="8737" w:type="dxa"/>
          </w:tcPr>
          <w:p w14:paraId="09E1E890" w14:textId="16E60CA0" w:rsidR="00AC5D78" w:rsidRPr="00422FDD" w:rsidRDefault="00AC5D78" w:rsidP="00422FDD">
            <w:pPr>
              <w:rPr>
                <w:b/>
                <w:bCs/>
              </w:rPr>
            </w:pPr>
            <w:r w:rsidRPr="00422FDD">
              <w:rPr>
                <w:b/>
                <w:bCs/>
              </w:rPr>
              <w:lastRenderedPageBreak/>
              <w:t>National Curriculum Objective – KEY STAGE ONE</w:t>
            </w:r>
          </w:p>
        </w:tc>
        <w:tc>
          <w:tcPr>
            <w:tcW w:w="1552" w:type="dxa"/>
          </w:tcPr>
          <w:p w14:paraId="783E2BD0" w14:textId="1C8460A6" w:rsidR="00AC5D78" w:rsidRDefault="00AC5D78" w:rsidP="00885D78">
            <w:r>
              <w:t xml:space="preserve">Strand </w:t>
            </w:r>
          </w:p>
        </w:tc>
        <w:tc>
          <w:tcPr>
            <w:tcW w:w="891" w:type="dxa"/>
          </w:tcPr>
          <w:p w14:paraId="3298E9FC" w14:textId="675D4057" w:rsidR="00AC5D78" w:rsidRDefault="00AC5D78" w:rsidP="00885D78">
            <w:r>
              <w:t xml:space="preserve">Year </w:t>
            </w:r>
            <w:r w:rsidR="003F4350">
              <w:t>1</w:t>
            </w:r>
          </w:p>
        </w:tc>
        <w:tc>
          <w:tcPr>
            <w:tcW w:w="891" w:type="dxa"/>
          </w:tcPr>
          <w:p w14:paraId="5FB3344B" w14:textId="0CF36F7A" w:rsidR="00AC5D78" w:rsidRDefault="00AC5D78" w:rsidP="00885D78">
            <w:r>
              <w:t xml:space="preserve">Year </w:t>
            </w:r>
            <w:r w:rsidR="003F4350">
              <w:t>2</w:t>
            </w:r>
          </w:p>
        </w:tc>
        <w:tc>
          <w:tcPr>
            <w:tcW w:w="891" w:type="dxa"/>
          </w:tcPr>
          <w:p w14:paraId="516A63E8" w14:textId="32BEEFEB" w:rsidR="00AC5D78" w:rsidRDefault="00AC5D78" w:rsidP="003F4350">
            <w:r>
              <w:t>Year</w:t>
            </w:r>
            <w:r w:rsidR="003F4350">
              <w:t xml:space="preserve"> 3</w:t>
            </w:r>
          </w:p>
        </w:tc>
        <w:tc>
          <w:tcPr>
            <w:tcW w:w="891" w:type="dxa"/>
          </w:tcPr>
          <w:p w14:paraId="3E00C246" w14:textId="7FDD6781" w:rsidR="00AC5D78" w:rsidRDefault="00AC5D78" w:rsidP="00885D78">
            <w:r>
              <w:t xml:space="preserve">Year </w:t>
            </w:r>
            <w:r w:rsidR="003F4350">
              <w:t>4</w:t>
            </w:r>
          </w:p>
        </w:tc>
        <w:tc>
          <w:tcPr>
            <w:tcW w:w="891" w:type="dxa"/>
          </w:tcPr>
          <w:p w14:paraId="3E29C4E8" w14:textId="4CAE1F1F" w:rsidR="00AC5D78" w:rsidRDefault="00AC5D78" w:rsidP="00885D78">
            <w:r>
              <w:t xml:space="preserve">Year </w:t>
            </w:r>
            <w:r w:rsidR="003F4350">
              <w:t>5</w:t>
            </w:r>
          </w:p>
        </w:tc>
        <w:tc>
          <w:tcPr>
            <w:tcW w:w="891" w:type="dxa"/>
          </w:tcPr>
          <w:p w14:paraId="2C66C46F" w14:textId="6C24A3F8" w:rsidR="00AC5D78" w:rsidRDefault="00AC5D78" w:rsidP="00885D78">
            <w:r>
              <w:t xml:space="preserve">Year </w:t>
            </w:r>
            <w:r w:rsidR="003F4350">
              <w:t>6</w:t>
            </w:r>
          </w:p>
        </w:tc>
      </w:tr>
      <w:tr w:rsidR="00375578" w14:paraId="32AF3926" w14:textId="7832134B" w:rsidTr="00375578">
        <w:trPr>
          <w:trHeight w:val="714"/>
        </w:trPr>
        <w:tc>
          <w:tcPr>
            <w:tcW w:w="8737" w:type="dxa"/>
          </w:tcPr>
          <w:p w14:paraId="71208CD4" w14:textId="32EF9F25" w:rsidR="00AC5D78" w:rsidRDefault="00AC5D78" w:rsidP="00885D78">
            <w:r>
              <w:t>Understand what algorithms are; how they are implemented as programs on digital devices; and that programs execute by following precise and unambiguous instructions</w:t>
            </w:r>
          </w:p>
        </w:tc>
        <w:tc>
          <w:tcPr>
            <w:tcW w:w="1552" w:type="dxa"/>
          </w:tcPr>
          <w:p w14:paraId="08C79C20" w14:textId="72A4D6FF" w:rsidR="00AC5D78" w:rsidRDefault="00AC5D78" w:rsidP="00885D78">
            <w:r>
              <w:t xml:space="preserve">Computer </w:t>
            </w:r>
            <w:r w:rsidR="00472040">
              <w:t>S</w:t>
            </w:r>
            <w:r>
              <w:t>cience</w:t>
            </w:r>
          </w:p>
        </w:tc>
        <w:tc>
          <w:tcPr>
            <w:tcW w:w="891" w:type="dxa"/>
          </w:tcPr>
          <w:p w14:paraId="6CBD3BE2" w14:textId="727C580F" w:rsidR="00AC5D78" w:rsidRDefault="00AC5D78" w:rsidP="00472040">
            <w:r>
              <w:t>1.2 1.4 1.5 1.7</w:t>
            </w:r>
          </w:p>
        </w:tc>
        <w:tc>
          <w:tcPr>
            <w:tcW w:w="891" w:type="dxa"/>
          </w:tcPr>
          <w:p w14:paraId="7371B29F" w14:textId="7F7A6A10" w:rsidR="00AC5D78" w:rsidRDefault="00AC5D78" w:rsidP="00E050DC">
            <w:r>
              <w:t>2.1</w:t>
            </w:r>
          </w:p>
        </w:tc>
        <w:tc>
          <w:tcPr>
            <w:tcW w:w="891" w:type="dxa"/>
          </w:tcPr>
          <w:p w14:paraId="79675BB6" w14:textId="77777777" w:rsidR="00AC5D78" w:rsidRDefault="00AC5D78" w:rsidP="00E050DC"/>
        </w:tc>
        <w:tc>
          <w:tcPr>
            <w:tcW w:w="891" w:type="dxa"/>
          </w:tcPr>
          <w:p w14:paraId="31201B39" w14:textId="77777777" w:rsidR="00AC5D78" w:rsidRDefault="00AC5D78" w:rsidP="00E050DC"/>
        </w:tc>
        <w:tc>
          <w:tcPr>
            <w:tcW w:w="891" w:type="dxa"/>
          </w:tcPr>
          <w:p w14:paraId="37C11E31" w14:textId="77777777" w:rsidR="00AC5D78" w:rsidRDefault="00AC5D78" w:rsidP="00E050DC"/>
        </w:tc>
        <w:tc>
          <w:tcPr>
            <w:tcW w:w="891" w:type="dxa"/>
          </w:tcPr>
          <w:p w14:paraId="341B2BDE" w14:textId="77777777" w:rsidR="00AC5D78" w:rsidRDefault="00AC5D78" w:rsidP="00E050DC"/>
        </w:tc>
      </w:tr>
      <w:tr w:rsidR="00375578" w14:paraId="39E31F86" w14:textId="2107A1B4" w:rsidTr="00375578">
        <w:trPr>
          <w:trHeight w:val="456"/>
        </w:trPr>
        <w:tc>
          <w:tcPr>
            <w:tcW w:w="8737" w:type="dxa"/>
          </w:tcPr>
          <w:p w14:paraId="07303DF3" w14:textId="365E6525" w:rsidR="00AC5D78" w:rsidRDefault="00AC5D78" w:rsidP="00885D78">
            <w:r>
              <w:t>Create and debug simple programs</w:t>
            </w:r>
          </w:p>
        </w:tc>
        <w:tc>
          <w:tcPr>
            <w:tcW w:w="1552" w:type="dxa"/>
          </w:tcPr>
          <w:p w14:paraId="60C55044" w14:textId="4D62AA1C" w:rsidR="00AC5D78" w:rsidRDefault="00AC5D78" w:rsidP="00885D78">
            <w:r>
              <w:t>Computer Science</w:t>
            </w:r>
          </w:p>
        </w:tc>
        <w:tc>
          <w:tcPr>
            <w:tcW w:w="891" w:type="dxa"/>
          </w:tcPr>
          <w:p w14:paraId="0CA53B5D" w14:textId="0B32C405" w:rsidR="00AC5D78" w:rsidRDefault="00AC5D78" w:rsidP="00472040">
            <w:r>
              <w:t>1.5  1.7</w:t>
            </w:r>
          </w:p>
        </w:tc>
        <w:tc>
          <w:tcPr>
            <w:tcW w:w="891" w:type="dxa"/>
          </w:tcPr>
          <w:p w14:paraId="69602087" w14:textId="1464A0CD" w:rsidR="00AC5D78" w:rsidRDefault="00AC5D78" w:rsidP="00E050DC">
            <w:r>
              <w:t>2.1</w:t>
            </w:r>
          </w:p>
        </w:tc>
        <w:tc>
          <w:tcPr>
            <w:tcW w:w="891" w:type="dxa"/>
          </w:tcPr>
          <w:p w14:paraId="66F813F6" w14:textId="77777777" w:rsidR="00AC5D78" w:rsidRDefault="00AC5D78" w:rsidP="00E050DC"/>
        </w:tc>
        <w:tc>
          <w:tcPr>
            <w:tcW w:w="891" w:type="dxa"/>
          </w:tcPr>
          <w:p w14:paraId="573CF3D4" w14:textId="77777777" w:rsidR="00AC5D78" w:rsidRDefault="00AC5D78" w:rsidP="00E050DC"/>
        </w:tc>
        <w:tc>
          <w:tcPr>
            <w:tcW w:w="891" w:type="dxa"/>
          </w:tcPr>
          <w:p w14:paraId="58630147" w14:textId="77777777" w:rsidR="00AC5D78" w:rsidRDefault="00AC5D78" w:rsidP="00E050DC"/>
        </w:tc>
        <w:tc>
          <w:tcPr>
            <w:tcW w:w="891" w:type="dxa"/>
          </w:tcPr>
          <w:p w14:paraId="3CD33F85" w14:textId="77777777" w:rsidR="00AC5D78" w:rsidRDefault="00AC5D78" w:rsidP="00E050DC"/>
        </w:tc>
      </w:tr>
      <w:tr w:rsidR="00375578" w14:paraId="062414B7" w14:textId="2223078A" w:rsidTr="00375578">
        <w:trPr>
          <w:trHeight w:val="526"/>
        </w:trPr>
        <w:tc>
          <w:tcPr>
            <w:tcW w:w="8737" w:type="dxa"/>
          </w:tcPr>
          <w:p w14:paraId="593D2F1F" w14:textId="7E6B0C63" w:rsidR="00AC5D78" w:rsidRDefault="00AC5D78" w:rsidP="00885D78">
            <w:r>
              <w:t>Use logical reasoning to predict the behaviour of simple programs</w:t>
            </w:r>
          </w:p>
        </w:tc>
        <w:tc>
          <w:tcPr>
            <w:tcW w:w="1552" w:type="dxa"/>
          </w:tcPr>
          <w:p w14:paraId="1B459121" w14:textId="00B44C1C" w:rsidR="00AC5D78" w:rsidRDefault="00AC5D78" w:rsidP="00885D78">
            <w:r>
              <w:t>Computer Science</w:t>
            </w:r>
          </w:p>
        </w:tc>
        <w:tc>
          <w:tcPr>
            <w:tcW w:w="891" w:type="dxa"/>
          </w:tcPr>
          <w:p w14:paraId="56DD62CC" w14:textId="50B91AA8" w:rsidR="00AC5D78" w:rsidRDefault="00AC5D78" w:rsidP="00885D78">
            <w:r>
              <w:t>1.5  1.7</w:t>
            </w:r>
          </w:p>
        </w:tc>
        <w:tc>
          <w:tcPr>
            <w:tcW w:w="891" w:type="dxa"/>
          </w:tcPr>
          <w:p w14:paraId="37013A49" w14:textId="1D159951" w:rsidR="00AC5D78" w:rsidRDefault="00AC5D78" w:rsidP="00885D78">
            <w:r>
              <w:t>2.1</w:t>
            </w:r>
          </w:p>
        </w:tc>
        <w:tc>
          <w:tcPr>
            <w:tcW w:w="891" w:type="dxa"/>
          </w:tcPr>
          <w:p w14:paraId="35CE6DC0" w14:textId="77777777" w:rsidR="00AC5D78" w:rsidRDefault="00AC5D78" w:rsidP="00885D78"/>
        </w:tc>
        <w:tc>
          <w:tcPr>
            <w:tcW w:w="891" w:type="dxa"/>
          </w:tcPr>
          <w:p w14:paraId="3E60FC8B" w14:textId="77777777" w:rsidR="00AC5D78" w:rsidRDefault="00AC5D78" w:rsidP="00885D78"/>
        </w:tc>
        <w:tc>
          <w:tcPr>
            <w:tcW w:w="891" w:type="dxa"/>
          </w:tcPr>
          <w:p w14:paraId="29C53C82" w14:textId="77777777" w:rsidR="00AC5D78" w:rsidRDefault="00AC5D78" w:rsidP="00885D78"/>
        </w:tc>
        <w:tc>
          <w:tcPr>
            <w:tcW w:w="891" w:type="dxa"/>
          </w:tcPr>
          <w:p w14:paraId="34E4F095" w14:textId="77777777" w:rsidR="00AC5D78" w:rsidRDefault="00AC5D78" w:rsidP="00885D78"/>
        </w:tc>
      </w:tr>
      <w:tr w:rsidR="00375578" w14:paraId="3BC7AAC7" w14:textId="3AE05565" w:rsidTr="00375578">
        <w:trPr>
          <w:trHeight w:val="820"/>
        </w:trPr>
        <w:tc>
          <w:tcPr>
            <w:tcW w:w="8737" w:type="dxa"/>
          </w:tcPr>
          <w:p w14:paraId="313B5379" w14:textId="10619120" w:rsidR="00AC5D78" w:rsidRDefault="00AC5D78" w:rsidP="00885D78">
            <w:r>
              <w:t>Use technology purposefully to create, organise, store, manipulate and retrieve digital content</w:t>
            </w:r>
          </w:p>
        </w:tc>
        <w:tc>
          <w:tcPr>
            <w:tcW w:w="1552" w:type="dxa"/>
          </w:tcPr>
          <w:p w14:paraId="4BFE1C21" w14:textId="1305C135" w:rsidR="00AC5D78" w:rsidRDefault="00AC5D78" w:rsidP="00422FDD">
            <w:r>
              <w:t>Information Technology</w:t>
            </w:r>
          </w:p>
        </w:tc>
        <w:tc>
          <w:tcPr>
            <w:tcW w:w="891" w:type="dxa"/>
          </w:tcPr>
          <w:p w14:paraId="6E89E94A" w14:textId="3E514DFC" w:rsidR="00AC5D78" w:rsidRDefault="00AC5D78" w:rsidP="00472040">
            <w:r>
              <w:t>1.3</w:t>
            </w:r>
            <w:r w:rsidR="00375578">
              <w:t xml:space="preserve"> </w:t>
            </w:r>
            <w:r>
              <w:t>1.6  1.7</w:t>
            </w:r>
            <w:r w:rsidR="00472040">
              <w:t xml:space="preserve"> </w:t>
            </w:r>
            <w:r>
              <w:t>1.8</w:t>
            </w:r>
          </w:p>
        </w:tc>
        <w:tc>
          <w:tcPr>
            <w:tcW w:w="891" w:type="dxa"/>
          </w:tcPr>
          <w:p w14:paraId="3A0A0A8F" w14:textId="5A073098" w:rsidR="00AC5D78" w:rsidRDefault="00AC5D78" w:rsidP="00FF4022">
            <w:r>
              <w:t>2.3</w:t>
            </w:r>
            <w:r w:rsidR="00472040">
              <w:t xml:space="preserve"> </w:t>
            </w:r>
            <w:r>
              <w:t>2.4</w:t>
            </w:r>
            <w:r w:rsidR="00FF4022">
              <w:t xml:space="preserve"> </w:t>
            </w:r>
            <w:r>
              <w:t>2.5</w:t>
            </w:r>
            <w:r w:rsidR="00472040">
              <w:t xml:space="preserve"> </w:t>
            </w:r>
            <w:r>
              <w:t>2.6</w:t>
            </w:r>
            <w:r w:rsidR="00FF4022">
              <w:t xml:space="preserve"> </w:t>
            </w:r>
            <w:r>
              <w:t>2.7</w:t>
            </w:r>
            <w:r w:rsidR="00472040">
              <w:t xml:space="preserve"> </w:t>
            </w:r>
            <w:r>
              <w:t>2.8</w:t>
            </w:r>
          </w:p>
        </w:tc>
        <w:tc>
          <w:tcPr>
            <w:tcW w:w="891" w:type="dxa"/>
          </w:tcPr>
          <w:p w14:paraId="3E5E184D" w14:textId="77777777" w:rsidR="00AC5D78" w:rsidRDefault="00AC5D78" w:rsidP="00E050DC"/>
        </w:tc>
        <w:tc>
          <w:tcPr>
            <w:tcW w:w="891" w:type="dxa"/>
          </w:tcPr>
          <w:p w14:paraId="5AC9EEAF" w14:textId="77777777" w:rsidR="00AC5D78" w:rsidRDefault="00AC5D78" w:rsidP="00E050DC"/>
        </w:tc>
        <w:tc>
          <w:tcPr>
            <w:tcW w:w="891" w:type="dxa"/>
          </w:tcPr>
          <w:p w14:paraId="0FD692C8" w14:textId="77777777" w:rsidR="00AC5D78" w:rsidRDefault="00AC5D78" w:rsidP="00E050DC"/>
        </w:tc>
        <w:tc>
          <w:tcPr>
            <w:tcW w:w="891" w:type="dxa"/>
          </w:tcPr>
          <w:p w14:paraId="4B38D49D" w14:textId="77777777" w:rsidR="00AC5D78" w:rsidRDefault="00AC5D78" w:rsidP="00E050DC"/>
        </w:tc>
      </w:tr>
      <w:tr w:rsidR="00375578" w14:paraId="37ECCA14" w14:textId="29FA8721" w:rsidTr="00375578">
        <w:trPr>
          <w:trHeight w:val="420"/>
        </w:trPr>
        <w:tc>
          <w:tcPr>
            <w:tcW w:w="8737" w:type="dxa"/>
          </w:tcPr>
          <w:p w14:paraId="4FDAE1F3" w14:textId="1B4EDF17" w:rsidR="00AC5D78" w:rsidRDefault="00AC5D78" w:rsidP="00422FDD">
            <w:r>
              <w:t>Recognise common uses of information technology beyond school</w:t>
            </w:r>
          </w:p>
        </w:tc>
        <w:tc>
          <w:tcPr>
            <w:tcW w:w="1552" w:type="dxa"/>
          </w:tcPr>
          <w:p w14:paraId="1B1B0E62" w14:textId="1682F73B" w:rsidR="00AC5D78" w:rsidRDefault="00AC5D78" w:rsidP="00E050DC">
            <w:r>
              <w:t>Digital Literacy</w:t>
            </w:r>
          </w:p>
        </w:tc>
        <w:tc>
          <w:tcPr>
            <w:tcW w:w="891" w:type="dxa"/>
          </w:tcPr>
          <w:p w14:paraId="780376AD" w14:textId="342849CD" w:rsidR="00AC5D78" w:rsidRDefault="00AC5D78" w:rsidP="00422FDD">
            <w:r>
              <w:t>1.9</w:t>
            </w:r>
          </w:p>
        </w:tc>
        <w:tc>
          <w:tcPr>
            <w:tcW w:w="891" w:type="dxa"/>
          </w:tcPr>
          <w:p w14:paraId="63E69BDD" w14:textId="1D087EA8" w:rsidR="00AC5D78" w:rsidRDefault="00AC5D78" w:rsidP="00E050DC">
            <w:r>
              <w:t>2.5*</w:t>
            </w:r>
          </w:p>
        </w:tc>
        <w:tc>
          <w:tcPr>
            <w:tcW w:w="891" w:type="dxa"/>
          </w:tcPr>
          <w:p w14:paraId="0BAB3408" w14:textId="77777777" w:rsidR="00AC5D78" w:rsidRDefault="00AC5D78" w:rsidP="00E050DC"/>
        </w:tc>
        <w:tc>
          <w:tcPr>
            <w:tcW w:w="891" w:type="dxa"/>
          </w:tcPr>
          <w:p w14:paraId="6E8D4D5C" w14:textId="77777777" w:rsidR="00AC5D78" w:rsidRDefault="00AC5D78" w:rsidP="00E050DC"/>
        </w:tc>
        <w:tc>
          <w:tcPr>
            <w:tcW w:w="891" w:type="dxa"/>
          </w:tcPr>
          <w:p w14:paraId="3DDDAF71" w14:textId="77777777" w:rsidR="00AC5D78" w:rsidRDefault="00AC5D78" w:rsidP="00E050DC"/>
        </w:tc>
        <w:tc>
          <w:tcPr>
            <w:tcW w:w="891" w:type="dxa"/>
          </w:tcPr>
          <w:p w14:paraId="0B1EC5D2" w14:textId="77777777" w:rsidR="00AC5D78" w:rsidRDefault="00AC5D78" w:rsidP="00E050DC"/>
        </w:tc>
      </w:tr>
      <w:tr w:rsidR="00375578" w14:paraId="5EE5FFEB" w14:textId="39ADEFB7" w:rsidTr="00375578">
        <w:trPr>
          <w:trHeight w:val="1026"/>
        </w:trPr>
        <w:tc>
          <w:tcPr>
            <w:tcW w:w="8737" w:type="dxa"/>
          </w:tcPr>
          <w:p w14:paraId="1211253B" w14:textId="704AF9F5" w:rsidR="00AC5D78" w:rsidRDefault="00AC5D78" w:rsidP="00472040">
            <w:r>
              <w:t xml:space="preserve">Use technology safely and respectfully, keeping personal information private; identify where to go for help and support when they have concerns about content or contact on the </w:t>
            </w:r>
            <w:r w:rsidR="00375578">
              <w:t xml:space="preserve"> i</w:t>
            </w:r>
            <w:r>
              <w:t>nternet or other online technologies.</w:t>
            </w:r>
          </w:p>
        </w:tc>
        <w:tc>
          <w:tcPr>
            <w:tcW w:w="1552" w:type="dxa"/>
          </w:tcPr>
          <w:p w14:paraId="36CDF23F" w14:textId="4FE862AF" w:rsidR="00AC5D78" w:rsidRDefault="00AC5D78" w:rsidP="00E050DC">
            <w:r>
              <w:t>Digital Literacy</w:t>
            </w:r>
          </w:p>
        </w:tc>
        <w:tc>
          <w:tcPr>
            <w:tcW w:w="891" w:type="dxa"/>
          </w:tcPr>
          <w:p w14:paraId="15D31C01" w14:textId="7C728F74" w:rsidR="00AC5D78" w:rsidRDefault="00AC5D78" w:rsidP="00472040">
            <w:r>
              <w:t>1.1</w:t>
            </w:r>
          </w:p>
        </w:tc>
        <w:tc>
          <w:tcPr>
            <w:tcW w:w="891" w:type="dxa"/>
          </w:tcPr>
          <w:p w14:paraId="14209F4D" w14:textId="69EFB63D" w:rsidR="00AC5D78" w:rsidRDefault="00AC5D78" w:rsidP="00E050DC">
            <w:r>
              <w:t>2.2*</w:t>
            </w:r>
          </w:p>
        </w:tc>
        <w:tc>
          <w:tcPr>
            <w:tcW w:w="891" w:type="dxa"/>
          </w:tcPr>
          <w:p w14:paraId="775EDD77" w14:textId="77777777" w:rsidR="00AC5D78" w:rsidRDefault="00AC5D78" w:rsidP="00E050DC"/>
        </w:tc>
        <w:tc>
          <w:tcPr>
            <w:tcW w:w="891" w:type="dxa"/>
          </w:tcPr>
          <w:p w14:paraId="622944CD" w14:textId="77777777" w:rsidR="00AC5D78" w:rsidRDefault="00AC5D78" w:rsidP="00E050DC"/>
        </w:tc>
        <w:tc>
          <w:tcPr>
            <w:tcW w:w="891" w:type="dxa"/>
          </w:tcPr>
          <w:p w14:paraId="6441663B" w14:textId="77777777" w:rsidR="00AC5D78" w:rsidRDefault="00AC5D78" w:rsidP="00E050DC"/>
        </w:tc>
        <w:tc>
          <w:tcPr>
            <w:tcW w:w="891" w:type="dxa"/>
          </w:tcPr>
          <w:p w14:paraId="60D20516" w14:textId="77777777" w:rsidR="00AC5D78" w:rsidRDefault="00AC5D78" w:rsidP="00E050DC"/>
        </w:tc>
      </w:tr>
      <w:tr w:rsidR="00375578" w14:paraId="61A12E4E" w14:textId="1A293388" w:rsidTr="00375578">
        <w:trPr>
          <w:trHeight w:val="263"/>
        </w:trPr>
        <w:tc>
          <w:tcPr>
            <w:tcW w:w="8737" w:type="dxa"/>
          </w:tcPr>
          <w:p w14:paraId="205274B5" w14:textId="0A6B6AAB" w:rsidR="00AC5D78" w:rsidRPr="00422FDD" w:rsidRDefault="00AC5D78" w:rsidP="00E331C6">
            <w:pPr>
              <w:rPr>
                <w:b/>
                <w:bCs/>
              </w:rPr>
            </w:pPr>
            <w:r w:rsidRPr="00422FDD">
              <w:rPr>
                <w:b/>
                <w:bCs/>
              </w:rPr>
              <w:t>National Curriculum Objective – KEY STAGE TWO</w:t>
            </w:r>
          </w:p>
        </w:tc>
        <w:tc>
          <w:tcPr>
            <w:tcW w:w="1552" w:type="dxa"/>
          </w:tcPr>
          <w:p w14:paraId="1653FFA0" w14:textId="77777777" w:rsidR="00AC5D78" w:rsidRDefault="00AC5D78" w:rsidP="00E331C6"/>
        </w:tc>
        <w:tc>
          <w:tcPr>
            <w:tcW w:w="891" w:type="dxa"/>
          </w:tcPr>
          <w:p w14:paraId="2F82559F" w14:textId="77777777" w:rsidR="00AC5D78" w:rsidRDefault="00AC5D78" w:rsidP="00E331C6"/>
        </w:tc>
        <w:tc>
          <w:tcPr>
            <w:tcW w:w="891" w:type="dxa"/>
          </w:tcPr>
          <w:p w14:paraId="361B8CF4" w14:textId="77777777" w:rsidR="00AC5D78" w:rsidRDefault="00AC5D78" w:rsidP="00E331C6"/>
        </w:tc>
        <w:tc>
          <w:tcPr>
            <w:tcW w:w="891" w:type="dxa"/>
          </w:tcPr>
          <w:p w14:paraId="59FB3E76" w14:textId="77777777" w:rsidR="00AC5D78" w:rsidRDefault="00AC5D78" w:rsidP="00E331C6"/>
        </w:tc>
        <w:tc>
          <w:tcPr>
            <w:tcW w:w="891" w:type="dxa"/>
          </w:tcPr>
          <w:p w14:paraId="16981C32" w14:textId="77777777" w:rsidR="00AC5D78" w:rsidRDefault="00AC5D78" w:rsidP="00E331C6"/>
        </w:tc>
        <w:tc>
          <w:tcPr>
            <w:tcW w:w="891" w:type="dxa"/>
          </w:tcPr>
          <w:p w14:paraId="647E7025" w14:textId="77777777" w:rsidR="00AC5D78" w:rsidRDefault="00AC5D78" w:rsidP="00E331C6"/>
        </w:tc>
        <w:tc>
          <w:tcPr>
            <w:tcW w:w="891" w:type="dxa"/>
          </w:tcPr>
          <w:p w14:paraId="39AAB2E3" w14:textId="77777777" w:rsidR="00AC5D78" w:rsidRDefault="00AC5D78" w:rsidP="00E331C6"/>
        </w:tc>
      </w:tr>
      <w:tr w:rsidR="00375578" w14:paraId="209177FC" w14:textId="48150543" w:rsidTr="00375578">
        <w:trPr>
          <w:trHeight w:val="576"/>
        </w:trPr>
        <w:tc>
          <w:tcPr>
            <w:tcW w:w="8737" w:type="dxa"/>
          </w:tcPr>
          <w:p w14:paraId="3906664A" w14:textId="4AA77FDC" w:rsidR="00AC5D78" w:rsidRDefault="00AC5D78" w:rsidP="00472040">
            <w:r>
              <w:t>Design, write and debug programs that accomplish specific goals, including controlling or</w:t>
            </w:r>
            <w:r w:rsidR="00472040">
              <w:t xml:space="preserve"> </w:t>
            </w:r>
            <w:r>
              <w:t>simulating physical systems; solve</w:t>
            </w:r>
            <w:r w:rsidR="00472040">
              <w:t xml:space="preserve"> </w:t>
            </w:r>
            <w:r>
              <w:t>problems by decomposing them into smaller parts.</w:t>
            </w:r>
          </w:p>
        </w:tc>
        <w:tc>
          <w:tcPr>
            <w:tcW w:w="1552" w:type="dxa"/>
          </w:tcPr>
          <w:p w14:paraId="458F0949" w14:textId="45CBE683" w:rsidR="00AC5D78" w:rsidRDefault="00AC5D78" w:rsidP="00472040">
            <w:r>
              <w:t xml:space="preserve">Computer Science </w:t>
            </w:r>
          </w:p>
        </w:tc>
        <w:tc>
          <w:tcPr>
            <w:tcW w:w="891" w:type="dxa"/>
          </w:tcPr>
          <w:p w14:paraId="1B641EA5" w14:textId="77777777" w:rsidR="00AC5D78" w:rsidRDefault="00AC5D78" w:rsidP="00E331C6"/>
        </w:tc>
        <w:tc>
          <w:tcPr>
            <w:tcW w:w="891" w:type="dxa"/>
          </w:tcPr>
          <w:p w14:paraId="6AF873B5" w14:textId="77777777" w:rsidR="00AC5D78" w:rsidRDefault="00AC5D78" w:rsidP="00E331C6"/>
        </w:tc>
        <w:tc>
          <w:tcPr>
            <w:tcW w:w="891" w:type="dxa"/>
          </w:tcPr>
          <w:p w14:paraId="587BE9CD" w14:textId="04EADFE0" w:rsidR="00AC5D78" w:rsidRDefault="00AC5D78" w:rsidP="00E331C6">
            <w:r>
              <w:t>3.1</w:t>
            </w:r>
          </w:p>
        </w:tc>
        <w:tc>
          <w:tcPr>
            <w:tcW w:w="891" w:type="dxa"/>
          </w:tcPr>
          <w:p w14:paraId="24C551D7" w14:textId="5517ABB1" w:rsidR="00AC5D78" w:rsidRDefault="00AC5D78" w:rsidP="00E331C6">
            <w:r>
              <w:t>4.1 4.5</w:t>
            </w:r>
          </w:p>
        </w:tc>
        <w:tc>
          <w:tcPr>
            <w:tcW w:w="891" w:type="dxa"/>
          </w:tcPr>
          <w:p w14:paraId="40E15BF4" w14:textId="58D60DB4" w:rsidR="00AC5D78" w:rsidRDefault="00CC7558" w:rsidP="00472040">
            <w:r>
              <w:t>5.1</w:t>
            </w:r>
            <w:r w:rsidR="00472040">
              <w:t xml:space="preserve"> 5</w:t>
            </w:r>
            <w:r>
              <w:t>.5</w:t>
            </w:r>
          </w:p>
        </w:tc>
        <w:tc>
          <w:tcPr>
            <w:tcW w:w="891" w:type="dxa"/>
          </w:tcPr>
          <w:p w14:paraId="6977C67C" w14:textId="702C592A" w:rsidR="00AC5D78" w:rsidRDefault="008146EE" w:rsidP="00472040">
            <w:r>
              <w:t>6.1</w:t>
            </w:r>
            <w:r w:rsidR="00375578">
              <w:t xml:space="preserve"> </w:t>
            </w:r>
            <w:r>
              <w:t>6.5 6.8</w:t>
            </w:r>
          </w:p>
        </w:tc>
      </w:tr>
      <w:tr w:rsidR="00375578" w14:paraId="0D9CC3F2" w14:textId="61D61456" w:rsidTr="00375578">
        <w:trPr>
          <w:trHeight w:val="428"/>
        </w:trPr>
        <w:tc>
          <w:tcPr>
            <w:tcW w:w="8737" w:type="dxa"/>
          </w:tcPr>
          <w:p w14:paraId="24C74F42" w14:textId="01AECA16" w:rsidR="00AC5D78" w:rsidRDefault="00AC5D78" w:rsidP="00422FDD">
            <w:r>
              <w:t>Use sequence, selection and repetition in programs; work with variables and various forms of input</w:t>
            </w:r>
            <w:r w:rsidR="00472040">
              <w:t xml:space="preserve"> </w:t>
            </w:r>
            <w:r>
              <w:t>and output.</w:t>
            </w:r>
          </w:p>
        </w:tc>
        <w:tc>
          <w:tcPr>
            <w:tcW w:w="1552" w:type="dxa"/>
          </w:tcPr>
          <w:p w14:paraId="0D3864D5" w14:textId="016928B7" w:rsidR="00AC5D78" w:rsidRDefault="00AC5D78" w:rsidP="00472040">
            <w:r>
              <w:t>Computer Science</w:t>
            </w:r>
          </w:p>
        </w:tc>
        <w:tc>
          <w:tcPr>
            <w:tcW w:w="891" w:type="dxa"/>
          </w:tcPr>
          <w:p w14:paraId="4780E84A" w14:textId="77777777" w:rsidR="00AC5D78" w:rsidRDefault="00AC5D78" w:rsidP="00E331C6"/>
        </w:tc>
        <w:tc>
          <w:tcPr>
            <w:tcW w:w="891" w:type="dxa"/>
          </w:tcPr>
          <w:p w14:paraId="375C3F77" w14:textId="77777777" w:rsidR="00AC5D78" w:rsidRDefault="00AC5D78" w:rsidP="00E331C6"/>
        </w:tc>
        <w:tc>
          <w:tcPr>
            <w:tcW w:w="891" w:type="dxa"/>
          </w:tcPr>
          <w:p w14:paraId="68FB973D" w14:textId="48853B6B" w:rsidR="00AC5D78" w:rsidRDefault="00AC5D78" w:rsidP="00E331C6">
            <w:r>
              <w:t>3.1</w:t>
            </w:r>
          </w:p>
        </w:tc>
        <w:tc>
          <w:tcPr>
            <w:tcW w:w="891" w:type="dxa"/>
          </w:tcPr>
          <w:p w14:paraId="16E5E54A" w14:textId="72C37692" w:rsidR="00AC5D78" w:rsidRDefault="00AC5D78" w:rsidP="00E331C6">
            <w:r>
              <w:t>4.1 4.5</w:t>
            </w:r>
          </w:p>
        </w:tc>
        <w:tc>
          <w:tcPr>
            <w:tcW w:w="891" w:type="dxa"/>
          </w:tcPr>
          <w:p w14:paraId="0C9A1177" w14:textId="7A24BC7D" w:rsidR="00AC5D78" w:rsidRDefault="00CC7558" w:rsidP="00E331C6">
            <w:r>
              <w:t>5.1</w:t>
            </w:r>
          </w:p>
        </w:tc>
        <w:tc>
          <w:tcPr>
            <w:tcW w:w="891" w:type="dxa"/>
          </w:tcPr>
          <w:p w14:paraId="6CD7117D" w14:textId="0611EC2C" w:rsidR="00AC5D78" w:rsidRDefault="008146EE" w:rsidP="00E331C6">
            <w:r>
              <w:t>6.1 6.5</w:t>
            </w:r>
          </w:p>
        </w:tc>
      </w:tr>
      <w:tr w:rsidR="00375578" w14:paraId="70468BDE" w14:textId="21D3254A" w:rsidTr="00375578">
        <w:trPr>
          <w:trHeight w:val="526"/>
        </w:trPr>
        <w:tc>
          <w:tcPr>
            <w:tcW w:w="8737" w:type="dxa"/>
          </w:tcPr>
          <w:p w14:paraId="181907D0" w14:textId="31E251A2" w:rsidR="00AC5D78" w:rsidRDefault="00AC5D78" w:rsidP="00422FDD">
            <w:r>
              <w:t>Use logical reasoning to explain how some simple algorithms work and to detect and correct errors</w:t>
            </w:r>
            <w:r w:rsidR="00472040">
              <w:t xml:space="preserve"> </w:t>
            </w:r>
            <w:r>
              <w:t>in algorithms and program</w:t>
            </w:r>
            <w:r w:rsidR="00422FDD">
              <w:t>s</w:t>
            </w:r>
          </w:p>
        </w:tc>
        <w:tc>
          <w:tcPr>
            <w:tcW w:w="1552" w:type="dxa"/>
          </w:tcPr>
          <w:p w14:paraId="134D6E3D" w14:textId="612ACD7A" w:rsidR="00AC5D78" w:rsidRDefault="00AC5D78" w:rsidP="00472040">
            <w:r>
              <w:t>Computer Science</w:t>
            </w:r>
          </w:p>
        </w:tc>
        <w:tc>
          <w:tcPr>
            <w:tcW w:w="891" w:type="dxa"/>
          </w:tcPr>
          <w:p w14:paraId="1C8ACC11" w14:textId="77777777" w:rsidR="00AC5D78" w:rsidRDefault="00AC5D78" w:rsidP="00E331C6"/>
        </w:tc>
        <w:tc>
          <w:tcPr>
            <w:tcW w:w="891" w:type="dxa"/>
          </w:tcPr>
          <w:p w14:paraId="13C35A9B" w14:textId="77777777" w:rsidR="00AC5D78" w:rsidRDefault="00AC5D78" w:rsidP="00E331C6"/>
        </w:tc>
        <w:tc>
          <w:tcPr>
            <w:tcW w:w="891" w:type="dxa"/>
          </w:tcPr>
          <w:p w14:paraId="4877A926" w14:textId="03A84F40" w:rsidR="00AC5D78" w:rsidRDefault="00AC5D78" w:rsidP="00E331C6">
            <w:r>
              <w:t>3.1</w:t>
            </w:r>
          </w:p>
        </w:tc>
        <w:tc>
          <w:tcPr>
            <w:tcW w:w="891" w:type="dxa"/>
          </w:tcPr>
          <w:p w14:paraId="31A10387" w14:textId="77131F4D" w:rsidR="00AC5D78" w:rsidRDefault="00AC5D78" w:rsidP="00E331C6">
            <w:r>
              <w:t>4.1 4.5</w:t>
            </w:r>
          </w:p>
        </w:tc>
        <w:tc>
          <w:tcPr>
            <w:tcW w:w="891" w:type="dxa"/>
          </w:tcPr>
          <w:p w14:paraId="09111B07" w14:textId="2C3951C0" w:rsidR="00AC5D78" w:rsidRDefault="00CC7558" w:rsidP="00E331C6">
            <w:r>
              <w:t>5.1</w:t>
            </w:r>
          </w:p>
        </w:tc>
        <w:tc>
          <w:tcPr>
            <w:tcW w:w="891" w:type="dxa"/>
          </w:tcPr>
          <w:p w14:paraId="3C4A4B8B" w14:textId="58465941" w:rsidR="00AC5D78" w:rsidRDefault="005B1628" w:rsidP="00422FDD">
            <w:r>
              <w:t>6.1</w:t>
            </w:r>
            <w:r w:rsidR="00422FDD">
              <w:t xml:space="preserve"> </w:t>
            </w:r>
            <w:r>
              <w:t>6.5 6.8</w:t>
            </w:r>
          </w:p>
        </w:tc>
      </w:tr>
      <w:tr w:rsidR="00375578" w14:paraId="4C6A3E9C" w14:textId="0737F033" w:rsidTr="00375578">
        <w:trPr>
          <w:trHeight w:val="864"/>
        </w:trPr>
        <w:tc>
          <w:tcPr>
            <w:tcW w:w="8737" w:type="dxa"/>
          </w:tcPr>
          <w:p w14:paraId="49EA2E68" w14:textId="25E8EF05" w:rsidR="00AC5D78" w:rsidRDefault="00AC5D78" w:rsidP="00422FDD">
            <w:r>
              <w:t>Understand computer networks, including the Internet; how they can provide multiple services,</w:t>
            </w:r>
            <w:r w:rsidR="00422FDD">
              <w:t xml:space="preserve"> </w:t>
            </w:r>
            <w:r>
              <w:t>such as the World Wide Web; and the opportunities they offer for communication and</w:t>
            </w:r>
            <w:r w:rsidR="00422FDD">
              <w:t xml:space="preserve"> </w:t>
            </w:r>
            <w:r>
              <w:t>collaboration.</w:t>
            </w:r>
          </w:p>
        </w:tc>
        <w:tc>
          <w:tcPr>
            <w:tcW w:w="1552" w:type="dxa"/>
          </w:tcPr>
          <w:p w14:paraId="38032266" w14:textId="37430300" w:rsidR="00AC5D78" w:rsidRDefault="00AC5D78" w:rsidP="00375578">
            <w:r>
              <w:t xml:space="preserve">Computer Science </w:t>
            </w:r>
          </w:p>
        </w:tc>
        <w:tc>
          <w:tcPr>
            <w:tcW w:w="891" w:type="dxa"/>
          </w:tcPr>
          <w:p w14:paraId="6B4B7BFE" w14:textId="77777777" w:rsidR="00AC5D78" w:rsidRDefault="00AC5D78" w:rsidP="00E331C6"/>
        </w:tc>
        <w:tc>
          <w:tcPr>
            <w:tcW w:w="891" w:type="dxa"/>
          </w:tcPr>
          <w:p w14:paraId="49E0B06A" w14:textId="77777777" w:rsidR="00AC5D78" w:rsidRDefault="00AC5D78" w:rsidP="00E331C6"/>
        </w:tc>
        <w:tc>
          <w:tcPr>
            <w:tcW w:w="891" w:type="dxa"/>
          </w:tcPr>
          <w:p w14:paraId="4BDCB723" w14:textId="617ED285" w:rsidR="00AC5D78" w:rsidRDefault="00AC5D78" w:rsidP="00E331C6">
            <w:r>
              <w:t>3.5</w:t>
            </w:r>
          </w:p>
        </w:tc>
        <w:tc>
          <w:tcPr>
            <w:tcW w:w="891" w:type="dxa"/>
          </w:tcPr>
          <w:p w14:paraId="6D6A9161" w14:textId="486B0A8D" w:rsidR="00AC5D78" w:rsidRDefault="00AC5D78" w:rsidP="00422FDD">
            <w:r>
              <w:t>4.2</w:t>
            </w:r>
            <w:r w:rsidR="00422FDD">
              <w:t xml:space="preserve">  </w:t>
            </w:r>
            <w:r>
              <w:t>4.7</w:t>
            </w:r>
            <w:r w:rsidR="00422FDD">
              <w:t xml:space="preserve"> </w:t>
            </w:r>
            <w:r>
              <w:t>4.8</w:t>
            </w:r>
          </w:p>
        </w:tc>
        <w:tc>
          <w:tcPr>
            <w:tcW w:w="891" w:type="dxa"/>
          </w:tcPr>
          <w:p w14:paraId="2C582402" w14:textId="6A17681E" w:rsidR="00AC5D78" w:rsidRDefault="00CC7558" w:rsidP="00E331C6">
            <w:r>
              <w:t>5.2</w:t>
            </w:r>
          </w:p>
        </w:tc>
        <w:tc>
          <w:tcPr>
            <w:tcW w:w="891" w:type="dxa"/>
          </w:tcPr>
          <w:p w14:paraId="08068084" w14:textId="561994F8" w:rsidR="00AC5D78" w:rsidRDefault="005B1628" w:rsidP="00E331C6">
            <w:r>
              <w:t>6.2 6.4 6.6</w:t>
            </w:r>
          </w:p>
        </w:tc>
      </w:tr>
      <w:tr w:rsidR="00375578" w14:paraId="3B1A8798" w14:textId="7392576A" w:rsidTr="00375578">
        <w:trPr>
          <w:trHeight w:val="807"/>
        </w:trPr>
        <w:tc>
          <w:tcPr>
            <w:tcW w:w="8737" w:type="dxa"/>
          </w:tcPr>
          <w:p w14:paraId="7282CC95" w14:textId="1EDC9C9F" w:rsidR="00AC5D78" w:rsidRDefault="00AC5D78" w:rsidP="00422FDD">
            <w:r>
              <w:t>Use search technologies effectively, appreciate how results are selected and ranked, and be</w:t>
            </w:r>
            <w:r w:rsidR="00422FDD">
              <w:t xml:space="preserve"> </w:t>
            </w:r>
            <w:r>
              <w:t>discerning in evaluating digital content</w:t>
            </w:r>
          </w:p>
        </w:tc>
        <w:tc>
          <w:tcPr>
            <w:tcW w:w="1552" w:type="dxa"/>
          </w:tcPr>
          <w:p w14:paraId="38A56451" w14:textId="77777777" w:rsidR="00AC5D78" w:rsidRDefault="00AC5D78" w:rsidP="002C5CA4">
            <w:r>
              <w:t>Information Technology</w:t>
            </w:r>
          </w:p>
          <w:p w14:paraId="1EEF5642" w14:textId="77777777" w:rsidR="00AC5D78" w:rsidRDefault="00AC5D78" w:rsidP="00E331C6"/>
        </w:tc>
        <w:tc>
          <w:tcPr>
            <w:tcW w:w="891" w:type="dxa"/>
          </w:tcPr>
          <w:p w14:paraId="5ECCEBA1" w14:textId="77777777" w:rsidR="00AC5D78" w:rsidRDefault="00AC5D78" w:rsidP="00E331C6"/>
        </w:tc>
        <w:tc>
          <w:tcPr>
            <w:tcW w:w="891" w:type="dxa"/>
          </w:tcPr>
          <w:p w14:paraId="76786E87" w14:textId="77777777" w:rsidR="00AC5D78" w:rsidRDefault="00AC5D78" w:rsidP="00E331C6"/>
        </w:tc>
        <w:tc>
          <w:tcPr>
            <w:tcW w:w="891" w:type="dxa"/>
          </w:tcPr>
          <w:p w14:paraId="05353898" w14:textId="77777777" w:rsidR="00AC5D78" w:rsidRDefault="00AC5D78" w:rsidP="00E331C6"/>
        </w:tc>
        <w:tc>
          <w:tcPr>
            <w:tcW w:w="891" w:type="dxa"/>
          </w:tcPr>
          <w:p w14:paraId="65C8C2F5" w14:textId="43906634" w:rsidR="00AC5D78" w:rsidRDefault="00AC5D78" w:rsidP="00E331C6">
            <w:r>
              <w:t>4.7</w:t>
            </w:r>
          </w:p>
        </w:tc>
        <w:tc>
          <w:tcPr>
            <w:tcW w:w="891" w:type="dxa"/>
          </w:tcPr>
          <w:p w14:paraId="2CFB57F3" w14:textId="7C91498B" w:rsidR="00A75595" w:rsidRDefault="00A75595" w:rsidP="00A75595">
            <w:r>
              <w:t>**</w:t>
            </w:r>
          </w:p>
          <w:p w14:paraId="61EC237E" w14:textId="13B7A021" w:rsidR="00AC5D78" w:rsidRDefault="004425AD" w:rsidP="004425AD">
            <w:r>
              <w:t>.</w:t>
            </w:r>
          </w:p>
        </w:tc>
        <w:tc>
          <w:tcPr>
            <w:tcW w:w="891" w:type="dxa"/>
          </w:tcPr>
          <w:p w14:paraId="50307D7C" w14:textId="5F92DD10" w:rsidR="00AC5D78" w:rsidRDefault="009F6B46" w:rsidP="00E331C6">
            <w:r>
              <w:t>6.2</w:t>
            </w:r>
          </w:p>
        </w:tc>
      </w:tr>
      <w:tr w:rsidR="00375578" w14:paraId="69361E13" w14:textId="6472EFB2" w:rsidTr="00375578">
        <w:trPr>
          <w:trHeight w:val="834"/>
        </w:trPr>
        <w:tc>
          <w:tcPr>
            <w:tcW w:w="8737" w:type="dxa"/>
          </w:tcPr>
          <w:p w14:paraId="3897C4FF" w14:textId="624B27DD" w:rsidR="00AC5D78" w:rsidRDefault="00AC5D78" w:rsidP="00FF4022">
            <w:r>
              <w:t>Select, use and combine a variety of software (including internet services) on a range of digital</w:t>
            </w:r>
            <w:r w:rsidR="00FF4022">
              <w:t xml:space="preserve">  </w:t>
            </w:r>
            <w:r>
              <w:t>devices to design and create a range of programs, systems and content that accomplish given</w:t>
            </w:r>
            <w:r w:rsidR="00FF4022">
              <w:t xml:space="preserve"> </w:t>
            </w:r>
            <w:r>
              <w:t>goals, including collecting, analysing, evaluating and presenting data and information.</w:t>
            </w:r>
          </w:p>
        </w:tc>
        <w:tc>
          <w:tcPr>
            <w:tcW w:w="1552" w:type="dxa"/>
          </w:tcPr>
          <w:p w14:paraId="316D3052" w14:textId="61B3B122" w:rsidR="00AC5D78" w:rsidRDefault="00AC5D78" w:rsidP="00E331C6">
            <w:r>
              <w:t>Information Technology</w:t>
            </w:r>
          </w:p>
        </w:tc>
        <w:tc>
          <w:tcPr>
            <w:tcW w:w="891" w:type="dxa"/>
          </w:tcPr>
          <w:p w14:paraId="44E390C8" w14:textId="77777777" w:rsidR="00AC5D78" w:rsidRDefault="00AC5D78" w:rsidP="00E331C6"/>
        </w:tc>
        <w:tc>
          <w:tcPr>
            <w:tcW w:w="891" w:type="dxa"/>
          </w:tcPr>
          <w:p w14:paraId="657056BB" w14:textId="56834495" w:rsidR="00AC5D78" w:rsidRDefault="00AC5D78" w:rsidP="00E331C6"/>
        </w:tc>
        <w:tc>
          <w:tcPr>
            <w:tcW w:w="891" w:type="dxa"/>
          </w:tcPr>
          <w:p w14:paraId="61D1BB11" w14:textId="4918EFEE" w:rsidR="00AC5D78" w:rsidRDefault="00AC5D78" w:rsidP="00FF4022">
            <w:r>
              <w:t>3.3</w:t>
            </w:r>
            <w:r w:rsidR="00FF4022">
              <w:t xml:space="preserve"> </w:t>
            </w:r>
            <w:r>
              <w:t>3.4</w:t>
            </w:r>
            <w:r w:rsidR="00FF4022">
              <w:t xml:space="preserve"> </w:t>
            </w:r>
            <w:r>
              <w:t>3.5</w:t>
            </w:r>
            <w:r w:rsidR="00FF4022">
              <w:t xml:space="preserve"> </w:t>
            </w:r>
            <w:r>
              <w:t>3.6</w:t>
            </w:r>
            <w:r w:rsidR="00FF4022">
              <w:t xml:space="preserve"> </w:t>
            </w:r>
            <w:r>
              <w:t>3.7</w:t>
            </w:r>
            <w:r w:rsidR="00FF4022">
              <w:t xml:space="preserve"> </w:t>
            </w:r>
            <w:r>
              <w:t>3.8</w:t>
            </w:r>
            <w:r w:rsidR="00FF4022">
              <w:t xml:space="preserve"> </w:t>
            </w:r>
            <w:r>
              <w:t>3.9</w:t>
            </w:r>
            <w:r w:rsidR="00FF4022">
              <w:t xml:space="preserve"> </w:t>
            </w:r>
          </w:p>
        </w:tc>
        <w:tc>
          <w:tcPr>
            <w:tcW w:w="891" w:type="dxa"/>
          </w:tcPr>
          <w:p w14:paraId="368F4934" w14:textId="54ECA7C5" w:rsidR="00AC5D78" w:rsidRDefault="00AC5D78" w:rsidP="00375578">
            <w:r>
              <w:t>4.1</w:t>
            </w:r>
            <w:r w:rsidR="00375578">
              <w:t xml:space="preserve"> </w:t>
            </w:r>
            <w:r>
              <w:t>4.3</w:t>
            </w:r>
            <w:r w:rsidR="00375578">
              <w:t xml:space="preserve"> </w:t>
            </w:r>
            <w:r>
              <w:t>4.4</w:t>
            </w:r>
            <w:r w:rsidR="00375578">
              <w:t xml:space="preserve"> </w:t>
            </w:r>
            <w:r>
              <w:t>4.6</w:t>
            </w:r>
            <w:r w:rsidR="00375578">
              <w:t xml:space="preserve"> </w:t>
            </w:r>
            <w:r>
              <w:t>4.9</w:t>
            </w:r>
          </w:p>
        </w:tc>
        <w:tc>
          <w:tcPr>
            <w:tcW w:w="891" w:type="dxa"/>
          </w:tcPr>
          <w:p w14:paraId="31F82349" w14:textId="644D7691" w:rsidR="00AC5D78" w:rsidRDefault="004425AD" w:rsidP="00375578">
            <w:r>
              <w:t>5.1 5.3</w:t>
            </w:r>
            <w:r w:rsidR="00375578">
              <w:t xml:space="preserve"> </w:t>
            </w:r>
            <w:r>
              <w:t>5.4 5.5</w:t>
            </w:r>
            <w:r w:rsidR="00375578">
              <w:t xml:space="preserve"> </w:t>
            </w:r>
            <w:r>
              <w:t>5.6 5.7</w:t>
            </w:r>
            <w:r w:rsidR="00375578">
              <w:t xml:space="preserve"> </w:t>
            </w:r>
            <w:r>
              <w:t>5.8</w:t>
            </w:r>
          </w:p>
        </w:tc>
        <w:tc>
          <w:tcPr>
            <w:tcW w:w="891" w:type="dxa"/>
          </w:tcPr>
          <w:p w14:paraId="286263EB" w14:textId="0E07D15C" w:rsidR="00AC5D78" w:rsidRDefault="003F4350" w:rsidP="00375578">
            <w:r>
              <w:t>6.1</w:t>
            </w:r>
            <w:r w:rsidR="00375578">
              <w:t xml:space="preserve"> </w:t>
            </w:r>
            <w:r>
              <w:t>6.3</w:t>
            </w:r>
            <w:r w:rsidR="00375578">
              <w:t xml:space="preserve"> </w:t>
            </w:r>
            <w:r>
              <w:t>6.4</w:t>
            </w:r>
            <w:r w:rsidR="00375578">
              <w:t xml:space="preserve"> </w:t>
            </w:r>
            <w:r>
              <w:t>6.5</w:t>
            </w:r>
            <w:r w:rsidR="00375578">
              <w:t xml:space="preserve"> </w:t>
            </w:r>
            <w:r>
              <w:t>6.7</w:t>
            </w:r>
            <w:r w:rsidR="00375578">
              <w:t xml:space="preserve"> </w:t>
            </w:r>
            <w:r>
              <w:t>6.8 6.9</w:t>
            </w:r>
          </w:p>
        </w:tc>
      </w:tr>
      <w:tr w:rsidR="00375578" w14:paraId="75275B52" w14:textId="11C84F4F" w:rsidTr="00375578">
        <w:trPr>
          <w:trHeight w:val="692"/>
        </w:trPr>
        <w:tc>
          <w:tcPr>
            <w:tcW w:w="8737" w:type="dxa"/>
          </w:tcPr>
          <w:p w14:paraId="6529A1DF" w14:textId="30546D48" w:rsidR="00AC5D78" w:rsidRDefault="00AC5D78" w:rsidP="00284E94">
            <w:r>
              <w:t>Use technology safely, respectfully and responsibly; recognise acceptable/unacceptable behaviour;</w:t>
            </w:r>
            <w:r w:rsidR="00375578">
              <w:t xml:space="preserve"> </w:t>
            </w:r>
            <w:r>
              <w:t>identify a range of ways to report concerns about content and contact.</w:t>
            </w:r>
          </w:p>
        </w:tc>
        <w:tc>
          <w:tcPr>
            <w:tcW w:w="1552" w:type="dxa"/>
          </w:tcPr>
          <w:p w14:paraId="0933C42D" w14:textId="2126E374" w:rsidR="00AC5D78" w:rsidRDefault="00AC5D78" w:rsidP="00E331C6">
            <w:r>
              <w:t>Digital Literacy</w:t>
            </w:r>
          </w:p>
        </w:tc>
        <w:tc>
          <w:tcPr>
            <w:tcW w:w="891" w:type="dxa"/>
          </w:tcPr>
          <w:p w14:paraId="21F9B5DC" w14:textId="77777777" w:rsidR="00AC5D78" w:rsidRDefault="00AC5D78" w:rsidP="00E331C6"/>
        </w:tc>
        <w:tc>
          <w:tcPr>
            <w:tcW w:w="891" w:type="dxa"/>
          </w:tcPr>
          <w:p w14:paraId="03C285A7" w14:textId="77777777" w:rsidR="00AC5D78" w:rsidRDefault="00AC5D78" w:rsidP="00E331C6"/>
        </w:tc>
        <w:tc>
          <w:tcPr>
            <w:tcW w:w="891" w:type="dxa"/>
          </w:tcPr>
          <w:p w14:paraId="588E0B24" w14:textId="2A36D8C2" w:rsidR="00AC5D78" w:rsidRDefault="00AC5D78" w:rsidP="00375578">
            <w:r>
              <w:t>3.2</w:t>
            </w:r>
            <w:r w:rsidR="00375578">
              <w:t xml:space="preserve"> </w:t>
            </w:r>
            <w:r>
              <w:t>3.5</w:t>
            </w:r>
            <w:r w:rsidR="00375578">
              <w:t xml:space="preserve"> </w:t>
            </w:r>
            <w:r>
              <w:t>3.9</w:t>
            </w:r>
          </w:p>
        </w:tc>
        <w:tc>
          <w:tcPr>
            <w:tcW w:w="891" w:type="dxa"/>
          </w:tcPr>
          <w:p w14:paraId="5C4E5C1D" w14:textId="345E3CA7" w:rsidR="00AC5D78" w:rsidRDefault="00AC5D78" w:rsidP="00E331C6">
            <w:r>
              <w:t>4.2</w:t>
            </w:r>
          </w:p>
        </w:tc>
        <w:tc>
          <w:tcPr>
            <w:tcW w:w="891" w:type="dxa"/>
          </w:tcPr>
          <w:p w14:paraId="45309DED" w14:textId="20D6EF58" w:rsidR="00AC5D78" w:rsidRDefault="001418F9" w:rsidP="00E331C6">
            <w:r w:rsidRPr="001418F9">
              <w:t xml:space="preserve">5.2 </w:t>
            </w:r>
          </w:p>
        </w:tc>
        <w:tc>
          <w:tcPr>
            <w:tcW w:w="891" w:type="dxa"/>
          </w:tcPr>
          <w:p w14:paraId="4C97384E" w14:textId="140DFDED" w:rsidR="00AC5D78" w:rsidRDefault="003F4350" w:rsidP="00375578">
            <w:r>
              <w:t>6.2</w:t>
            </w:r>
            <w:r w:rsidR="00375578">
              <w:t xml:space="preserve"> </w:t>
            </w:r>
            <w:r>
              <w:t>6.4</w:t>
            </w:r>
          </w:p>
        </w:tc>
      </w:tr>
    </w:tbl>
    <w:p w14:paraId="211EB356" w14:textId="1A14A19F" w:rsidR="00E050DC" w:rsidRDefault="00885D78" w:rsidP="00A75595">
      <w:r>
        <w:t>.</w:t>
      </w:r>
      <w:r w:rsidR="004557B7">
        <w:t>* And in other units when appropriate.</w:t>
      </w:r>
      <w:r w:rsidR="00375578">
        <w:t xml:space="preserve">   </w:t>
      </w:r>
      <w:r w:rsidR="00BC7B7F">
        <w:t>*</w:t>
      </w:r>
      <w:r w:rsidR="00A75595">
        <w:t>* Various  Search technologies are taught more specifically in unit 4.7. Children will utilize this knowledge in many Internet based sessions in all areas</w:t>
      </w:r>
      <w:r w:rsidR="00375578">
        <w:t xml:space="preserve"> </w:t>
      </w:r>
      <w:r w:rsidR="00A75595">
        <w:t xml:space="preserve">of the curriculum. </w:t>
      </w:r>
    </w:p>
    <w:p w14:paraId="24891433" w14:textId="39D8AE49" w:rsidR="0042236C" w:rsidRDefault="0042236C">
      <w:r>
        <w:br w:type="page"/>
      </w:r>
    </w:p>
    <w:tbl>
      <w:tblPr>
        <w:tblStyle w:val="TableGrid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8"/>
        <w:gridCol w:w="1545"/>
        <w:gridCol w:w="1278"/>
        <w:gridCol w:w="10"/>
        <w:gridCol w:w="104"/>
        <w:gridCol w:w="1310"/>
        <w:gridCol w:w="1390"/>
        <w:gridCol w:w="1312"/>
        <w:gridCol w:w="64"/>
        <w:gridCol w:w="986"/>
        <w:gridCol w:w="1210"/>
        <w:gridCol w:w="1454"/>
        <w:gridCol w:w="96"/>
        <w:gridCol w:w="329"/>
        <w:gridCol w:w="1215"/>
        <w:gridCol w:w="353"/>
        <w:gridCol w:w="2508"/>
      </w:tblGrid>
      <w:tr w:rsidR="00235063" w14:paraId="0609FB01" w14:textId="77777777" w:rsidTr="00235063">
        <w:trPr>
          <w:trHeight w:val="477"/>
        </w:trPr>
        <w:tc>
          <w:tcPr>
            <w:tcW w:w="1138" w:type="dxa"/>
            <w:vAlign w:val="center"/>
          </w:tcPr>
          <w:p w14:paraId="0C2C38A3" w14:textId="77777777" w:rsidR="00235063" w:rsidRDefault="00235063" w:rsidP="00235063">
            <w:pPr>
              <w:jc w:val="center"/>
            </w:pPr>
            <w:r>
              <w:lastRenderedPageBreak/>
              <w:t>Year Group</w:t>
            </w:r>
          </w:p>
        </w:tc>
        <w:tc>
          <w:tcPr>
            <w:tcW w:w="1545" w:type="dxa"/>
            <w:vAlign w:val="center"/>
          </w:tcPr>
          <w:p w14:paraId="17857D30" w14:textId="77777777" w:rsidR="00235063" w:rsidRDefault="00235063" w:rsidP="00235063">
            <w:pPr>
              <w:jc w:val="center"/>
            </w:pPr>
            <w:r>
              <w:t>Autumn 1</w:t>
            </w:r>
          </w:p>
        </w:tc>
        <w:tc>
          <w:tcPr>
            <w:tcW w:w="2702" w:type="dxa"/>
            <w:gridSpan w:val="4"/>
            <w:vAlign w:val="center"/>
          </w:tcPr>
          <w:p w14:paraId="77206836" w14:textId="77777777" w:rsidR="00235063" w:rsidRDefault="00235063" w:rsidP="00235063">
            <w:pPr>
              <w:jc w:val="center"/>
            </w:pPr>
            <w:r>
              <w:t>Autumn 2</w:t>
            </w:r>
          </w:p>
        </w:tc>
        <w:tc>
          <w:tcPr>
            <w:tcW w:w="2702" w:type="dxa"/>
            <w:gridSpan w:val="2"/>
            <w:vAlign w:val="center"/>
          </w:tcPr>
          <w:p w14:paraId="314ACE4A" w14:textId="77777777" w:rsidR="00235063" w:rsidRDefault="00235063" w:rsidP="00235063">
            <w:pPr>
              <w:jc w:val="center"/>
            </w:pPr>
            <w:r>
              <w:t>Spring 1</w:t>
            </w:r>
          </w:p>
        </w:tc>
        <w:tc>
          <w:tcPr>
            <w:tcW w:w="2260" w:type="dxa"/>
            <w:gridSpan w:val="3"/>
            <w:vAlign w:val="center"/>
          </w:tcPr>
          <w:p w14:paraId="1DD8AB4D" w14:textId="77777777" w:rsidR="00235063" w:rsidRDefault="00235063" w:rsidP="00235063">
            <w:pPr>
              <w:jc w:val="center"/>
            </w:pPr>
            <w:r>
              <w:t>Spring 2</w:t>
            </w:r>
          </w:p>
        </w:tc>
        <w:tc>
          <w:tcPr>
            <w:tcW w:w="3094" w:type="dxa"/>
            <w:gridSpan w:val="4"/>
            <w:vAlign w:val="center"/>
          </w:tcPr>
          <w:p w14:paraId="1C306837" w14:textId="77777777" w:rsidR="00235063" w:rsidRDefault="00235063" w:rsidP="00235063">
            <w:pPr>
              <w:jc w:val="center"/>
            </w:pPr>
            <w:r>
              <w:t>Summer 1</w:t>
            </w:r>
          </w:p>
        </w:tc>
        <w:tc>
          <w:tcPr>
            <w:tcW w:w="2861" w:type="dxa"/>
            <w:gridSpan w:val="2"/>
            <w:vAlign w:val="center"/>
          </w:tcPr>
          <w:p w14:paraId="081AC526" w14:textId="77777777" w:rsidR="00235063" w:rsidRDefault="00235063" w:rsidP="00235063">
            <w:pPr>
              <w:jc w:val="center"/>
            </w:pPr>
            <w:r>
              <w:t>Summer 2</w:t>
            </w:r>
          </w:p>
        </w:tc>
      </w:tr>
      <w:tr w:rsidR="00235063" w14:paraId="77FFF50A" w14:textId="77777777" w:rsidTr="00235063">
        <w:trPr>
          <w:trHeight w:val="480"/>
        </w:trPr>
        <w:tc>
          <w:tcPr>
            <w:tcW w:w="1138" w:type="dxa"/>
            <w:shd w:val="clear" w:color="auto" w:fill="auto"/>
            <w:vAlign w:val="center"/>
          </w:tcPr>
          <w:p w14:paraId="47EF11AE" w14:textId="77777777" w:rsidR="00235063" w:rsidRPr="00C06ADC" w:rsidRDefault="00235063" w:rsidP="00235063">
            <w:pPr>
              <w:jc w:val="center"/>
              <w:rPr>
                <w:b/>
                <w:color w:val="000000" w:themeColor="text1"/>
              </w:rPr>
            </w:pPr>
            <w:r w:rsidRPr="00C06ADC">
              <w:rPr>
                <w:b/>
                <w:color w:val="000000" w:themeColor="text1"/>
              </w:rPr>
              <w:t>Reception</w:t>
            </w:r>
          </w:p>
        </w:tc>
        <w:tc>
          <w:tcPr>
            <w:tcW w:w="1545" w:type="dxa"/>
            <w:shd w:val="clear" w:color="auto" w:fill="auto"/>
          </w:tcPr>
          <w:p w14:paraId="39862284" w14:textId="77777777" w:rsidR="00235063" w:rsidRPr="00AB295B" w:rsidRDefault="00235063" w:rsidP="00235063"/>
        </w:tc>
        <w:tc>
          <w:tcPr>
            <w:tcW w:w="2702" w:type="dxa"/>
            <w:gridSpan w:val="4"/>
            <w:shd w:val="clear" w:color="auto" w:fill="auto"/>
          </w:tcPr>
          <w:p w14:paraId="69E707C7" w14:textId="77777777" w:rsidR="00235063" w:rsidRPr="00AB295B" w:rsidRDefault="00235063" w:rsidP="00235063"/>
        </w:tc>
        <w:tc>
          <w:tcPr>
            <w:tcW w:w="2702" w:type="dxa"/>
            <w:gridSpan w:val="2"/>
            <w:shd w:val="clear" w:color="auto" w:fill="auto"/>
          </w:tcPr>
          <w:p w14:paraId="5F2257B9" w14:textId="77777777" w:rsidR="00235063" w:rsidRPr="00AB295B" w:rsidRDefault="00235063" w:rsidP="00235063"/>
        </w:tc>
        <w:tc>
          <w:tcPr>
            <w:tcW w:w="2260" w:type="dxa"/>
            <w:gridSpan w:val="3"/>
            <w:shd w:val="clear" w:color="auto" w:fill="auto"/>
          </w:tcPr>
          <w:p w14:paraId="438C4CC4" w14:textId="77777777" w:rsidR="00235063" w:rsidRPr="00AB295B" w:rsidRDefault="00235063" w:rsidP="00235063"/>
        </w:tc>
        <w:tc>
          <w:tcPr>
            <w:tcW w:w="3094" w:type="dxa"/>
            <w:gridSpan w:val="4"/>
            <w:shd w:val="clear" w:color="auto" w:fill="auto"/>
          </w:tcPr>
          <w:p w14:paraId="7869DF01" w14:textId="77777777" w:rsidR="00235063" w:rsidRPr="00AB295B" w:rsidRDefault="00235063" w:rsidP="00235063"/>
        </w:tc>
        <w:tc>
          <w:tcPr>
            <w:tcW w:w="2861" w:type="dxa"/>
            <w:gridSpan w:val="2"/>
            <w:shd w:val="clear" w:color="auto" w:fill="auto"/>
          </w:tcPr>
          <w:p w14:paraId="109D2779" w14:textId="77777777" w:rsidR="00235063" w:rsidRPr="00AB295B" w:rsidRDefault="00235063" w:rsidP="00235063"/>
        </w:tc>
      </w:tr>
      <w:tr w:rsidR="00235063" w14:paraId="1C1489CA" w14:textId="77777777" w:rsidTr="00235063">
        <w:trPr>
          <w:trHeight w:val="313"/>
        </w:trPr>
        <w:tc>
          <w:tcPr>
            <w:tcW w:w="4075" w:type="dxa"/>
            <w:gridSpan w:val="5"/>
            <w:shd w:val="clear" w:color="auto" w:fill="auto"/>
            <w:vAlign w:val="center"/>
          </w:tcPr>
          <w:p w14:paraId="0DF10B60" w14:textId="41186CAE" w:rsidR="00235063" w:rsidRPr="00235063" w:rsidRDefault="00235063" w:rsidP="00235063">
            <w:pPr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To Code</w:t>
            </w:r>
          </w:p>
        </w:tc>
        <w:tc>
          <w:tcPr>
            <w:tcW w:w="4076" w:type="dxa"/>
            <w:gridSpan w:val="4"/>
            <w:shd w:val="clear" w:color="auto" w:fill="auto"/>
          </w:tcPr>
          <w:p w14:paraId="734E10B4" w14:textId="62D1E70A" w:rsidR="00235063" w:rsidRPr="00235063" w:rsidRDefault="00235063" w:rsidP="00235063">
            <w:pPr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To Collect</w:t>
            </w:r>
          </w:p>
        </w:tc>
        <w:tc>
          <w:tcPr>
            <w:tcW w:w="4075" w:type="dxa"/>
            <w:gridSpan w:val="5"/>
            <w:shd w:val="clear" w:color="auto" w:fill="auto"/>
          </w:tcPr>
          <w:p w14:paraId="14E3B763" w14:textId="12C4C245" w:rsidR="00235063" w:rsidRPr="00235063" w:rsidRDefault="00235063" w:rsidP="00235063">
            <w:pPr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To communicate</w:t>
            </w:r>
          </w:p>
        </w:tc>
        <w:tc>
          <w:tcPr>
            <w:tcW w:w="4076" w:type="dxa"/>
            <w:gridSpan w:val="3"/>
            <w:shd w:val="clear" w:color="auto" w:fill="auto"/>
            <w:vAlign w:val="center"/>
          </w:tcPr>
          <w:p w14:paraId="7EFF1D50" w14:textId="71231498" w:rsidR="00235063" w:rsidRPr="00235063" w:rsidRDefault="00235063" w:rsidP="00235063">
            <w:pPr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To connect</w:t>
            </w:r>
          </w:p>
        </w:tc>
      </w:tr>
      <w:tr w:rsidR="00235063" w14:paraId="2FC07242" w14:textId="77777777" w:rsidTr="00235063">
        <w:trPr>
          <w:trHeight w:val="1343"/>
        </w:trPr>
        <w:tc>
          <w:tcPr>
            <w:tcW w:w="4075" w:type="dxa"/>
            <w:gridSpan w:val="5"/>
            <w:shd w:val="clear" w:color="auto" w:fill="auto"/>
          </w:tcPr>
          <w:p w14:paraId="21A2FBF1" w14:textId="77777777" w:rsidR="00235063" w:rsidRPr="00235063" w:rsidRDefault="00235063" w:rsidP="00235063">
            <w:p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Write and test simple programs.</w:t>
            </w:r>
          </w:p>
          <w:p w14:paraId="04A8026E" w14:textId="77777777" w:rsidR="00235063" w:rsidRPr="00235063" w:rsidRDefault="00235063" w:rsidP="0023506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To know that an algorithm is a set of instructions and that the order is important</w:t>
            </w:r>
          </w:p>
          <w:p w14:paraId="3C71DA14" w14:textId="77777777" w:rsidR="00235063" w:rsidRPr="00235063" w:rsidRDefault="00235063" w:rsidP="0023506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To know how to identify a problem within a simple algorithm and how to fix it</w:t>
            </w:r>
          </w:p>
          <w:p w14:paraId="49FD0C11" w14:textId="77777777" w:rsidR="00235063" w:rsidRPr="00235063" w:rsidRDefault="00235063" w:rsidP="00235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6" w:type="dxa"/>
            <w:gridSpan w:val="4"/>
            <w:shd w:val="clear" w:color="auto" w:fill="auto"/>
          </w:tcPr>
          <w:p w14:paraId="2BC29235" w14:textId="77777777" w:rsidR="00235063" w:rsidRPr="00235063" w:rsidRDefault="00235063" w:rsidP="00235063">
            <w:p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Sort and group data</w:t>
            </w:r>
          </w:p>
          <w:p w14:paraId="626FD4F1" w14:textId="77777777" w:rsidR="00235063" w:rsidRPr="00235063" w:rsidRDefault="00235063" w:rsidP="0023506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To know examples for a variety of criteria, e.g. eye colour, house type</w:t>
            </w:r>
          </w:p>
          <w:p w14:paraId="77490BA5" w14:textId="77777777" w:rsidR="00235063" w:rsidRPr="00235063" w:rsidRDefault="00235063" w:rsidP="0023506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To know the difference between sorting and grouping</w:t>
            </w:r>
          </w:p>
          <w:p w14:paraId="04D17DAA" w14:textId="77777777" w:rsidR="00235063" w:rsidRPr="00235063" w:rsidRDefault="00235063" w:rsidP="0023506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 xml:space="preserve">To know how to sort or group items using a range of criteria </w:t>
            </w:r>
          </w:p>
          <w:p w14:paraId="487DCD06" w14:textId="11E12191" w:rsidR="00235063" w:rsidRPr="00235063" w:rsidRDefault="00235063" w:rsidP="00235063">
            <w:p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 xml:space="preserve">Navigate a simple spreadsheet and add data </w:t>
            </w:r>
          </w:p>
          <w:p w14:paraId="1D2F42B0" w14:textId="77777777" w:rsidR="00235063" w:rsidRPr="00235063" w:rsidRDefault="00235063" w:rsidP="0023506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To understand what rows and columns are</w:t>
            </w:r>
          </w:p>
          <w:p w14:paraId="391E15CE" w14:textId="77777777" w:rsidR="00235063" w:rsidRPr="00235063" w:rsidRDefault="00235063" w:rsidP="0023506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To know how to enter data into cells</w:t>
            </w:r>
          </w:p>
          <w:p w14:paraId="52375EB2" w14:textId="77777777" w:rsidR="00235063" w:rsidRPr="00235063" w:rsidRDefault="00235063" w:rsidP="0023506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To add images to a spreadsheet</w:t>
            </w:r>
          </w:p>
          <w:p w14:paraId="4850C0F0" w14:textId="3138AADB" w:rsidR="00235063" w:rsidRPr="00235063" w:rsidRDefault="00235063" w:rsidP="0023506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To know how to do simple calculations in a spreadsheet</w:t>
            </w:r>
          </w:p>
          <w:p w14:paraId="0BC4C4F1" w14:textId="77777777" w:rsidR="00235063" w:rsidRPr="00235063" w:rsidRDefault="00235063" w:rsidP="00235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5" w:type="dxa"/>
            <w:gridSpan w:val="5"/>
            <w:shd w:val="clear" w:color="auto" w:fill="auto"/>
          </w:tcPr>
          <w:p w14:paraId="50EDAAA8" w14:textId="20682A6B" w:rsidR="00235063" w:rsidRPr="00235063" w:rsidRDefault="00235063" w:rsidP="00235063">
            <w:p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Know how to use technology purposefully to create and store digital content</w:t>
            </w:r>
          </w:p>
          <w:p w14:paraId="48B8C69F" w14:textId="29FA060F" w:rsidR="00235063" w:rsidRPr="00235063" w:rsidRDefault="00235063" w:rsidP="0023506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To know how to paint with different colours and brushes.</w:t>
            </w:r>
          </w:p>
          <w:p w14:paraId="73A8A88F" w14:textId="2F3DFF24" w:rsidR="00235063" w:rsidRPr="00235063" w:rsidRDefault="00235063" w:rsidP="0023506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 xml:space="preserve">To know how to create shapes and fill areas </w:t>
            </w:r>
          </w:p>
          <w:p w14:paraId="28577E3F" w14:textId="3F4EBB96" w:rsidR="00235063" w:rsidRPr="00235063" w:rsidRDefault="00235063" w:rsidP="0023506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 xml:space="preserve">To know how to add text to an page / image </w:t>
            </w:r>
          </w:p>
          <w:p w14:paraId="16C40016" w14:textId="0C2D8940" w:rsidR="00235063" w:rsidRPr="00235063" w:rsidRDefault="00235063" w:rsidP="0023506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To use simple edit tools (undo and redo)</w:t>
            </w:r>
          </w:p>
        </w:tc>
        <w:tc>
          <w:tcPr>
            <w:tcW w:w="4076" w:type="dxa"/>
            <w:gridSpan w:val="3"/>
            <w:shd w:val="clear" w:color="auto" w:fill="auto"/>
          </w:tcPr>
          <w:p w14:paraId="03939541" w14:textId="77777777" w:rsidR="00235063" w:rsidRPr="00235063" w:rsidRDefault="00235063" w:rsidP="00235063">
            <w:p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Recognise the common uses of information technology beyond school.</w:t>
            </w:r>
          </w:p>
          <w:p w14:paraId="1F12F33A" w14:textId="15259485" w:rsidR="00235063" w:rsidRPr="00235063" w:rsidRDefault="00235063" w:rsidP="0023506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To identify and know how technology is used in school and beyond.</w:t>
            </w:r>
          </w:p>
          <w:p w14:paraId="51543105" w14:textId="77777777" w:rsidR="00235063" w:rsidRPr="00235063" w:rsidRDefault="00235063" w:rsidP="00235063">
            <w:pPr>
              <w:jc w:val="both"/>
              <w:rPr>
                <w:sz w:val="20"/>
                <w:szCs w:val="20"/>
              </w:rPr>
            </w:pPr>
          </w:p>
          <w:p w14:paraId="14FFC934" w14:textId="77777777" w:rsidR="00235063" w:rsidRPr="00235063" w:rsidRDefault="00235063" w:rsidP="00235063">
            <w:p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Understand how to communicate safely online.</w:t>
            </w:r>
          </w:p>
          <w:p w14:paraId="33D68B76" w14:textId="16C17F9B" w:rsidR="00235063" w:rsidRPr="00235063" w:rsidRDefault="00235063" w:rsidP="0023506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To know what personal information is and how to keep it safe.</w:t>
            </w:r>
          </w:p>
          <w:p w14:paraId="48B0F0DA" w14:textId="46AB39F7" w:rsidR="00235063" w:rsidRPr="00235063" w:rsidRDefault="00235063" w:rsidP="0023506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To know how to be respectful (online and offline).</w:t>
            </w:r>
          </w:p>
          <w:p w14:paraId="795E3FBF" w14:textId="51E2E212" w:rsidR="00235063" w:rsidRPr="00235063" w:rsidRDefault="00235063" w:rsidP="0023506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35063">
              <w:rPr>
                <w:sz w:val="20"/>
                <w:szCs w:val="20"/>
              </w:rPr>
              <w:t>To recognise and report inappropriate behaviour (online and offline).</w:t>
            </w:r>
          </w:p>
        </w:tc>
      </w:tr>
      <w:tr w:rsidR="00235063" w14:paraId="133E2A48" w14:textId="77777777" w:rsidTr="00235063">
        <w:trPr>
          <w:trHeight w:val="1343"/>
        </w:trPr>
        <w:tc>
          <w:tcPr>
            <w:tcW w:w="1138" w:type="dxa"/>
            <w:shd w:val="clear" w:color="auto" w:fill="auto"/>
            <w:vAlign w:val="center"/>
          </w:tcPr>
          <w:p w14:paraId="316887A8" w14:textId="77777777" w:rsidR="00235063" w:rsidRPr="00C06ADC" w:rsidRDefault="00235063" w:rsidP="00235063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1</w:t>
            </w:r>
          </w:p>
        </w:tc>
        <w:tc>
          <w:tcPr>
            <w:tcW w:w="1545" w:type="dxa"/>
            <w:shd w:val="clear" w:color="auto" w:fill="FBE4D5" w:themeFill="accent2" w:themeFillTint="33"/>
          </w:tcPr>
          <w:p w14:paraId="1228F7CC" w14:textId="77777777" w:rsidR="00235063" w:rsidRPr="00E00437" w:rsidRDefault="00235063" w:rsidP="00235063">
            <w:r w:rsidRPr="00E00437">
              <w:t>Unit 1.1</w:t>
            </w:r>
          </w:p>
          <w:p w14:paraId="48B716B0" w14:textId="77777777" w:rsidR="00235063" w:rsidRPr="00ED623F" w:rsidRDefault="00235063" w:rsidP="00235063">
            <w:r w:rsidRPr="00E00437">
              <w:t>Online</w:t>
            </w:r>
            <w:r>
              <w:t xml:space="preserve"> </w:t>
            </w:r>
            <w:r w:rsidRPr="00E00437">
              <w:t xml:space="preserve">Safety &amp; </w:t>
            </w:r>
            <w:r>
              <w:t xml:space="preserve"> </w:t>
            </w:r>
            <w:r w:rsidRPr="00E00437">
              <w:t>Exploring Purple</w:t>
            </w:r>
            <w:r>
              <w:t xml:space="preserve"> </w:t>
            </w:r>
            <w:r w:rsidRPr="00E00437">
              <w:t>Mash 4</w:t>
            </w:r>
            <w:r>
              <w:t xml:space="preserve"> lessons</w:t>
            </w:r>
          </w:p>
        </w:tc>
        <w:tc>
          <w:tcPr>
            <w:tcW w:w="1288" w:type="dxa"/>
            <w:gridSpan w:val="2"/>
            <w:shd w:val="clear" w:color="auto" w:fill="FEC2CC"/>
          </w:tcPr>
          <w:p w14:paraId="32EE4604" w14:textId="77777777" w:rsidR="00235063" w:rsidRPr="00E00437" w:rsidRDefault="00235063" w:rsidP="00235063">
            <w:r w:rsidRPr="00E00437">
              <w:t xml:space="preserve">Unit 1.2 </w:t>
            </w:r>
          </w:p>
          <w:p w14:paraId="7A00C664" w14:textId="77777777" w:rsidR="00235063" w:rsidRPr="00E00437" w:rsidRDefault="00235063" w:rsidP="00235063">
            <w:r w:rsidRPr="00E00437">
              <w:t xml:space="preserve">Grouping &amp; Sorting </w:t>
            </w:r>
          </w:p>
          <w:p w14:paraId="0AC7DA59" w14:textId="77777777" w:rsidR="00235063" w:rsidRPr="00E00437" w:rsidRDefault="00235063" w:rsidP="00235063">
            <w:r w:rsidRPr="00E00437">
              <w:t xml:space="preserve">2 </w:t>
            </w:r>
            <w:r>
              <w:t xml:space="preserve"> lessons</w:t>
            </w:r>
          </w:p>
          <w:p w14:paraId="30105117" w14:textId="77777777" w:rsidR="00235063" w:rsidRPr="00E00437" w:rsidRDefault="00235063" w:rsidP="00235063"/>
        </w:tc>
        <w:tc>
          <w:tcPr>
            <w:tcW w:w="1414" w:type="dxa"/>
            <w:gridSpan w:val="2"/>
            <w:shd w:val="clear" w:color="auto" w:fill="BDD6EE" w:themeFill="accent1" w:themeFillTint="66"/>
          </w:tcPr>
          <w:p w14:paraId="7D03A124" w14:textId="77777777" w:rsidR="00235063" w:rsidRPr="00E00437" w:rsidRDefault="00235063" w:rsidP="00235063">
            <w:r w:rsidRPr="00E00437">
              <w:t xml:space="preserve">Unit 1.3 Pictograms </w:t>
            </w:r>
          </w:p>
          <w:p w14:paraId="0F49CE5A" w14:textId="77777777" w:rsidR="00235063" w:rsidRPr="00E00437" w:rsidRDefault="00235063" w:rsidP="00235063">
            <w:r w:rsidRPr="00E00437">
              <w:t xml:space="preserve">3 </w:t>
            </w:r>
            <w:r>
              <w:t>lessons</w:t>
            </w:r>
          </w:p>
          <w:p w14:paraId="1D7E184E" w14:textId="77777777" w:rsidR="00235063" w:rsidRPr="00E00437" w:rsidRDefault="00235063" w:rsidP="00235063">
            <w:r w:rsidRPr="00E00437">
              <w:t>2Count</w:t>
            </w:r>
          </w:p>
        </w:tc>
        <w:tc>
          <w:tcPr>
            <w:tcW w:w="2702" w:type="dxa"/>
            <w:gridSpan w:val="2"/>
            <w:shd w:val="clear" w:color="auto" w:fill="FEC2CC"/>
          </w:tcPr>
          <w:p w14:paraId="0977385D" w14:textId="77777777" w:rsidR="00235063" w:rsidRPr="00E00437" w:rsidRDefault="00235063" w:rsidP="00235063">
            <w:r w:rsidRPr="00E00437">
              <w:t xml:space="preserve">Unit 1.5 </w:t>
            </w:r>
          </w:p>
          <w:p w14:paraId="3DB9FAF6" w14:textId="77777777" w:rsidR="00235063" w:rsidRPr="00E00437" w:rsidRDefault="00235063" w:rsidP="00235063">
            <w:r w:rsidRPr="00E00437">
              <w:t xml:space="preserve">Maze Explorers </w:t>
            </w:r>
          </w:p>
          <w:p w14:paraId="22DD8B88" w14:textId="77777777" w:rsidR="00235063" w:rsidRPr="00E00437" w:rsidRDefault="00235063" w:rsidP="00235063">
            <w:r w:rsidRPr="00E00437">
              <w:t xml:space="preserve">3 </w:t>
            </w:r>
            <w:r>
              <w:t xml:space="preserve"> lessons</w:t>
            </w:r>
          </w:p>
          <w:p w14:paraId="283EA3EB" w14:textId="77777777" w:rsidR="00235063" w:rsidRPr="00E00437" w:rsidRDefault="00235063" w:rsidP="00235063">
            <w:r w:rsidRPr="00E00437">
              <w:t>2Go</w:t>
            </w:r>
          </w:p>
        </w:tc>
        <w:tc>
          <w:tcPr>
            <w:tcW w:w="2260" w:type="dxa"/>
            <w:gridSpan w:val="3"/>
            <w:shd w:val="clear" w:color="auto" w:fill="BDD6EE" w:themeFill="accent1" w:themeFillTint="66"/>
          </w:tcPr>
          <w:p w14:paraId="06233B1A" w14:textId="77777777" w:rsidR="00235063" w:rsidRDefault="00235063" w:rsidP="00235063">
            <w:r>
              <w:t xml:space="preserve">Unit 1.7 </w:t>
            </w:r>
          </w:p>
          <w:p w14:paraId="109F07ED" w14:textId="77777777" w:rsidR="00235063" w:rsidRDefault="00235063" w:rsidP="00235063">
            <w:r>
              <w:t xml:space="preserve">Coding </w:t>
            </w:r>
          </w:p>
          <w:p w14:paraId="3FFFBA68" w14:textId="77777777" w:rsidR="00235063" w:rsidRDefault="00235063" w:rsidP="00235063">
            <w:r>
              <w:t>6  lessons</w:t>
            </w:r>
          </w:p>
          <w:p w14:paraId="509F012C" w14:textId="77777777" w:rsidR="00235063" w:rsidRPr="00AB295B" w:rsidRDefault="00235063" w:rsidP="00235063">
            <w:r>
              <w:t>2Code</w:t>
            </w:r>
          </w:p>
        </w:tc>
        <w:tc>
          <w:tcPr>
            <w:tcW w:w="3094" w:type="dxa"/>
            <w:gridSpan w:val="4"/>
            <w:shd w:val="clear" w:color="auto" w:fill="FEC2CC"/>
          </w:tcPr>
          <w:p w14:paraId="7EFCC335" w14:textId="77777777" w:rsidR="00235063" w:rsidRPr="00E00437" w:rsidRDefault="00235063" w:rsidP="00235063">
            <w:r w:rsidRPr="00E00437">
              <w:t>Unit 1.8 Spreadsheets</w:t>
            </w:r>
          </w:p>
          <w:p w14:paraId="41D9BA5F" w14:textId="77777777" w:rsidR="00235063" w:rsidRPr="00E00437" w:rsidRDefault="00235063" w:rsidP="00235063">
            <w:r w:rsidRPr="00E00437">
              <w:t>3</w:t>
            </w:r>
            <w:r>
              <w:t xml:space="preserve"> lessons</w:t>
            </w:r>
          </w:p>
          <w:p w14:paraId="58CF9A90" w14:textId="77777777" w:rsidR="00235063" w:rsidRPr="00E00437" w:rsidRDefault="00235063" w:rsidP="00235063">
            <w:r w:rsidRPr="00E00437">
              <w:t>2Calculate</w:t>
            </w:r>
          </w:p>
          <w:p w14:paraId="2F696E2A" w14:textId="77777777" w:rsidR="00235063" w:rsidRPr="00E00437" w:rsidRDefault="00235063" w:rsidP="00235063"/>
        </w:tc>
        <w:tc>
          <w:tcPr>
            <w:tcW w:w="2861" w:type="dxa"/>
            <w:gridSpan w:val="2"/>
            <w:shd w:val="clear" w:color="auto" w:fill="BDD6EE" w:themeFill="accent1" w:themeFillTint="66"/>
          </w:tcPr>
          <w:p w14:paraId="7AB411A7" w14:textId="77777777" w:rsidR="00235063" w:rsidRDefault="00235063" w:rsidP="00235063">
            <w:r>
              <w:t xml:space="preserve">Unit 1.9 Technology outside school </w:t>
            </w:r>
          </w:p>
          <w:p w14:paraId="6916300C" w14:textId="77777777" w:rsidR="00235063" w:rsidRPr="00AB295B" w:rsidRDefault="00235063" w:rsidP="00235063">
            <w:r>
              <w:t>2 lessons</w:t>
            </w:r>
          </w:p>
        </w:tc>
      </w:tr>
      <w:tr w:rsidR="00235063" w14:paraId="7DAF1375" w14:textId="77777777" w:rsidTr="00235063">
        <w:trPr>
          <w:trHeight w:val="1343"/>
        </w:trPr>
        <w:tc>
          <w:tcPr>
            <w:tcW w:w="1138" w:type="dxa"/>
            <w:shd w:val="clear" w:color="auto" w:fill="auto"/>
            <w:vAlign w:val="center"/>
          </w:tcPr>
          <w:p w14:paraId="52E8D18A" w14:textId="77777777" w:rsidR="00235063" w:rsidRPr="00C06ADC" w:rsidRDefault="00235063" w:rsidP="00235063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2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</w:tcBorders>
            <w:shd w:val="clear" w:color="auto" w:fill="FBE4D5" w:themeFill="accent2" w:themeFillTint="33"/>
          </w:tcPr>
          <w:p w14:paraId="48BB7C9D" w14:textId="77777777" w:rsidR="00235063" w:rsidRPr="00B73920" w:rsidRDefault="00235063" w:rsidP="00235063">
            <w:r w:rsidRPr="00B73920">
              <w:t xml:space="preserve">Unit 2.2  </w:t>
            </w:r>
          </w:p>
          <w:p w14:paraId="5BA878F0" w14:textId="77777777" w:rsidR="00235063" w:rsidRPr="00B73920" w:rsidRDefault="00235063" w:rsidP="00235063">
            <w:r w:rsidRPr="00B73920">
              <w:t xml:space="preserve">Online Safety </w:t>
            </w:r>
          </w:p>
          <w:p w14:paraId="69346A39" w14:textId="77777777" w:rsidR="00235063" w:rsidRDefault="00235063" w:rsidP="00235063">
            <w:r w:rsidRPr="00B73920">
              <w:t xml:space="preserve">3 </w:t>
            </w:r>
            <w:r>
              <w:t>lessons</w:t>
            </w:r>
          </w:p>
          <w:p w14:paraId="1ADC0126" w14:textId="77777777" w:rsidR="00235063" w:rsidRPr="00B73920" w:rsidRDefault="00235063" w:rsidP="00235063"/>
          <w:p w14:paraId="0524CCA0" w14:textId="77777777" w:rsidR="00235063" w:rsidRPr="00B73920" w:rsidRDefault="00235063" w:rsidP="00235063"/>
        </w:tc>
        <w:tc>
          <w:tcPr>
            <w:tcW w:w="1424" w:type="dxa"/>
            <w:gridSpan w:val="3"/>
            <w:tcBorders>
              <w:top w:val="single" w:sz="4" w:space="0" w:color="000000"/>
            </w:tcBorders>
            <w:shd w:val="clear" w:color="auto" w:fill="BDD6EE" w:themeFill="accent1" w:themeFillTint="66"/>
          </w:tcPr>
          <w:p w14:paraId="6FCAC3FB" w14:textId="77777777" w:rsidR="00235063" w:rsidRDefault="00235063" w:rsidP="00235063">
            <w:r>
              <w:t xml:space="preserve">Unit 2.3  Spreadsheets </w:t>
            </w:r>
          </w:p>
          <w:p w14:paraId="50CD5451" w14:textId="77777777" w:rsidR="00235063" w:rsidRDefault="00235063" w:rsidP="00235063">
            <w:r>
              <w:t>4 lessons</w:t>
            </w:r>
          </w:p>
          <w:p w14:paraId="7028830F" w14:textId="77777777" w:rsidR="00235063" w:rsidRPr="00AB295B" w:rsidRDefault="00235063" w:rsidP="00235063">
            <w:r>
              <w:t>2Calculate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</w:tcBorders>
            <w:shd w:val="clear" w:color="auto" w:fill="BDD6EE" w:themeFill="accent1" w:themeFillTint="66"/>
          </w:tcPr>
          <w:p w14:paraId="5D38DC45" w14:textId="77777777" w:rsidR="00235063" w:rsidRDefault="00235063" w:rsidP="00235063">
            <w:r>
              <w:t xml:space="preserve">Unit 2.4  </w:t>
            </w:r>
          </w:p>
          <w:p w14:paraId="69672CCA" w14:textId="77777777" w:rsidR="00235063" w:rsidRDefault="00235063" w:rsidP="00235063">
            <w:r>
              <w:t xml:space="preserve">Questioning </w:t>
            </w:r>
          </w:p>
          <w:p w14:paraId="362E2689" w14:textId="77777777" w:rsidR="00235063" w:rsidRDefault="00235063" w:rsidP="00235063">
            <w:r>
              <w:t xml:space="preserve">5 lessons </w:t>
            </w:r>
          </w:p>
          <w:p w14:paraId="238937DA" w14:textId="77777777" w:rsidR="00235063" w:rsidRPr="00AB295B" w:rsidRDefault="00235063" w:rsidP="00235063">
            <w:r>
              <w:t>2Question  2Investigate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</w:tcBorders>
            <w:shd w:val="clear" w:color="auto" w:fill="BDD6EE" w:themeFill="accent1" w:themeFillTint="66"/>
          </w:tcPr>
          <w:p w14:paraId="6230771E" w14:textId="77777777" w:rsidR="00235063" w:rsidRDefault="00235063" w:rsidP="00235063">
            <w:r>
              <w:t xml:space="preserve">Unit 2.6  </w:t>
            </w:r>
          </w:p>
          <w:p w14:paraId="78569A54" w14:textId="77777777" w:rsidR="00235063" w:rsidRDefault="00235063" w:rsidP="00235063">
            <w:r>
              <w:t>Creating Pictures 5 lessons</w:t>
            </w:r>
          </w:p>
          <w:p w14:paraId="2D6B7FF4" w14:textId="77777777" w:rsidR="00235063" w:rsidRPr="00AB295B" w:rsidRDefault="00235063" w:rsidP="00235063">
            <w:r>
              <w:t xml:space="preserve">2Paint </w:t>
            </w:r>
          </w:p>
        </w:tc>
        <w:tc>
          <w:tcPr>
            <w:tcW w:w="3094" w:type="dxa"/>
            <w:gridSpan w:val="4"/>
            <w:tcBorders>
              <w:top w:val="single" w:sz="4" w:space="0" w:color="000000"/>
            </w:tcBorders>
            <w:shd w:val="clear" w:color="auto" w:fill="FEC2CC"/>
          </w:tcPr>
          <w:p w14:paraId="10187BCD" w14:textId="77777777" w:rsidR="00235063" w:rsidRDefault="00235063" w:rsidP="00235063">
            <w:r>
              <w:t xml:space="preserve">Unit 2.1  </w:t>
            </w:r>
          </w:p>
          <w:p w14:paraId="165217E1" w14:textId="77777777" w:rsidR="00235063" w:rsidRDefault="00235063" w:rsidP="00235063">
            <w:r>
              <w:t xml:space="preserve">Coding </w:t>
            </w:r>
          </w:p>
          <w:p w14:paraId="666AD340" w14:textId="77777777" w:rsidR="00235063" w:rsidRDefault="00235063" w:rsidP="00235063">
            <w:r>
              <w:t>6 lessons</w:t>
            </w:r>
          </w:p>
          <w:p w14:paraId="2B372727" w14:textId="77777777" w:rsidR="00235063" w:rsidRPr="00AB295B" w:rsidRDefault="00235063" w:rsidP="00235063">
            <w:r>
              <w:t>2Code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</w:tcBorders>
            <w:shd w:val="clear" w:color="auto" w:fill="BDD6EE" w:themeFill="accent1" w:themeFillTint="66"/>
          </w:tcPr>
          <w:p w14:paraId="7DE5C208" w14:textId="77777777" w:rsidR="00235063" w:rsidRPr="00E00437" w:rsidRDefault="00235063" w:rsidP="00235063">
            <w:r w:rsidRPr="00E00437">
              <w:t xml:space="preserve">Unit 2.8  </w:t>
            </w:r>
          </w:p>
          <w:p w14:paraId="725195F4" w14:textId="77777777" w:rsidR="00235063" w:rsidRPr="00E00437" w:rsidRDefault="00235063" w:rsidP="00235063">
            <w:r w:rsidRPr="00E00437">
              <w:t xml:space="preserve">Presenting Ideas </w:t>
            </w:r>
          </w:p>
          <w:p w14:paraId="3EF2A4F5" w14:textId="77777777" w:rsidR="00235063" w:rsidRPr="00E00437" w:rsidRDefault="00235063" w:rsidP="00235063">
            <w:r w:rsidRPr="00E00437">
              <w:t>4</w:t>
            </w:r>
            <w:r>
              <w:t xml:space="preserve"> lessons</w:t>
            </w:r>
          </w:p>
        </w:tc>
      </w:tr>
      <w:tr w:rsidR="00235063" w14:paraId="480F718E" w14:textId="77777777" w:rsidTr="00235063">
        <w:trPr>
          <w:trHeight w:val="1622"/>
        </w:trPr>
        <w:tc>
          <w:tcPr>
            <w:tcW w:w="1138" w:type="dxa"/>
            <w:shd w:val="clear" w:color="auto" w:fill="auto"/>
            <w:vAlign w:val="center"/>
          </w:tcPr>
          <w:p w14:paraId="408A6225" w14:textId="77777777" w:rsidR="00235063" w:rsidRPr="00C06ADC" w:rsidRDefault="00235063" w:rsidP="00235063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3</w:t>
            </w:r>
          </w:p>
        </w:tc>
        <w:tc>
          <w:tcPr>
            <w:tcW w:w="1545" w:type="dxa"/>
            <w:shd w:val="clear" w:color="auto" w:fill="FBE4D5" w:themeFill="accent2" w:themeFillTint="33"/>
          </w:tcPr>
          <w:p w14:paraId="17E3FBFD" w14:textId="77777777" w:rsidR="00235063" w:rsidRPr="00B73920" w:rsidRDefault="00235063" w:rsidP="00235063">
            <w:r w:rsidRPr="00B73920">
              <w:t xml:space="preserve">Unit 3.2 </w:t>
            </w:r>
          </w:p>
          <w:p w14:paraId="2046C485" w14:textId="77777777" w:rsidR="00235063" w:rsidRPr="00B73920" w:rsidRDefault="00235063" w:rsidP="00235063">
            <w:r w:rsidRPr="00B73920">
              <w:t xml:space="preserve">Online safety </w:t>
            </w:r>
          </w:p>
          <w:p w14:paraId="55EDF137" w14:textId="77777777" w:rsidR="00235063" w:rsidRDefault="00235063" w:rsidP="00235063">
            <w:r w:rsidRPr="00B73920">
              <w:t>3</w:t>
            </w:r>
            <w:r>
              <w:t xml:space="preserve"> lessons </w:t>
            </w:r>
          </w:p>
          <w:p w14:paraId="244BAF16" w14:textId="77777777" w:rsidR="00235063" w:rsidRDefault="00235063" w:rsidP="00235063"/>
          <w:p w14:paraId="0688AC3F" w14:textId="77777777" w:rsidR="00235063" w:rsidRPr="00AB295B" w:rsidRDefault="00235063" w:rsidP="00235063">
            <w:r w:rsidRPr="00E00437">
              <w:t>2Email</w:t>
            </w:r>
          </w:p>
        </w:tc>
        <w:tc>
          <w:tcPr>
            <w:tcW w:w="1278" w:type="dxa"/>
            <w:shd w:val="clear" w:color="auto" w:fill="FBE4D5" w:themeFill="accent2" w:themeFillTint="33"/>
          </w:tcPr>
          <w:p w14:paraId="4444AAC7" w14:textId="77777777" w:rsidR="00235063" w:rsidRDefault="00235063" w:rsidP="00235063">
            <w:r>
              <w:t xml:space="preserve">Unit 3.5 </w:t>
            </w:r>
          </w:p>
          <w:p w14:paraId="19586F7C" w14:textId="77777777" w:rsidR="00235063" w:rsidRDefault="00235063" w:rsidP="00235063">
            <w:r>
              <w:t xml:space="preserve">Email (inc. </w:t>
            </w:r>
          </w:p>
          <w:p w14:paraId="70B99DB1" w14:textId="77777777" w:rsidR="00235063" w:rsidRDefault="00235063" w:rsidP="00235063">
            <w:r>
              <w:t xml:space="preserve">email safety) </w:t>
            </w:r>
          </w:p>
          <w:p w14:paraId="1BE3919B" w14:textId="77777777" w:rsidR="00235063" w:rsidRDefault="00235063" w:rsidP="00235063">
            <w:r>
              <w:t>6 lessons</w:t>
            </w:r>
            <w:r w:rsidRPr="00E00437">
              <w:t xml:space="preserve"> </w:t>
            </w:r>
          </w:p>
          <w:p w14:paraId="045595FE" w14:textId="77777777" w:rsidR="00235063" w:rsidRPr="00B73920" w:rsidRDefault="00235063" w:rsidP="00235063"/>
        </w:tc>
        <w:tc>
          <w:tcPr>
            <w:tcW w:w="1424" w:type="dxa"/>
            <w:gridSpan w:val="3"/>
            <w:shd w:val="clear" w:color="auto" w:fill="BDD6EE" w:themeFill="accent1" w:themeFillTint="66"/>
          </w:tcPr>
          <w:p w14:paraId="6267EAF7" w14:textId="77777777" w:rsidR="00235063" w:rsidRDefault="00235063" w:rsidP="00235063">
            <w:r>
              <w:t xml:space="preserve">Unit 3.4 </w:t>
            </w:r>
          </w:p>
          <w:p w14:paraId="47AE00B0" w14:textId="77777777" w:rsidR="00235063" w:rsidRDefault="00235063" w:rsidP="00235063">
            <w:r>
              <w:t xml:space="preserve">Touch Typing </w:t>
            </w:r>
          </w:p>
          <w:p w14:paraId="795D3C8C" w14:textId="77777777" w:rsidR="00235063" w:rsidRDefault="00235063" w:rsidP="00235063">
            <w:r>
              <w:t>4 lessons</w:t>
            </w:r>
            <w:r w:rsidRPr="00E00437">
              <w:t xml:space="preserve"> </w:t>
            </w:r>
          </w:p>
          <w:p w14:paraId="08E8B42F" w14:textId="77777777" w:rsidR="00235063" w:rsidRPr="00AB295B" w:rsidRDefault="00235063" w:rsidP="00235063">
            <w:r w:rsidRPr="00E00437">
              <w:t>2Type</w:t>
            </w:r>
          </w:p>
        </w:tc>
        <w:tc>
          <w:tcPr>
            <w:tcW w:w="2702" w:type="dxa"/>
            <w:gridSpan w:val="2"/>
            <w:shd w:val="clear" w:color="auto" w:fill="FEC2CC"/>
          </w:tcPr>
          <w:p w14:paraId="62552326" w14:textId="77777777" w:rsidR="00235063" w:rsidRDefault="00235063" w:rsidP="00235063">
            <w:r>
              <w:t xml:space="preserve">Unit 3.1 </w:t>
            </w:r>
          </w:p>
          <w:p w14:paraId="77324BDB" w14:textId="77777777" w:rsidR="00235063" w:rsidRDefault="00235063" w:rsidP="00235063">
            <w:r>
              <w:t xml:space="preserve">Coding </w:t>
            </w:r>
          </w:p>
          <w:p w14:paraId="5F9515B4" w14:textId="77777777" w:rsidR="00235063" w:rsidRDefault="00235063" w:rsidP="00235063">
            <w:r>
              <w:t>6 lessons</w:t>
            </w:r>
          </w:p>
          <w:p w14:paraId="756E920C" w14:textId="77777777" w:rsidR="00235063" w:rsidRPr="00AB295B" w:rsidRDefault="00235063" w:rsidP="00235063">
            <w:r>
              <w:t>2Code</w:t>
            </w:r>
          </w:p>
        </w:tc>
        <w:tc>
          <w:tcPr>
            <w:tcW w:w="2260" w:type="dxa"/>
            <w:gridSpan w:val="3"/>
            <w:shd w:val="clear" w:color="auto" w:fill="BDD6EE" w:themeFill="accent1" w:themeFillTint="66"/>
          </w:tcPr>
          <w:p w14:paraId="2DE5D9A3" w14:textId="77777777" w:rsidR="00235063" w:rsidRDefault="00235063" w:rsidP="00235063">
            <w:r>
              <w:t xml:space="preserve">Unit 3.3 Spreadsheets </w:t>
            </w:r>
          </w:p>
          <w:p w14:paraId="65DAFEAE" w14:textId="77777777" w:rsidR="00235063" w:rsidRDefault="00235063" w:rsidP="00235063">
            <w:r>
              <w:t>3 lessons</w:t>
            </w:r>
            <w:r w:rsidRPr="00E00437">
              <w:t xml:space="preserve"> 2Calculate</w:t>
            </w:r>
          </w:p>
          <w:p w14:paraId="1D694975" w14:textId="77777777" w:rsidR="00235063" w:rsidRDefault="00235063" w:rsidP="00235063">
            <w:r>
              <w:t xml:space="preserve">Unit 3.6 </w:t>
            </w:r>
          </w:p>
          <w:p w14:paraId="6B33C4B9" w14:textId="77777777" w:rsidR="00235063" w:rsidRDefault="00235063" w:rsidP="00235063">
            <w:r>
              <w:t xml:space="preserve">Branching Databases </w:t>
            </w:r>
          </w:p>
          <w:p w14:paraId="3C0EE864" w14:textId="77777777" w:rsidR="00235063" w:rsidRPr="00E00437" w:rsidRDefault="00235063" w:rsidP="00235063">
            <w:r>
              <w:t>4</w:t>
            </w:r>
            <w:r w:rsidRPr="00E00437">
              <w:t xml:space="preserve"> </w:t>
            </w:r>
            <w:r>
              <w:t>lessons</w:t>
            </w:r>
            <w:r w:rsidRPr="00E00437">
              <w:t xml:space="preserve"> 2Question</w:t>
            </w:r>
          </w:p>
          <w:p w14:paraId="22F60F7C" w14:textId="77777777" w:rsidR="00235063" w:rsidRPr="00AB295B" w:rsidRDefault="00235063" w:rsidP="00235063">
            <w:r>
              <w:t>2Simulate</w:t>
            </w:r>
          </w:p>
        </w:tc>
        <w:tc>
          <w:tcPr>
            <w:tcW w:w="1454" w:type="dxa"/>
            <w:shd w:val="clear" w:color="auto" w:fill="BDD6EE" w:themeFill="accent1" w:themeFillTint="66"/>
          </w:tcPr>
          <w:p w14:paraId="54BCC2A4" w14:textId="77777777" w:rsidR="00235063" w:rsidRDefault="00235063" w:rsidP="00235063">
            <w:r>
              <w:t xml:space="preserve">Unit 3.7 Simulations </w:t>
            </w:r>
          </w:p>
          <w:p w14:paraId="6883E910" w14:textId="77777777" w:rsidR="00235063" w:rsidRDefault="00235063" w:rsidP="00235063">
            <w:r>
              <w:t>3 lessons</w:t>
            </w:r>
          </w:p>
          <w:p w14:paraId="279102B3" w14:textId="77777777" w:rsidR="00235063" w:rsidRDefault="00235063" w:rsidP="00235063"/>
          <w:p w14:paraId="0121587C" w14:textId="77777777" w:rsidR="00235063" w:rsidRPr="00AB295B" w:rsidRDefault="00235063" w:rsidP="00235063"/>
        </w:tc>
        <w:tc>
          <w:tcPr>
            <w:tcW w:w="1640" w:type="dxa"/>
            <w:gridSpan w:val="3"/>
            <w:shd w:val="clear" w:color="auto" w:fill="BDD6EE" w:themeFill="accent1" w:themeFillTint="66"/>
          </w:tcPr>
          <w:p w14:paraId="774C3D26" w14:textId="77777777" w:rsidR="00235063" w:rsidRDefault="00235063" w:rsidP="00235063">
            <w:r>
              <w:t xml:space="preserve">Unit 3.8 </w:t>
            </w:r>
          </w:p>
          <w:p w14:paraId="42D2CC2C" w14:textId="77777777" w:rsidR="00235063" w:rsidRDefault="00235063" w:rsidP="00235063">
            <w:r>
              <w:t xml:space="preserve">Graphing </w:t>
            </w:r>
          </w:p>
          <w:p w14:paraId="2BEF929F" w14:textId="77777777" w:rsidR="00235063" w:rsidRDefault="00235063" w:rsidP="00235063">
            <w:r>
              <w:t>3 lessons</w:t>
            </w:r>
          </w:p>
          <w:p w14:paraId="20D8A10D" w14:textId="77777777" w:rsidR="00235063" w:rsidRDefault="00235063" w:rsidP="00235063">
            <w:r>
              <w:t>2Graph</w:t>
            </w:r>
          </w:p>
          <w:p w14:paraId="31A7278C" w14:textId="77777777" w:rsidR="00235063" w:rsidRPr="00AB295B" w:rsidRDefault="00235063" w:rsidP="00235063"/>
        </w:tc>
        <w:tc>
          <w:tcPr>
            <w:tcW w:w="2861" w:type="dxa"/>
            <w:gridSpan w:val="2"/>
            <w:shd w:val="clear" w:color="auto" w:fill="BDD6EE" w:themeFill="accent1" w:themeFillTint="66"/>
          </w:tcPr>
          <w:p w14:paraId="74A4E5B2" w14:textId="77777777" w:rsidR="00235063" w:rsidRDefault="00235063" w:rsidP="00235063">
            <w:r>
              <w:t xml:space="preserve">Unit 3.9 </w:t>
            </w:r>
          </w:p>
          <w:p w14:paraId="750CD493" w14:textId="77777777" w:rsidR="00235063" w:rsidRDefault="00235063" w:rsidP="00235063">
            <w:r>
              <w:t xml:space="preserve">Presenting </w:t>
            </w:r>
          </w:p>
          <w:p w14:paraId="0843EF6F" w14:textId="77777777" w:rsidR="00235063" w:rsidRDefault="00235063" w:rsidP="00235063">
            <w:r>
              <w:t>6  lessons</w:t>
            </w:r>
          </w:p>
          <w:p w14:paraId="31453BAF" w14:textId="77777777" w:rsidR="00235063" w:rsidRPr="00AB295B" w:rsidRDefault="00235063" w:rsidP="00235063">
            <w:r>
              <w:t>PowerPoint or  Google Slides</w:t>
            </w:r>
          </w:p>
        </w:tc>
      </w:tr>
      <w:tr w:rsidR="00235063" w14:paraId="426B3D1D" w14:textId="77777777" w:rsidTr="00235063">
        <w:trPr>
          <w:trHeight w:val="1417"/>
        </w:trPr>
        <w:tc>
          <w:tcPr>
            <w:tcW w:w="1138" w:type="dxa"/>
            <w:shd w:val="clear" w:color="auto" w:fill="auto"/>
            <w:vAlign w:val="center"/>
          </w:tcPr>
          <w:p w14:paraId="13842B48" w14:textId="77777777" w:rsidR="00235063" w:rsidRPr="00C06ADC" w:rsidRDefault="00235063" w:rsidP="00235063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4</w:t>
            </w:r>
          </w:p>
        </w:tc>
        <w:tc>
          <w:tcPr>
            <w:tcW w:w="1545" w:type="dxa"/>
            <w:shd w:val="clear" w:color="auto" w:fill="FEC2CC"/>
          </w:tcPr>
          <w:p w14:paraId="507D22B3" w14:textId="77777777" w:rsidR="00235063" w:rsidRDefault="00235063" w:rsidP="00235063">
            <w:r>
              <w:t xml:space="preserve">Unit 4.5 </w:t>
            </w:r>
          </w:p>
          <w:p w14:paraId="6BA91A0C" w14:textId="77777777" w:rsidR="00235063" w:rsidRDefault="00235063" w:rsidP="00235063">
            <w:r>
              <w:t xml:space="preserve">Logo </w:t>
            </w:r>
          </w:p>
          <w:p w14:paraId="51592336" w14:textId="77777777" w:rsidR="00235063" w:rsidRDefault="00235063" w:rsidP="00235063">
            <w:r>
              <w:t>4 lessons</w:t>
            </w:r>
          </w:p>
          <w:p w14:paraId="63A8BB56" w14:textId="77777777" w:rsidR="00235063" w:rsidRDefault="00235063" w:rsidP="00235063">
            <w:r>
              <w:t>2Logo</w:t>
            </w:r>
          </w:p>
          <w:p w14:paraId="5B27C196" w14:textId="77777777" w:rsidR="00235063" w:rsidRPr="00AB295B" w:rsidRDefault="00235063" w:rsidP="00235063"/>
        </w:tc>
        <w:tc>
          <w:tcPr>
            <w:tcW w:w="2702" w:type="dxa"/>
            <w:gridSpan w:val="4"/>
            <w:shd w:val="clear" w:color="auto" w:fill="FBE4D5" w:themeFill="accent2" w:themeFillTint="33"/>
          </w:tcPr>
          <w:p w14:paraId="1F3A6E30" w14:textId="77777777" w:rsidR="00235063" w:rsidRDefault="00235063" w:rsidP="00235063">
            <w:r>
              <w:t xml:space="preserve">Unit 4.2 </w:t>
            </w:r>
          </w:p>
          <w:p w14:paraId="1FA1E0FC" w14:textId="77777777" w:rsidR="00235063" w:rsidRDefault="00235063" w:rsidP="00235063">
            <w:r>
              <w:t xml:space="preserve">Online Safety </w:t>
            </w:r>
          </w:p>
          <w:p w14:paraId="2040EA35" w14:textId="77777777" w:rsidR="00235063" w:rsidRPr="00AB295B" w:rsidRDefault="00235063" w:rsidP="00235063">
            <w:r>
              <w:t>4 lessons</w:t>
            </w:r>
          </w:p>
        </w:tc>
        <w:tc>
          <w:tcPr>
            <w:tcW w:w="2702" w:type="dxa"/>
            <w:gridSpan w:val="2"/>
            <w:shd w:val="clear" w:color="auto" w:fill="BDD6EE" w:themeFill="accent1" w:themeFillTint="66"/>
          </w:tcPr>
          <w:p w14:paraId="7565B1BE" w14:textId="77777777" w:rsidR="00235063" w:rsidRDefault="00235063" w:rsidP="00235063">
            <w:r>
              <w:t xml:space="preserve">Unit 4.3 </w:t>
            </w:r>
          </w:p>
          <w:p w14:paraId="5960B298" w14:textId="77777777" w:rsidR="00235063" w:rsidRDefault="00235063" w:rsidP="00235063">
            <w:r>
              <w:t xml:space="preserve">Spreadsheets </w:t>
            </w:r>
          </w:p>
          <w:p w14:paraId="6DB052B3" w14:textId="77777777" w:rsidR="00235063" w:rsidRDefault="00235063" w:rsidP="00235063">
            <w:r>
              <w:t>6 lessons</w:t>
            </w:r>
          </w:p>
          <w:p w14:paraId="206182EF" w14:textId="77777777" w:rsidR="00235063" w:rsidRPr="00AB295B" w:rsidRDefault="00235063" w:rsidP="00235063">
            <w:r>
              <w:t>2Calculate</w:t>
            </w:r>
          </w:p>
        </w:tc>
        <w:tc>
          <w:tcPr>
            <w:tcW w:w="2260" w:type="dxa"/>
            <w:gridSpan w:val="3"/>
            <w:shd w:val="clear" w:color="auto" w:fill="BDD6EE" w:themeFill="accent1" w:themeFillTint="66"/>
          </w:tcPr>
          <w:p w14:paraId="57E8BF7F" w14:textId="77777777" w:rsidR="00235063" w:rsidRDefault="00235063" w:rsidP="00235063">
            <w:r>
              <w:t xml:space="preserve">Unit 4.6 </w:t>
            </w:r>
          </w:p>
          <w:p w14:paraId="17075F94" w14:textId="77777777" w:rsidR="00235063" w:rsidRDefault="00235063" w:rsidP="00235063">
            <w:r>
              <w:t>Animation</w:t>
            </w:r>
          </w:p>
          <w:p w14:paraId="10EA6E96" w14:textId="77777777" w:rsidR="00235063" w:rsidRDefault="00235063" w:rsidP="00235063">
            <w:r>
              <w:t>3 lesson</w:t>
            </w:r>
          </w:p>
          <w:p w14:paraId="0CA11E5A" w14:textId="77777777" w:rsidR="00235063" w:rsidRPr="00AB295B" w:rsidRDefault="00235063" w:rsidP="00235063">
            <w:r>
              <w:t>2Animate</w:t>
            </w:r>
          </w:p>
        </w:tc>
        <w:tc>
          <w:tcPr>
            <w:tcW w:w="3447" w:type="dxa"/>
            <w:gridSpan w:val="5"/>
            <w:shd w:val="clear" w:color="auto" w:fill="BDD6EE" w:themeFill="accent1" w:themeFillTint="66"/>
          </w:tcPr>
          <w:p w14:paraId="1C161C78" w14:textId="77777777" w:rsidR="00235063" w:rsidRDefault="00235063" w:rsidP="00235063">
            <w:r>
              <w:t xml:space="preserve">Unit 4.7 </w:t>
            </w:r>
          </w:p>
          <w:p w14:paraId="174EDCCC" w14:textId="77777777" w:rsidR="00235063" w:rsidRDefault="00235063" w:rsidP="00235063">
            <w:r>
              <w:t xml:space="preserve">Effective Searching </w:t>
            </w:r>
          </w:p>
          <w:p w14:paraId="4779303C" w14:textId="77777777" w:rsidR="00235063" w:rsidRDefault="00235063" w:rsidP="00235063">
            <w:r>
              <w:t>3 lessons</w:t>
            </w:r>
          </w:p>
          <w:p w14:paraId="0F3C5B7F" w14:textId="77777777" w:rsidR="00235063" w:rsidRDefault="00235063" w:rsidP="00235063"/>
        </w:tc>
        <w:tc>
          <w:tcPr>
            <w:tcW w:w="2508" w:type="dxa"/>
            <w:shd w:val="clear" w:color="auto" w:fill="BDD6EE" w:themeFill="accent1" w:themeFillTint="66"/>
          </w:tcPr>
          <w:p w14:paraId="198EC79E" w14:textId="77777777" w:rsidR="00235063" w:rsidRDefault="00235063" w:rsidP="00235063">
            <w:r>
              <w:t xml:space="preserve">Unit 4.8 Hardware </w:t>
            </w:r>
          </w:p>
          <w:p w14:paraId="158CBFE2" w14:textId="77777777" w:rsidR="00235063" w:rsidRDefault="00235063" w:rsidP="00235063">
            <w:r>
              <w:t xml:space="preserve">Investigator </w:t>
            </w:r>
          </w:p>
          <w:p w14:paraId="53A9FF84" w14:textId="77777777" w:rsidR="00235063" w:rsidRPr="0065150D" w:rsidRDefault="00235063" w:rsidP="00235063">
            <w:r>
              <w:t>1 lesson</w:t>
            </w:r>
          </w:p>
          <w:p w14:paraId="3BBC508E" w14:textId="77777777" w:rsidR="00235063" w:rsidRPr="00AB295B" w:rsidRDefault="00235063" w:rsidP="00235063"/>
        </w:tc>
      </w:tr>
      <w:tr w:rsidR="00235063" w14:paraId="4893242D" w14:textId="77777777" w:rsidTr="00235063">
        <w:trPr>
          <w:trHeight w:val="1660"/>
        </w:trPr>
        <w:tc>
          <w:tcPr>
            <w:tcW w:w="1138" w:type="dxa"/>
            <w:shd w:val="clear" w:color="auto" w:fill="auto"/>
            <w:vAlign w:val="center"/>
          </w:tcPr>
          <w:p w14:paraId="27146019" w14:textId="77777777" w:rsidR="00235063" w:rsidRPr="00C06ADC" w:rsidRDefault="00235063" w:rsidP="00235063">
            <w:pPr>
              <w:jc w:val="center"/>
              <w:rPr>
                <w:b/>
              </w:rPr>
            </w:pPr>
            <w:r w:rsidRPr="00C06ADC">
              <w:rPr>
                <w:b/>
              </w:rPr>
              <w:lastRenderedPageBreak/>
              <w:t>Year 5</w:t>
            </w:r>
          </w:p>
        </w:tc>
        <w:tc>
          <w:tcPr>
            <w:tcW w:w="1545" w:type="dxa"/>
            <w:shd w:val="clear" w:color="auto" w:fill="FEC2CC"/>
          </w:tcPr>
          <w:p w14:paraId="53B75B66" w14:textId="77777777" w:rsidR="00235063" w:rsidRDefault="00235063" w:rsidP="00235063">
            <w:r>
              <w:t xml:space="preserve">Unit 5.1 </w:t>
            </w:r>
          </w:p>
          <w:p w14:paraId="3C3A3A5C" w14:textId="77777777" w:rsidR="00235063" w:rsidRDefault="00235063" w:rsidP="00235063">
            <w:r>
              <w:t xml:space="preserve">Coding </w:t>
            </w:r>
          </w:p>
          <w:p w14:paraId="20DDC140" w14:textId="77777777" w:rsidR="00235063" w:rsidRDefault="00235063" w:rsidP="00235063">
            <w:r>
              <w:t>6 lessons</w:t>
            </w:r>
          </w:p>
          <w:p w14:paraId="764B8851" w14:textId="77777777" w:rsidR="00235063" w:rsidRPr="00AB295B" w:rsidRDefault="00235063" w:rsidP="00235063">
            <w:r>
              <w:t>2Code</w:t>
            </w:r>
          </w:p>
        </w:tc>
        <w:tc>
          <w:tcPr>
            <w:tcW w:w="2702" w:type="dxa"/>
            <w:gridSpan w:val="4"/>
            <w:shd w:val="clear" w:color="auto" w:fill="FBE4D5" w:themeFill="accent2" w:themeFillTint="33"/>
          </w:tcPr>
          <w:p w14:paraId="4AB983FC" w14:textId="77777777" w:rsidR="00235063" w:rsidRDefault="00235063" w:rsidP="00235063">
            <w:r>
              <w:t xml:space="preserve">Unit 5.2 </w:t>
            </w:r>
          </w:p>
          <w:p w14:paraId="4A093E6D" w14:textId="77777777" w:rsidR="00235063" w:rsidRDefault="00235063" w:rsidP="00235063">
            <w:r>
              <w:t xml:space="preserve">Online Safety </w:t>
            </w:r>
          </w:p>
          <w:p w14:paraId="5FACBA4E" w14:textId="77777777" w:rsidR="00235063" w:rsidRPr="00AB295B" w:rsidRDefault="00235063" w:rsidP="00235063">
            <w:r>
              <w:t>3 lessons</w:t>
            </w:r>
          </w:p>
        </w:tc>
        <w:tc>
          <w:tcPr>
            <w:tcW w:w="1390" w:type="dxa"/>
            <w:shd w:val="clear" w:color="auto" w:fill="BDD6EE" w:themeFill="accent1" w:themeFillTint="66"/>
          </w:tcPr>
          <w:p w14:paraId="007432F5" w14:textId="77777777" w:rsidR="00235063" w:rsidRDefault="00235063" w:rsidP="00235063">
            <w:r>
              <w:t xml:space="preserve">Unit 5.3 </w:t>
            </w:r>
          </w:p>
          <w:p w14:paraId="04D394B5" w14:textId="77777777" w:rsidR="00235063" w:rsidRDefault="00235063" w:rsidP="00235063">
            <w:r>
              <w:t xml:space="preserve">Spreadsheet </w:t>
            </w:r>
          </w:p>
          <w:p w14:paraId="43FCA3F8" w14:textId="77777777" w:rsidR="00235063" w:rsidRDefault="00235063" w:rsidP="00235063">
            <w:r>
              <w:t>6 lessons</w:t>
            </w:r>
          </w:p>
          <w:p w14:paraId="4E2B399E" w14:textId="77777777" w:rsidR="00235063" w:rsidRDefault="00235063" w:rsidP="00235063">
            <w:r>
              <w:t xml:space="preserve">2Calculate </w:t>
            </w:r>
          </w:p>
          <w:p w14:paraId="6B4E38CA" w14:textId="77777777" w:rsidR="00235063" w:rsidRPr="00AB295B" w:rsidRDefault="00235063" w:rsidP="00235063"/>
        </w:tc>
        <w:tc>
          <w:tcPr>
            <w:tcW w:w="1312" w:type="dxa"/>
            <w:shd w:val="clear" w:color="auto" w:fill="BDD6EE" w:themeFill="accent1" w:themeFillTint="66"/>
          </w:tcPr>
          <w:p w14:paraId="32E587C8" w14:textId="77777777" w:rsidR="00235063" w:rsidRDefault="00235063" w:rsidP="00235063">
            <w:r>
              <w:t xml:space="preserve">Unit 5.4 </w:t>
            </w:r>
          </w:p>
          <w:p w14:paraId="2A96DACD" w14:textId="77777777" w:rsidR="00235063" w:rsidRDefault="00235063" w:rsidP="00235063">
            <w:r>
              <w:t xml:space="preserve">Databases </w:t>
            </w:r>
          </w:p>
          <w:p w14:paraId="7854A776" w14:textId="77777777" w:rsidR="00235063" w:rsidRDefault="00235063" w:rsidP="00235063">
            <w:r>
              <w:t>4 lessons</w:t>
            </w:r>
          </w:p>
          <w:p w14:paraId="62A95486" w14:textId="77777777" w:rsidR="00235063" w:rsidRDefault="00235063" w:rsidP="00235063">
            <w:r>
              <w:t>2Investigate</w:t>
            </w:r>
          </w:p>
          <w:p w14:paraId="151C7FDC" w14:textId="77777777" w:rsidR="00235063" w:rsidRPr="00AB295B" w:rsidRDefault="00235063" w:rsidP="00235063"/>
        </w:tc>
        <w:tc>
          <w:tcPr>
            <w:tcW w:w="1050" w:type="dxa"/>
            <w:gridSpan w:val="2"/>
            <w:shd w:val="clear" w:color="auto" w:fill="FEC2CC"/>
          </w:tcPr>
          <w:p w14:paraId="0161D2F9" w14:textId="77777777" w:rsidR="00235063" w:rsidRDefault="00235063" w:rsidP="00235063">
            <w:r>
              <w:t xml:space="preserve">Unit 5.5 </w:t>
            </w:r>
          </w:p>
          <w:p w14:paraId="20E748D7" w14:textId="77777777" w:rsidR="00235063" w:rsidRDefault="00235063" w:rsidP="00235063">
            <w:r>
              <w:t xml:space="preserve">Game Creator </w:t>
            </w:r>
          </w:p>
          <w:p w14:paraId="63E2244A" w14:textId="77777777" w:rsidR="00235063" w:rsidRDefault="00235063" w:rsidP="00235063">
            <w:r>
              <w:t>5 lessons</w:t>
            </w:r>
          </w:p>
          <w:p w14:paraId="75971B76" w14:textId="77777777" w:rsidR="00235063" w:rsidRDefault="00235063" w:rsidP="00235063">
            <w:r>
              <w:t>2DIY 3D</w:t>
            </w:r>
          </w:p>
        </w:tc>
        <w:tc>
          <w:tcPr>
            <w:tcW w:w="1210" w:type="dxa"/>
            <w:shd w:val="clear" w:color="auto" w:fill="BDD6EE" w:themeFill="accent1" w:themeFillTint="66"/>
          </w:tcPr>
          <w:p w14:paraId="410567AB" w14:textId="77777777" w:rsidR="00235063" w:rsidRDefault="00235063" w:rsidP="00235063">
            <w:r>
              <w:t xml:space="preserve">Unit 5.6 </w:t>
            </w:r>
          </w:p>
          <w:p w14:paraId="0766D0E2" w14:textId="77777777" w:rsidR="00235063" w:rsidRDefault="00235063" w:rsidP="00235063">
            <w:r>
              <w:t xml:space="preserve">3D Modelling </w:t>
            </w:r>
          </w:p>
          <w:p w14:paraId="0E6825B4" w14:textId="77777777" w:rsidR="00235063" w:rsidRDefault="00235063" w:rsidP="00235063">
            <w:r>
              <w:t>4 lessons</w:t>
            </w:r>
          </w:p>
          <w:p w14:paraId="4C7B1553" w14:textId="77777777" w:rsidR="00235063" w:rsidRPr="00AB295B" w:rsidRDefault="00235063" w:rsidP="00235063">
            <w:r>
              <w:t>2Design &amp; Make</w:t>
            </w:r>
          </w:p>
        </w:tc>
        <w:tc>
          <w:tcPr>
            <w:tcW w:w="3094" w:type="dxa"/>
            <w:gridSpan w:val="4"/>
            <w:shd w:val="clear" w:color="auto" w:fill="BDD6EE" w:themeFill="accent1" w:themeFillTint="66"/>
          </w:tcPr>
          <w:p w14:paraId="28EDEE11" w14:textId="77777777" w:rsidR="00235063" w:rsidRDefault="00235063" w:rsidP="00235063">
            <w:r>
              <w:t xml:space="preserve">Unit 5.7 </w:t>
            </w:r>
          </w:p>
          <w:p w14:paraId="4AD2BEA5" w14:textId="77777777" w:rsidR="00235063" w:rsidRDefault="00235063" w:rsidP="00235063">
            <w:r>
              <w:t xml:space="preserve">Concept Maps </w:t>
            </w:r>
          </w:p>
          <w:p w14:paraId="11E889D3" w14:textId="77777777" w:rsidR="00235063" w:rsidRDefault="00235063" w:rsidP="00235063">
            <w:r>
              <w:t>4 lessons</w:t>
            </w:r>
          </w:p>
          <w:p w14:paraId="20FC1AE0" w14:textId="77777777" w:rsidR="00235063" w:rsidRPr="00AB295B" w:rsidRDefault="00235063" w:rsidP="00235063">
            <w:r>
              <w:t>2Connect</w:t>
            </w:r>
          </w:p>
        </w:tc>
        <w:tc>
          <w:tcPr>
            <w:tcW w:w="2861" w:type="dxa"/>
            <w:gridSpan w:val="2"/>
            <w:shd w:val="clear" w:color="auto" w:fill="BDD6EE" w:themeFill="accent1" w:themeFillTint="66"/>
          </w:tcPr>
          <w:p w14:paraId="029FD833" w14:textId="77777777" w:rsidR="00235063" w:rsidRDefault="00235063" w:rsidP="00235063">
            <w:r>
              <w:t xml:space="preserve">Unit 5.8 </w:t>
            </w:r>
          </w:p>
          <w:p w14:paraId="4935C151" w14:textId="77777777" w:rsidR="00235063" w:rsidRDefault="00235063" w:rsidP="00235063">
            <w:r>
              <w:t xml:space="preserve">Word Processing </w:t>
            </w:r>
          </w:p>
          <w:p w14:paraId="2E462163" w14:textId="77777777" w:rsidR="00235063" w:rsidRDefault="00235063" w:rsidP="00235063">
            <w:r>
              <w:t>8 lessons</w:t>
            </w:r>
          </w:p>
          <w:p w14:paraId="537B9F17" w14:textId="77777777" w:rsidR="00235063" w:rsidRPr="00AB295B" w:rsidRDefault="00235063" w:rsidP="00235063">
            <w:r>
              <w:t>MS Word or Google Docs</w:t>
            </w:r>
          </w:p>
        </w:tc>
      </w:tr>
      <w:tr w:rsidR="00235063" w14:paraId="7A0D30C8" w14:textId="77777777" w:rsidTr="00235063">
        <w:trPr>
          <w:trHeight w:val="427"/>
        </w:trPr>
        <w:tc>
          <w:tcPr>
            <w:tcW w:w="1138" w:type="dxa"/>
            <w:shd w:val="clear" w:color="auto" w:fill="auto"/>
            <w:vAlign w:val="center"/>
          </w:tcPr>
          <w:p w14:paraId="4FDF9EA0" w14:textId="77777777" w:rsidR="00235063" w:rsidRPr="00C06ADC" w:rsidRDefault="00235063" w:rsidP="00235063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6</w:t>
            </w:r>
          </w:p>
        </w:tc>
        <w:tc>
          <w:tcPr>
            <w:tcW w:w="1545" w:type="dxa"/>
            <w:shd w:val="clear" w:color="auto" w:fill="FEC2CC"/>
          </w:tcPr>
          <w:p w14:paraId="50D53684" w14:textId="77777777" w:rsidR="00235063" w:rsidRDefault="00235063" w:rsidP="00235063">
            <w:r>
              <w:t xml:space="preserve">Unit 6.2 </w:t>
            </w:r>
          </w:p>
          <w:p w14:paraId="1E99505B" w14:textId="77777777" w:rsidR="00235063" w:rsidRDefault="00235063" w:rsidP="00235063">
            <w:r>
              <w:t xml:space="preserve">Online Safety </w:t>
            </w:r>
          </w:p>
          <w:p w14:paraId="7AAC63D5" w14:textId="77777777" w:rsidR="00235063" w:rsidRPr="00BD76B1" w:rsidRDefault="00235063" w:rsidP="00235063">
            <w:r>
              <w:t>2 lessons</w:t>
            </w:r>
          </w:p>
        </w:tc>
        <w:tc>
          <w:tcPr>
            <w:tcW w:w="2702" w:type="dxa"/>
            <w:gridSpan w:val="4"/>
            <w:shd w:val="clear" w:color="auto" w:fill="BDD6EE" w:themeFill="accent1" w:themeFillTint="66"/>
          </w:tcPr>
          <w:p w14:paraId="427EEC19" w14:textId="77777777" w:rsidR="00235063" w:rsidRDefault="00235063" w:rsidP="00235063">
            <w:r>
              <w:t xml:space="preserve">Unit 6.4 </w:t>
            </w:r>
          </w:p>
          <w:p w14:paraId="1A344F87" w14:textId="77777777" w:rsidR="00235063" w:rsidRDefault="00235063" w:rsidP="00235063">
            <w:r>
              <w:t xml:space="preserve">Blogging </w:t>
            </w:r>
          </w:p>
          <w:p w14:paraId="63DBBCB7" w14:textId="77777777" w:rsidR="00235063" w:rsidRDefault="00235063" w:rsidP="00235063">
            <w:r>
              <w:t>4 lessons</w:t>
            </w:r>
          </w:p>
          <w:p w14:paraId="7FE3AE0A" w14:textId="77777777" w:rsidR="00235063" w:rsidRPr="00BD76B1" w:rsidRDefault="00235063" w:rsidP="00235063">
            <w:r>
              <w:t>2Blog</w:t>
            </w:r>
          </w:p>
        </w:tc>
        <w:tc>
          <w:tcPr>
            <w:tcW w:w="2702" w:type="dxa"/>
            <w:gridSpan w:val="2"/>
            <w:shd w:val="clear" w:color="auto" w:fill="BDD6EE" w:themeFill="accent1" w:themeFillTint="66"/>
          </w:tcPr>
          <w:p w14:paraId="5C98B59C" w14:textId="77777777" w:rsidR="00235063" w:rsidRDefault="00235063" w:rsidP="00235063">
            <w:r>
              <w:t xml:space="preserve">Unit 6.3 </w:t>
            </w:r>
          </w:p>
          <w:p w14:paraId="697C04CD" w14:textId="77777777" w:rsidR="00235063" w:rsidRDefault="00235063" w:rsidP="00235063">
            <w:r>
              <w:t xml:space="preserve">Spreadsheets </w:t>
            </w:r>
          </w:p>
          <w:p w14:paraId="55D11239" w14:textId="77777777" w:rsidR="00235063" w:rsidRDefault="00235063" w:rsidP="00235063">
            <w:r>
              <w:t>5 lessons</w:t>
            </w:r>
          </w:p>
          <w:p w14:paraId="50B5082C" w14:textId="77777777" w:rsidR="00235063" w:rsidRPr="00BD76B1" w:rsidRDefault="00235063" w:rsidP="00235063">
            <w:r>
              <w:t>2Calculate</w:t>
            </w:r>
          </w:p>
        </w:tc>
        <w:tc>
          <w:tcPr>
            <w:tcW w:w="2260" w:type="dxa"/>
            <w:gridSpan w:val="3"/>
            <w:shd w:val="clear" w:color="auto" w:fill="FEC2CC"/>
          </w:tcPr>
          <w:p w14:paraId="4C07564D" w14:textId="77777777" w:rsidR="00235063" w:rsidRDefault="00235063" w:rsidP="00235063">
            <w:r>
              <w:t xml:space="preserve">Unit 6.6 </w:t>
            </w:r>
          </w:p>
          <w:p w14:paraId="5086AB67" w14:textId="77777777" w:rsidR="00235063" w:rsidRDefault="00235063" w:rsidP="00235063">
            <w:r>
              <w:t xml:space="preserve">Networks </w:t>
            </w:r>
          </w:p>
          <w:p w14:paraId="596A69AE" w14:textId="77777777" w:rsidR="00235063" w:rsidRPr="00BD76B1" w:rsidRDefault="00235063" w:rsidP="00235063">
            <w:r>
              <w:t>3 lessons</w:t>
            </w:r>
          </w:p>
        </w:tc>
        <w:tc>
          <w:tcPr>
            <w:tcW w:w="1550" w:type="dxa"/>
            <w:gridSpan w:val="2"/>
            <w:shd w:val="clear" w:color="auto" w:fill="BDD6EE" w:themeFill="accent1" w:themeFillTint="66"/>
          </w:tcPr>
          <w:p w14:paraId="62651B30" w14:textId="77777777" w:rsidR="00235063" w:rsidRDefault="00235063" w:rsidP="00235063">
            <w:r>
              <w:t xml:space="preserve">Unit 6.7 </w:t>
            </w:r>
          </w:p>
          <w:p w14:paraId="5BD0FE9E" w14:textId="77777777" w:rsidR="00235063" w:rsidRDefault="00235063" w:rsidP="00235063">
            <w:r>
              <w:t xml:space="preserve">Quizzing </w:t>
            </w:r>
          </w:p>
          <w:p w14:paraId="7BC4C8BD" w14:textId="77777777" w:rsidR="00235063" w:rsidRDefault="00235063" w:rsidP="00235063">
            <w:r>
              <w:t>6  lessons</w:t>
            </w:r>
          </w:p>
          <w:p w14:paraId="4755F697" w14:textId="77777777" w:rsidR="00235063" w:rsidRPr="00B73920" w:rsidRDefault="00235063" w:rsidP="00235063">
            <w:r>
              <w:t>Scratch</w:t>
            </w:r>
          </w:p>
        </w:tc>
        <w:tc>
          <w:tcPr>
            <w:tcW w:w="1544" w:type="dxa"/>
            <w:gridSpan w:val="2"/>
            <w:shd w:val="clear" w:color="auto" w:fill="FEC2CC"/>
          </w:tcPr>
          <w:p w14:paraId="47E1E97A" w14:textId="77777777" w:rsidR="00235063" w:rsidRPr="00B73920" w:rsidRDefault="00235063" w:rsidP="00235063">
            <w:r w:rsidRPr="00B73920">
              <w:t xml:space="preserve">Unit 6.8 </w:t>
            </w:r>
          </w:p>
          <w:p w14:paraId="40C6D95E" w14:textId="77777777" w:rsidR="00235063" w:rsidRPr="00B73920" w:rsidRDefault="00235063" w:rsidP="00235063">
            <w:r w:rsidRPr="00B73920">
              <w:t xml:space="preserve">Understanding Binary </w:t>
            </w:r>
          </w:p>
          <w:p w14:paraId="278DC224" w14:textId="77777777" w:rsidR="00235063" w:rsidRPr="00B73920" w:rsidRDefault="00235063" w:rsidP="00235063">
            <w:r w:rsidRPr="00B73920">
              <w:t>4</w:t>
            </w:r>
            <w:r>
              <w:t xml:space="preserve"> lessons</w:t>
            </w:r>
          </w:p>
        </w:tc>
        <w:tc>
          <w:tcPr>
            <w:tcW w:w="2861" w:type="dxa"/>
            <w:gridSpan w:val="2"/>
            <w:shd w:val="clear" w:color="auto" w:fill="BDD6EE" w:themeFill="accent1" w:themeFillTint="66"/>
          </w:tcPr>
          <w:p w14:paraId="045DB480" w14:textId="77777777" w:rsidR="00235063" w:rsidRDefault="00235063" w:rsidP="00235063">
            <w:r>
              <w:t xml:space="preserve">Unit 6.9 </w:t>
            </w:r>
          </w:p>
          <w:p w14:paraId="19E248AD" w14:textId="77777777" w:rsidR="00235063" w:rsidRDefault="00235063" w:rsidP="00235063">
            <w:r>
              <w:t xml:space="preserve">Spreadsheets </w:t>
            </w:r>
          </w:p>
          <w:p w14:paraId="190AD4D7" w14:textId="77777777" w:rsidR="00235063" w:rsidRDefault="00235063" w:rsidP="00235063">
            <w:r>
              <w:t>8  lessons</w:t>
            </w:r>
          </w:p>
          <w:p w14:paraId="4F93F43A" w14:textId="77777777" w:rsidR="00235063" w:rsidRPr="00BD76B1" w:rsidRDefault="00235063" w:rsidP="00235063">
            <w:r>
              <w:t>Excel or Google Sheets</w:t>
            </w:r>
          </w:p>
        </w:tc>
      </w:tr>
    </w:tbl>
    <w:p w14:paraId="48A3047B" w14:textId="00F63477" w:rsidR="0042236C" w:rsidRDefault="0042236C" w:rsidP="00A75595"/>
    <w:p w14:paraId="004757BB" w14:textId="77777777" w:rsidR="0042236C" w:rsidRDefault="0042236C">
      <w:r>
        <w:br w:type="page"/>
      </w:r>
    </w:p>
    <w:tbl>
      <w:tblPr>
        <w:tblStyle w:val="TableGrid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8"/>
        <w:gridCol w:w="1545"/>
        <w:gridCol w:w="1278"/>
        <w:gridCol w:w="10"/>
        <w:gridCol w:w="1414"/>
        <w:gridCol w:w="1390"/>
        <w:gridCol w:w="1312"/>
        <w:gridCol w:w="1050"/>
        <w:gridCol w:w="1210"/>
        <w:gridCol w:w="1454"/>
        <w:gridCol w:w="96"/>
        <w:gridCol w:w="1544"/>
        <w:gridCol w:w="353"/>
        <w:gridCol w:w="2508"/>
      </w:tblGrid>
      <w:tr w:rsidR="0042236C" w14:paraId="4CB08E32" w14:textId="77777777" w:rsidTr="00713779">
        <w:trPr>
          <w:trHeight w:val="477"/>
        </w:trPr>
        <w:tc>
          <w:tcPr>
            <w:tcW w:w="1138" w:type="dxa"/>
            <w:vAlign w:val="center"/>
          </w:tcPr>
          <w:p w14:paraId="4BFD51A3" w14:textId="77777777" w:rsidR="0042236C" w:rsidRDefault="0042236C" w:rsidP="00713779">
            <w:pPr>
              <w:jc w:val="center"/>
            </w:pPr>
            <w:r>
              <w:lastRenderedPageBreak/>
              <w:t>Year Group</w:t>
            </w:r>
          </w:p>
        </w:tc>
        <w:tc>
          <w:tcPr>
            <w:tcW w:w="1545" w:type="dxa"/>
            <w:vAlign w:val="center"/>
          </w:tcPr>
          <w:p w14:paraId="5031C21A" w14:textId="77777777" w:rsidR="0042236C" w:rsidRDefault="0042236C" w:rsidP="00713779">
            <w:pPr>
              <w:jc w:val="center"/>
            </w:pPr>
            <w:r>
              <w:t>Autumn 1</w:t>
            </w:r>
          </w:p>
        </w:tc>
        <w:tc>
          <w:tcPr>
            <w:tcW w:w="2702" w:type="dxa"/>
            <w:gridSpan w:val="3"/>
            <w:vAlign w:val="center"/>
          </w:tcPr>
          <w:p w14:paraId="1FF03265" w14:textId="77777777" w:rsidR="0042236C" w:rsidRDefault="0042236C" w:rsidP="00713779">
            <w:pPr>
              <w:jc w:val="center"/>
            </w:pPr>
            <w:r>
              <w:t>Autumn 2</w:t>
            </w:r>
          </w:p>
        </w:tc>
        <w:tc>
          <w:tcPr>
            <w:tcW w:w="2702" w:type="dxa"/>
            <w:gridSpan w:val="2"/>
            <w:vAlign w:val="center"/>
          </w:tcPr>
          <w:p w14:paraId="5CCA0317" w14:textId="77777777" w:rsidR="0042236C" w:rsidRDefault="0042236C" w:rsidP="00713779">
            <w:pPr>
              <w:jc w:val="center"/>
            </w:pPr>
            <w:r>
              <w:t>Spring 1</w:t>
            </w:r>
          </w:p>
        </w:tc>
        <w:tc>
          <w:tcPr>
            <w:tcW w:w="2260" w:type="dxa"/>
            <w:gridSpan w:val="2"/>
            <w:vAlign w:val="center"/>
          </w:tcPr>
          <w:p w14:paraId="4CE55E40" w14:textId="77777777" w:rsidR="0042236C" w:rsidRDefault="0042236C" w:rsidP="00713779">
            <w:pPr>
              <w:jc w:val="center"/>
            </w:pPr>
            <w:r>
              <w:t>Spring 2</w:t>
            </w:r>
          </w:p>
        </w:tc>
        <w:tc>
          <w:tcPr>
            <w:tcW w:w="3094" w:type="dxa"/>
            <w:gridSpan w:val="3"/>
            <w:vAlign w:val="center"/>
          </w:tcPr>
          <w:p w14:paraId="165D8F60" w14:textId="77777777" w:rsidR="0042236C" w:rsidRDefault="0042236C" w:rsidP="00713779">
            <w:pPr>
              <w:jc w:val="center"/>
            </w:pPr>
            <w:r>
              <w:t>Summer 1</w:t>
            </w:r>
          </w:p>
        </w:tc>
        <w:tc>
          <w:tcPr>
            <w:tcW w:w="2861" w:type="dxa"/>
            <w:gridSpan w:val="2"/>
            <w:vAlign w:val="center"/>
          </w:tcPr>
          <w:p w14:paraId="1E520C5A" w14:textId="77777777" w:rsidR="0042236C" w:rsidRDefault="0042236C" w:rsidP="00713779">
            <w:pPr>
              <w:jc w:val="center"/>
            </w:pPr>
            <w:r>
              <w:t>Summer 2</w:t>
            </w:r>
          </w:p>
        </w:tc>
      </w:tr>
      <w:tr w:rsidR="0042236C" w14:paraId="47112002" w14:textId="77777777" w:rsidTr="00713779">
        <w:trPr>
          <w:trHeight w:val="480"/>
        </w:trPr>
        <w:tc>
          <w:tcPr>
            <w:tcW w:w="1138" w:type="dxa"/>
            <w:shd w:val="clear" w:color="auto" w:fill="auto"/>
            <w:vAlign w:val="center"/>
          </w:tcPr>
          <w:p w14:paraId="2C4BE22A" w14:textId="77777777" w:rsidR="0042236C" w:rsidRPr="00C06ADC" w:rsidRDefault="0042236C" w:rsidP="00713779">
            <w:pPr>
              <w:jc w:val="center"/>
              <w:rPr>
                <w:b/>
                <w:color w:val="000000" w:themeColor="text1"/>
              </w:rPr>
            </w:pPr>
            <w:r w:rsidRPr="00C06ADC">
              <w:rPr>
                <w:b/>
                <w:color w:val="000000" w:themeColor="text1"/>
              </w:rPr>
              <w:t>Reception</w:t>
            </w:r>
          </w:p>
        </w:tc>
        <w:tc>
          <w:tcPr>
            <w:tcW w:w="1545" w:type="dxa"/>
            <w:shd w:val="clear" w:color="auto" w:fill="auto"/>
          </w:tcPr>
          <w:p w14:paraId="76304277" w14:textId="77777777" w:rsidR="0042236C" w:rsidRPr="00AB295B" w:rsidRDefault="0042236C" w:rsidP="00713779"/>
        </w:tc>
        <w:tc>
          <w:tcPr>
            <w:tcW w:w="2702" w:type="dxa"/>
            <w:gridSpan w:val="3"/>
            <w:shd w:val="clear" w:color="auto" w:fill="auto"/>
          </w:tcPr>
          <w:p w14:paraId="3472CDEF" w14:textId="77777777" w:rsidR="0042236C" w:rsidRPr="00AB295B" w:rsidRDefault="0042236C" w:rsidP="00713779"/>
        </w:tc>
        <w:tc>
          <w:tcPr>
            <w:tcW w:w="2702" w:type="dxa"/>
            <w:gridSpan w:val="2"/>
            <w:shd w:val="clear" w:color="auto" w:fill="auto"/>
          </w:tcPr>
          <w:p w14:paraId="335329A9" w14:textId="77777777" w:rsidR="0042236C" w:rsidRPr="00AB295B" w:rsidRDefault="0042236C" w:rsidP="00713779"/>
        </w:tc>
        <w:tc>
          <w:tcPr>
            <w:tcW w:w="2260" w:type="dxa"/>
            <w:gridSpan w:val="2"/>
            <w:shd w:val="clear" w:color="auto" w:fill="auto"/>
          </w:tcPr>
          <w:p w14:paraId="1871F816" w14:textId="77777777" w:rsidR="0042236C" w:rsidRPr="00AB295B" w:rsidRDefault="0042236C" w:rsidP="00713779"/>
        </w:tc>
        <w:tc>
          <w:tcPr>
            <w:tcW w:w="3094" w:type="dxa"/>
            <w:gridSpan w:val="3"/>
            <w:shd w:val="clear" w:color="auto" w:fill="auto"/>
          </w:tcPr>
          <w:p w14:paraId="6747269A" w14:textId="77777777" w:rsidR="0042236C" w:rsidRPr="00AB295B" w:rsidRDefault="0042236C" w:rsidP="00713779"/>
        </w:tc>
        <w:tc>
          <w:tcPr>
            <w:tcW w:w="2861" w:type="dxa"/>
            <w:gridSpan w:val="2"/>
            <w:shd w:val="clear" w:color="auto" w:fill="auto"/>
          </w:tcPr>
          <w:p w14:paraId="2FA0CE25" w14:textId="77777777" w:rsidR="0042236C" w:rsidRPr="00AB295B" w:rsidRDefault="0042236C" w:rsidP="00713779"/>
        </w:tc>
      </w:tr>
      <w:tr w:rsidR="0042236C" w14:paraId="6819962B" w14:textId="77777777" w:rsidTr="00713779">
        <w:trPr>
          <w:trHeight w:val="1343"/>
        </w:trPr>
        <w:tc>
          <w:tcPr>
            <w:tcW w:w="1138" w:type="dxa"/>
            <w:shd w:val="clear" w:color="auto" w:fill="auto"/>
            <w:vAlign w:val="center"/>
          </w:tcPr>
          <w:p w14:paraId="7705B9E6" w14:textId="77777777" w:rsidR="0042236C" w:rsidRPr="00C06ADC" w:rsidRDefault="0042236C" w:rsidP="00713779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1</w:t>
            </w:r>
          </w:p>
        </w:tc>
        <w:tc>
          <w:tcPr>
            <w:tcW w:w="1545" w:type="dxa"/>
            <w:shd w:val="clear" w:color="auto" w:fill="FFFFFF" w:themeFill="background1"/>
          </w:tcPr>
          <w:p w14:paraId="3BA99A46" w14:textId="7BFB12E6" w:rsidR="0042236C" w:rsidRPr="00ED623F" w:rsidRDefault="0042236C" w:rsidP="00713779"/>
        </w:tc>
        <w:tc>
          <w:tcPr>
            <w:tcW w:w="1288" w:type="dxa"/>
            <w:gridSpan w:val="2"/>
            <w:shd w:val="clear" w:color="auto" w:fill="FEC2CC"/>
          </w:tcPr>
          <w:p w14:paraId="74905208" w14:textId="77777777" w:rsidR="0042236C" w:rsidRPr="00E00437" w:rsidRDefault="0042236C" w:rsidP="00713779">
            <w:r w:rsidRPr="00E00437">
              <w:t xml:space="preserve">Unit 1.2 </w:t>
            </w:r>
          </w:p>
          <w:p w14:paraId="5FA7FE9B" w14:textId="77777777" w:rsidR="0042236C" w:rsidRPr="00E00437" w:rsidRDefault="0042236C" w:rsidP="00713779">
            <w:r w:rsidRPr="00E00437">
              <w:t xml:space="preserve">Grouping &amp; Sorting </w:t>
            </w:r>
          </w:p>
          <w:p w14:paraId="4ADF6A55" w14:textId="77777777" w:rsidR="0042236C" w:rsidRPr="00E00437" w:rsidRDefault="0042236C" w:rsidP="00713779">
            <w:r w:rsidRPr="00E00437">
              <w:t xml:space="preserve">2 </w:t>
            </w:r>
            <w:r>
              <w:t xml:space="preserve"> lessons</w:t>
            </w:r>
          </w:p>
          <w:p w14:paraId="77FF198A" w14:textId="77777777" w:rsidR="0042236C" w:rsidRPr="00E00437" w:rsidRDefault="0042236C" w:rsidP="00713779"/>
        </w:tc>
        <w:tc>
          <w:tcPr>
            <w:tcW w:w="1414" w:type="dxa"/>
            <w:shd w:val="clear" w:color="auto" w:fill="FFFFFF" w:themeFill="background1"/>
          </w:tcPr>
          <w:p w14:paraId="1D6AC94C" w14:textId="6A1102E1" w:rsidR="0042236C" w:rsidRPr="00E00437" w:rsidRDefault="0042236C" w:rsidP="00713779"/>
        </w:tc>
        <w:tc>
          <w:tcPr>
            <w:tcW w:w="2702" w:type="dxa"/>
            <w:gridSpan w:val="2"/>
            <w:shd w:val="clear" w:color="auto" w:fill="FEC2CC"/>
          </w:tcPr>
          <w:p w14:paraId="24B92FDE" w14:textId="77777777" w:rsidR="0042236C" w:rsidRPr="00E00437" w:rsidRDefault="0042236C" w:rsidP="00713779">
            <w:r w:rsidRPr="00E00437">
              <w:t xml:space="preserve">Unit 1.5 </w:t>
            </w:r>
          </w:p>
          <w:p w14:paraId="6F6E2785" w14:textId="77777777" w:rsidR="0042236C" w:rsidRPr="00E00437" w:rsidRDefault="0042236C" w:rsidP="00713779">
            <w:r w:rsidRPr="00E00437">
              <w:t xml:space="preserve">Maze Explorers </w:t>
            </w:r>
          </w:p>
          <w:p w14:paraId="6FEF0B48" w14:textId="77777777" w:rsidR="0042236C" w:rsidRPr="00E00437" w:rsidRDefault="0042236C" w:rsidP="00713779">
            <w:r w:rsidRPr="00E00437">
              <w:t xml:space="preserve">3 </w:t>
            </w:r>
            <w:r>
              <w:t xml:space="preserve"> lessons</w:t>
            </w:r>
          </w:p>
          <w:p w14:paraId="4090ADA3" w14:textId="77777777" w:rsidR="0042236C" w:rsidRPr="00E00437" w:rsidRDefault="0042236C" w:rsidP="00713779">
            <w:r w:rsidRPr="00E00437">
              <w:t>2Go</w:t>
            </w:r>
          </w:p>
        </w:tc>
        <w:tc>
          <w:tcPr>
            <w:tcW w:w="2260" w:type="dxa"/>
            <w:gridSpan w:val="2"/>
            <w:shd w:val="clear" w:color="auto" w:fill="FFFFFF" w:themeFill="background1"/>
          </w:tcPr>
          <w:p w14:paraId="7FE1C07A" w14:textId="43310B05" w:rsidR="0042236C" w:rsidRPr="00AB295B" w:rsidRDefault="0042236C" w:rsidP="00713779"/>
        </w:tc>
        <w:tc>
          <w:tcPr>
            <w:tcW w:w="3094" w:type="dxa"/>
            <w:gridSpan w:val="3"/>
            <w:shd w:val="clear" w:color="auto" w:fill="FFFFFF" w:themeFill="background1"/>
          </w:tcPr>
          <w:p w14:paraId="5B0CFCE6" w14:textId="77777777" w:rsidR="0042236C" w:rsidRPr="00E00437" w:rsidRDefault="0042236C" w:rsidP="00713779"/>
        </w:tc>
        <w:tc>
          <w:tcPr>
            <w:tcW w:w="2861" w:type="dxa"/>
            <w:gridSpan w:val="2"/>
            <w:shd w:val="clear" w:color="auto" w:fill="FFFFFF" w:themeFill="background1"/>
          </w:tcPr>
          <w:p w14:paraId="1C0E3525" w14:textId="4B80A7F1" w:rsidR="0042236C" w:rsidRPr="00AB295B" w:rsidRDefault="0042236C" w:rsidP="00713779"/>
        </w:tc>
      </w:tr>
      <w:tr w:rsidR="0042236C" w14:paraId="0495125B" w14:textId="77777777" w:rsidTr="00713779">
        <w:trPr>
          <w:trHeight w:val="1343"/>
        </w:trPr>
        <w:tc>
          <w:tcPr>
            <w:tcW w:w="1138" w:type="dxa"/>
            <w:shd w:val="clear" w:color="auto" w:fill="auto"/>
            <w:vAlign w:val="center"/>
          </w:tcPr>
          <w:p w14:paraId="38A2E5A2" w14:textId="77777777" w:rsidR="0042236C" w:rsidRPr="00C06ADC" w:rsidRDefault="0042236C" w:rsidP="00713779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2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</w:tcBorders>
            <w:shd w:val="clear" w:color="auto" w:fill="FFFFFF" w:themeFill="background1"/>
          </w:tcPr>
          <w:p w14:paraId="12696412" w14:textId="77777777" w:rsidR="0042236C" w:rsidRPr="00B73920" w:rsidRDefault="0042236C" w:rsidP="00713779"/>
        </w:tc>
        <w:tc>
          <w:tcPr>
            <w:tcW w:w="1424" w:type="dxa"/>
            <w:gridSpan w:val="2"/>
            <w:tcBorders>
              <w:top w:val="single" w:sz="4" w:space="0" w:color="000000"/>
            </w:tcBorders>
            <w:shd w:val="clear" w:color="auto" w:fill="FFFFFF" w:themeFill="background1"/>
          </w:tcPr>
          <w:p w14:paraId="02DE8B9F" w14:textId="4ACD5B36" w:rsidR="0042236C" w:rsidRPr="00AB295B" w:rsidRDefault="0042236C" w:rsidP="00713779"/>
        </w:tc>
        <w:tc>
          <w:tcPr>
            <w:tcW w:w="2702" w:type="dxa"/>
            <w:gridSpan w:val="2"/>
            <w:tcBorders>
              <w:top w:val="single" w:sz="4" w:space="0" w:color="000000"/>
            </w:tcBorders>
            <w:shd w:val="clear" w:color="auto" w:fill="FFFFFF" w:themeFill="background1"/>
          </w:tcPr>
          <w:p w14:paraId="37C795DF" w14:textId="3B5F1C4C" w:rsidR="0042236C" w:rsidRPr="00AB295B" w:rsidRDefault="0042236C" w:rsidP="00713779"/>
        </w:tc>
        <w:tc>
          <w:tcPr>
            <w:tcW w:w="2260" w:type="dxa"/>
            <w:gridSpan w:val="2"/>
            <w:tcBorders>
              <w:top w:val="single" w:sz="4" w:space="0" w:color="000000"/>
            </w:tcBorders>
            <w:shd w:val="clear" w:color="auto" w:fill="FFFFFF" w:themeFill="background1"/>
          </w:tcPr>
          <w:p w14:paraId="2D19DB14" w14:textId="29A85F5C" w:rsidR="0042236C" w:rsidRPr="00AB295B" w:rsidRDefault="0042236C" w:rsidP="00713779"/>
        </w:tc>
        <w:tc>
          <w:tcPr>
            <w:tcW w:w="3094" w:type="dxa"/>
            <w:gridSpan w:val="3"/>
            <w:tcBorders>
              <w:top w:val="single" w:sz="4" w:space="0" w:color="000000"/>
            </w:tcBorders>
            <w:shd w:val="clear" w:color="auto" w:fill="FEC2CC"/>
          </w:tcPr>
          <w:p w14:paraId="53F64676" w14:textId="77777777" w:rsidR="0042236C" w:rsidRDefault="0042236C" w:rsidP="00713779">
            <w:r>
              <w:t xml:space="preserve">Unit 2.1  </w:t>
            </w:r>
          </w:p>
          <w:p w14:paraId="29F9FF8D" w14:textId="77777777" w:rsidR="0042236C" w:rsidRDefault="0042236C" w:rsidP="00713779">
            <w:r>
              <w:t xml:space="preserve">Coding </w:t>
            </w:r>
          </w:p>
          <w:p w14:paraId="76CD802A" w14:textId="77777777" w:rsidR="0042236C" w:rsidRDefault="0042236C" w:rsidP="00713779">
            <w:r>
              <w:t>6 lessons</w:t>
            </w:r>
          </w:p>
          <w:p w14:paraId="44BAB116" w14:textId="77777777" w:rsidR="0042236C" w:rsidRPr="00AB295B" w:rsidRDefault="0042236C" w:rsidP="00713779">
            <w:r>
              <w:t>2Code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</w:tcBorders>
            <w:shd w:val="clear" w:color="auto" w:fill="FFFFFF" w:themeFill="background1"/>
          </w:tcPr>
          <w:p w14:paraId="3C61876C" w14:textId="21B79C53" w:rsidR="0042236C" w:rsidRPr="00E00437" w:rsidRDefault="0042236C" w:rsidP="0042236C"/>
        </w:tc>
      </w:tr>
      <w:tr w:rsidR="0042236C" w14:paraId="715AA010" w14:textId="77777777" w:rsidTr="00713779">
        <w:trPr>
          <w:trHeight w:val="1622"/>
        </w:trPr>
        <w:tc>
          <w:tcPr>
            <w:tcW w:w="1138" w:type="dxa"/>
            <w:shd w:val="clear" w:color="auto" w:fill="auto"/>
            <w:vAlign w:val="center"/>
          </w:tcPr>
          <w:p w14:paraId="65EDD18C" w14:textId="77777777" w:rsidR="0042236C" w:rsidRPr="00C06ADC" w:rsidRDefault="0042236C" w:rsidP="00713779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3</w:t>
            </w:r>
          </w:p>
        </w:tc>
        <w:tc>
          <w:tcPr>
            <w:tcW w:w="1545" w:type="dxa"/>
            <w:shd w:val="clear" w:color="auto" w:fill="FFFFFF" w:themeFill="background1"/>
          </w:tcPr>
          <w:p w14:paraId="2FF99471" w14:textId="1A3B6040" w:rsidR="0042236C" w:rsidRPr="00AB295B" w:rsidRDefault="0042236C" w:rsidP="00713779"/>
        </w:tc>
        <w:tc>
          <w:tcPr>
            <w:tcW w:w="1278" w:type="dxa"/>
            <w:shd w:val="clear" w:color="auto" w:fill="FFFFFF" w:themeFill="background1"/>
          </w:tcPr>
          <w:p w14:paraId="62A091B9" w14:textId="77777777" w:rsidR="0042236C" w:rsidRPr="00B73920" w:rsidRDefault="0042236C" w:rsidP="00713779"/>
        </w:tc>
        <w:tc>
          <w:tcPr>
            <w:tcW w:w="1424" w:type="dxa"/>
            <w:gridSpan w:val="2"/>
            <w:shd w:val="clear" w:color="auto" w:fill="FFFFFF" w:themeFill="background1"/>
          </w:tcPr>
          <w:p w14:paraId="26F4BD0E" w14:textId="1BF4D27A" w:rsidR="0042236C" w:rsidRPr="00AB295B" w:rsidRDefault="0042236C" w:rsidP="00713779"/>
        </w:tc>
        <w:tc>
          <w:tcPr>
            <w:tcW w:w="2702" w:type="dxa"/>
            <w:gridSpan w:val="2"/>
            <w:shd w:val="clear" w:color="auto" w:fill="FEC2CC"/>
          </w:tcPr>
          <w:p w14:paraId="160578B6" w14:textId="77777777" w:rsidR="0042236C" w:rsidRDefault="0042236C" w:rsidP="00713779">
            <w:r>
              <w:t xml:space="preserve">Unit 3.1 </w:t>
            </w:r>
          </w:p>
          <w:p w14:paraId="6AF4A18D" w14:textId="77777777" w:rsidR="0042236C" w:rsidRDefault="0042236C" w:rsidP="00713779">
            <w:r>
              <w:t xml:space="preserve">Coding </w:t>
            </w:r>
          </w:p>
          <w:p w14:paraId="45E68A58" w14:textId="77777777" w:rsidR="0042236C" w:rsidRDefault="0042236C" w:rsidP="00713779">
            <w:r>
              <w:t>6 lessons</w:t>
            </w:r>
          </w:p>
          <w:p w14:paraId="38563001" w14:textId="77777777" w:rsidR="0042236C" w:rsidRPr="00AB295B" w:rsidRDefault="0042236C" w:rsidP="00713779">
            <w:r>
              <w:t>2Code</w:t>
            </w:r>
          </w:p>
        </w:tc>
        <w:tc>
          <w:tcPr>
            <w:tcW w:w="2260" w:type="dxa"/>
            <w:gridSpan w:val="2"/>
            <w:shd w:val="clear" w:color="auto" w:fill="FFFFFF" w:themeFill="background1"/>
          </w:tcPr>
          <w:p w14:paraId="52EA881C" w14:textId="4F31F973" w:rsidR="0042236C" w:rsidRPr="00AB295B" w:rsidRDefault="0042236C" w:rsidP="00713779"/>
        </w:tc>
        <w:tc>
          <w:tcPr>
            <w:tcW w:w="1454" w:type="dxa"/>
            <w:shd w:val="clear" w:color="auto" w:fill="FFFFFF" w:themeFill="background1"/>
          </w:tcPr>
          <w:p w14:paraId="56008849" w14:textId="77777777" w:rsidR="0042236C" w:rsidRPr="00AB295B" w:rsidRDefault="0042236C" w:rsidP="00713779"/>
        </w:tc>
        <w:tc>
          <w:tcPr>
            <w:tcW w:w="1640" w:type="dxa"/>
            <w:gridSpan w:val="2"/>
            <w:shd w:val="clear" w:color="auto" w:fill="FFFFFF" w:themeFill="background1"/>
          </w:tcPr>
          <w:p w14:paraId="2CC56041" w14:textId="77777777" w:rsidR="0042236C" w:rsidRPr="00AB295B" w:rsidRDefault="0042236C" w:rsidP="00713779"/>
        </w:tc>
        <w:tc>
          <w:tcPr>
            <w:tcW w:w="2861" w:type="dxa"/>
            <w:gridSpan w:val="2"/>
            <w:shd w:val="clear" w:color="auto" w:fill="FFFFFF" w:themeFill="background1"/>
          </w:tcPr>
          <w:p w14:paraId="7A38D545" w14:textId="72E82720" w:rsidR="0042236C" w:rsidRPr="00AB295B" w:rsidRDefault="0042236C" w:rsidP="00713779"/>
        </w:tc>
      </w:tr>
      <w:tr w:rsidR="0042236C" w14:paraId="32DF2D2B" w14:textId="77777777" w:rsidTr="0042236C">
        <w:trPr>
          <w:trHeight w:val="1417"/>
        </w:trPr>
        <w:tc>
          <w:tcPr>
            <w:tcW w:w="1138" w:type="dxa"/>
            <w:shd w:val="clear" w:color="auto" w:fill="auto"/>
            <w:vAlign w:val="center"/>
          </w:tcPr>
          <w:p w14:paraId="3CBB8A83" w14:textId="77777777" w:rsidR="0042236C" w:rsidRPr="00C06ADC" w:rsidRDefault="0042236C" w:rsidP="00713779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4</w:t>
            </w:r>
          </w:p>
        </w:tc>
        <w:tc>
          <w:tcPr>
            <w:tcW w:w="1545" w:type="dxa"/>
            <w:shd w:val="clear" w:color="auto" w:fill="FEC2CC"/>
          </w:tcPr>
          <w:p w14:paraId="01BD9172" w14:textId="77777777" w:rsidR="0042236C" w:rsidRDefault="0042236C" w:rsidP="00713779">
            <w:r>
              <w:t xml:space="preserve">Unit 4.5 </w:t>
            </w:r>
          </w:p>
          <w:p w14:paraId="60816B53" w14:textId="77777777" w:rsidR="0042236C" w:rsidRDefault="0042236C" w:rsidP="00713779">
            <w:r>
              <w:t xml:space="preserve">Logo </w:t>
            </w:r>
          </w:p>
          <w:p w14:paraId="5FFF2FBC" w14:textId="77777777" w:rsidR="0042236C" w:rsidRDefault="0042236C" w:rsidP="00713779">
            <w:r>
              <w:t>4 lessons</w:t>
            </w:r>
          </w:p>
          <w:p w14:paraId="5BD7354F" w14:textId="77777777" w:rsidR="0042236C" w:rsidRDefault="0042236C" w:rsidP="00713779">
            <w:r>
              <w:t>2Logo</w:t>
            </w:r>
          </w:p>
          <w:p w14:paraId="6A24F4C2" w14:textId="77777777" w:rsidR="0042236C" w:rsidRPr="00AB295B" w:rsidRDefault="0042236C" w:rsidP="00713779"/>
        </w:tc>
        <w:tc>
          <w:tcPr>
            <w:tcW w:w="2702" w:type="dxa"/>
            <w:gridSpan w:val="3"/>
            <w:shd w:val="clear" w:color="auto" w:fill="FFFFFF" w:themeFill="background1"/>
          </w:tcPr>
          <w:p w14:paraId="60293C03" w14:textId="1BB4789F" w:rsidR="0042236C" w:rsidRPr="00AB295B" w:rsidRDefault="0042236C" w:rsidP="00713779"/>
        </w:tc>
        <w:tc>
          <w:tcPr>
            <w:tcW w:w="2702" w:type="dxa"/>
            <w:gridSpan w:val="2"/>
            <w:shd w:val="clear" w:color="auto" w:fill="FFFFFF" w:themeFill="background1"/>
          </w:tcPr>
          <w:p w14:paraId="70239F6B" w14:textId="471C173E" w:rsidR="0042236C" w:rsidRPr="00AB295B" w:rsidRDefault="0042236C" w:rsidP="00713779"/>
        </w:tc>
        <w:tc>
          <w:tcPr>
            <w:tcW w:w="2260" w:type="dxa"/>
            <w:gridSpan w:val="2"/>
            <w:shd w:val="clear" w:color="auto" w:fill="FFFFFF" w:themeFill="background1"/>
          </w:tcPr>
          <w:p w14:paraId="295E96B9" w14:textId="4B3B9050" w:rsidR="0042236C" w:rsidRPr="00AB295B" w:rsidRDefault="0042236C" w:rsidP="00713779"/>
        </w:tc>
        <w:tc>
          <w:tcPr>
            <w:tcW w:w="3447" w:type="dxa"/>
            <w:gridSpan w:val="4"/>
            <w:shd w:val="clear" w:color="auto" w:fill="FFFFFF" w:themeFill="background1"/>
          </w:tcPr>
          <w:p w14:paraId="2DE8F66C" w14:textId="77777777" w:rsidR="0042236C" w:rsidRDefault="0042236C" w:rsidP="00713779"/>
        </w:tc>
        <w:tc>
          <w:tcPr>
            <w:tcW w:w="2508" w:type="dxa"/>
            <w:shd w:val="clear" w:color="auto" w:fill="FFFFFF" w:themeFill="background1"/>
          </w:tcPr>
          <w:p w14:paraId="6938609C" w14:textId="77777777" w:rsidR="0042236C" w:rsidRPr="00AB295B" w:rsidRDefault="0042236C" w:rsidP="00713779"/>
        </w:tc>
      </w:tr>
      <w:tr w:rsidR="0042236C" w14:paraId="5C8FE0E3" w14:textId="77777777" w:rsidTr="00713779">
        <w:trPr>
          <w:trHeight w:val="1660"/>
        </w:trPr>
        <w:tc>
          <w:tcPr>
            <w:tcW w:w="1138" w:type="dxa"/>
            <w:shd w:val="clear" w:color="auto" w:fill="auto"/>
            <w:vAlign w:val="center"/>
          </w:tcPr>
          <w:p w14:paraId="36D4A50F" w14:textId="77777777" w:rsidR="0042236C" w:rsidRPr="00C06ADC" w:rsidRDefault="0042236C" w:rsidP="00713779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5</w:t>
            </w:r>
          </w:p>
        </w:tc>
        <w:tc>
          <w:tcPr>
            <w:tcW w:w="1545" w:type="dxa"/>
            <w:shd w:val="clear" w:color="auto" w:fill="FEC2CC"/>
          </w:tcPr>
          <w:p w14:paraId="16CD1382" w14:textId="77777777" w:rsidR="0042236C" w:rsidRDefault="0042236C" w:rsidP="00713779">
            <w:r>
              <w:t xml:space="preserve">Unit 5.1 </w:t>
            </w:r>
          </w:p>
          <w:p w14:paraId="54721AA6" w14:textId="77777777" w:rsidR="0042236C" w:rsidRDefault="0042236C" w:rsidP="00713779">
            <w:r>
              <w:t xml:space="preserve">Coding </w:t>
            </w:r>
          </w:p>
          <w:p w14:paraId="38752387" w14:textId="77777777" w:rsidR="0042236C" w:rsidRDefault="0042236C" w:rsidP="00713779">
            <w:r>
              <w:t>6 lessons</w:t>
            </w:r>
          </w:p>
          <w:p w14:paraId="00E0C7FD" w14:textId="77777777" w:rsidR="0042236C" w:rsidRPr="00AB295B" w:rsidRDefault="0042236C" w:rsidP="00713779">
            <w:r>
              <w:t>2Code</w:t>
            </w:r>
          </w:p>
        </w:tc>
        <w:tc>
          <w:tcPr>
            <w:tcW w:w="2702" w:type="dxa"/>
            <w:gridSpan w:val="3"/>
            <w:shd w:val="clear" w:color="auto" w:fill="FFFFFF" w:themeFill="background1"/>
          </w:tcPr>
          <w:p w14:paraId="719F87EF" w14:textId="75843018" w:rsidR="0042236C" w:rsidRPr="00AB295B" w:rsidRDefault="0042236C" w:rsidP="00713779"/>
        </w:tc>
        <w:tc>
          <w:tcPr>
            <w:tcW w:w="1390" w:type="dxa"/>
            <w:shd w:val="clear" w:color="auto" w:fill="FFFFFF" w:themeFill="background1"/>
          </w:tcPr>
          <w:p w14:paraId="3948BC7F" w14:textId="77777777" w:rsidR="0042236C" w:rsidRPr="00AB295B" w:rsidRDefault="0042236C" w:rsidP="00713779"/>
        </w:tc>
        <w:tc>
          <w:tcPr>
            <w:tcW w:w="1312" w:type="dxa"/>
            <w:shd w:val="clear" w:color="auto" w:fill="FFFFFF" w:themeFill="background1"/>
          </w:tcPr>
          <w:p w14:paraId="54792502" w14:textId="77777777" w:rsidR="0042236C" w:rsidRPr="00AB295B" w:rsidRDefault="0042236C" w:rsidP="00713779"/>
        </w:tc>
        <w:tc>
          <w:tcPr>
            <w:tcW w:w="1050" w:type="dxa"/>
            <w:shd w:val="clear" w:color="auto" w:fill="FEC2CC"/>
          </w:tcPr>
          <w:p w14:paraId="468DA31B" w14:textId="77777777" w:rsidR="0042236C" w:rsidRDefault="0042236C" w:rsidP="00713779">
            <w:r>
              <w:t xml:space="preserve">Unit 5.5 </w:t>
            </w:r>
          </w:p>
          <w:p w14:paraId="42B7136E" w14:textId="77777777" w:rsidR="0042236C" w:rsidRDefault="0042236C" w:rsidP="00713779">
            <w:r>
              <w:t xml:space="preserve">Game Creator </w:t>
            </w:r>
          </w:p>
          <w:p w14:paraId="04714DE3" w14:textId="77777777" w:rsidR="0042236C" w:rsidRDefault="0042236C" w:rsidP="00713779">
            <w:r>
              <w:t>5 lessons</w:t>
            </w:r>
          </w:p>
          <w:p w14:paraId="09C5B8A9" w14:textId="77777777" w:rsidR="0042236C" w:rsidRDefault="0042236C" w:rsidP="00713779">
            <w:r>
              <w:t>2DIY 3D</w:t>
            </w:r>
          </w:p>
        </w:tc>
        <w:tc>
          <w:tcPr>
            <w:tcW w:w="1210" w:type="dxa"/>
            <w:shd w:val="clear" w:color="auto" w:fill="FFFFFF" w:themeFill="background1"/>
          </w:tcPr>
          <w:p w14:paraId="7E416CF5" w14:textId="445298D6" w:rsidR="0042236C" w:rsidRPr="00AB295B" w:rsidRDefault="0042236C" w:rsidP="00713779"/>
        </w:tc>
        <w:tc>
          <w:tcPr>
            <w:tcW w:w="3094" w:type="dxa"/>
            <w:gridSpan w:val="3"/>
            <w:shd w:val="clear" w:color="auto" w:fill="FFFFFF" w:themeFill="background1"/>
          </w:tcPr>
          <w:p w14:paraId="0A318E4E" w14:textId="5B85DD5C" w:rsidR="0042236C" w:rsidRPr="00AB295B" w:rsidRDefault="0042236C" w:rsidP="00713779"/>
        </w:tc>
        <w:tc>
          <w:tcPr>
            <w:tcW w:w="2861" w:type="dxa"/>
            <w:gridSpan w:val="2"/>
            <w:shd w:val="clear" w:color="auto" w:fill="FFFFFF" w:themeFill="background1"/>
          </w:tcPr>
          <w:p w14:paraId="7DF935BF" w14:textId="11072E3F" w:rsidR="0042236C" w:rsidRPr="00AB295B" w:rsidRDefault="0042236C" w:rsidP="00713779"/>
        </w:tc>
      </w:tr>
      <w:tr w:rsidR="0042236C" w14:paraId="4AA02011" w14:textId="77777777" w:rsidTr="00713779">
        <w:trPr>
          <w:trHeight w:val="427"/>
        </w:trPr>
        <w:tc>
          <w:tcPr>
            <w:tcW w:w="1138" w:type="dxa"/>
            <w:shd w:val="clear" w:color="auto" w:fill="auto"/>
            <w:vAlign w:val="center"/>
          </w:tcPr>
          <w:p w14:paraId="16B35216" w14:textId="77777777" w:rsidR="0042236C" w:rsidRPr="00C06ADC" w:rsidRDefault="0042236C" w:rsidP="00713779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6</w:t>
            </w:r>
          </w:p>
        </w:tc>
        <w:tc>
          <w:tcPr>
            <w:tcW w:w="1545" w:type="dxa"/>
            <w:shd w:val="clear" w:color="auto" w:fill="FEC2CC"/>
          </w:tcPr>
          <w:p w14:paraId="395718BB" w14:textId="0CF6AF88" w:rsidR="0042236C" w:rsidRPr="00BD76B1" w:rsidRDefault="0042236C" w:rsidP="00713779"/>
        </w:tc>
        <w:tc>
          <w:tcPr>
            <w:tcW w:w="2702" w:type="dxa"/>
            <w:gridSpan w:val="3"/>
            <w:shd w:val="clear" w:color="auto" w:fill="FFFFFF" w:themeFill="background1"/>
          </w:tcPr>
          <w:p w14:paraId="1AA986E0" w14:textId="7B873484" w:rsidR="0042236C" w:rsidRPr="00BD76B1" w:rsidRDefault="0042236C" w:rsidP="00713779"/>
        </w:tc>
        <w:tc>
          <w:tcPr>
            <w:tcW w:w="2702" w:type="dxa"/>
            <w:gridSpan w:val="2"/>
            <w:shd w:val="clear" w:color="auto" w:fill="FFFFFF" w:themeFill="background1"/>
          </w:tcPr>
          <w:p w14:paraId="2780D076" w14:textId="3989EE49" w:rsidR="0042236C" w:rsidRPr="00BD76B1" w:rsidRDefault="0042236C" w:rsidP="00713779"/>
        </w:tc>
        <w:tc>
          <w:tcPr>
            <w:tcW w:w="2260" w:type="dxa"/>
            <w:gridSpan w:val="2"/>
            <w:shd w:val="clear" w:color="auto" w:fill="FEC2CC"/>
          </w:tcPr>
          <w:p w14:paraId="13CA00A8" w14:textId="77777777" w:rsidR="0042236C" w:rsidRDefault="0042236C" w:rsidP="00713779">
            <w:r>
              <w:t xml:space="preserve">Unit 6.6 </w:t>
            </w:r>
          </w:p>
          <w:p w14:paraId="4787F2F0" w14:textId="77777777" w:rsidR="0042236C" w:rsidRDefault="0042236C" w:rsidP="00713779">
            <w:r>
              <w:t xml:space="preserve">Networks </w:t>
            </w:r>
          </w:p>
          <w:p w14:paraId="457FCD16" w14:textId="77777777" w:rsidR="0042236C" w:rsidRPr="00BD76B1" w:rsidRDefault="0042236C" w:rsidP="00713779">
            <w:r>
              <w:t>3 lessons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14:paraId="0BA69058" w14:textId="45DD4C9B" w:rsidR="0042236C" w:rsidRPr="00B73920" w:rsidRDefault="0042236C" w:rsidP="00713779"/>
        </w:tc>
        <w:tc>
          <w:tcPr>
            <w:tcW w:w="1544" w:type="dxa"/>
            <w:shd w:val="clear" w:color="auto" w:fill="FEC2CC"/>
          </w:tcPr>
          <w:p w14:paraId="0FFC3AF1" w14:textId="77777777" w:rsidR="0042236C" w:rsidRPr="00B73920" w:rsidRDefault="0042236C" w:rsidP="00713779">
            <w:r w:rsidRPr="00B73920">
              <w:t xml:space="preserve">Unit 6.8 </w:t>
            </w:r>
          </w:p>
          <w:p w14:paraId="5A6DE127" w14:textId="77777777" w:rsidR="0042236C" w:rsidRPr="00B73920" w:rsidRDefault="0042236C" w:rsidP="00713779">
            <w:r w:rsidRPr="00B73920">
              <w:t xml:space="preserve">Understanding Binary </w:t>
            </w:r>
          </w:p>
          <w:p w14:paraId="44637873" w14:textId="77777777" w:rsidR="0042236C" w:rsidRPr="00B73920" w:rsidRDefault="0042236C" w:rsidP="00713779">
            <w:r w:rsidRPr="00B73920">
              <w:t>4</w:t>
            </w:r>
            <w:r>
              <w:t xml:space="preserve"> lessons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14:paraId="4B95BDD3" w14:textId="55D0BF95" w:rsidR="0042236C" w:rsidRPr="00BD76B1" w:rsidRDefault="0042236C" w:rsidP="00713779"/>
        </w:tc>
      </w:tr>
    </w:tbl>
    <w:p w14:paraId="314A0D8A" w14:textId="1647BB43" w:rsidR="00713779" w:rsidRDefault="00713779" w:rsidP="00A75595"/>
    <w:p w14:paraId="58E7B030" w14:textId="77777777" w:rsidR="00713779" w:rsidRDefault="00713779">
      <w:r>
        <w:br w:type="page"/>
      </w:r>
    </w:p>
    <w:tbl>
      <w:tblPr>
        <w:tblStyle w:val="TableGrid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8"/>
        <w:gridCol w:w="1545"/>
        <w:gridCol w:w="1278"/>
        <w:gridCol w:w="10"/>
        <w:gridCol w:w="1414"/>
        <w:gridCol w:w="1390"/>
        <w:gridCol w:w="1312"/>
        <w:gridCol w:w="1050"/>
        <w:gridCol w:w="1210"/>
        <w:gridCol w:w="1454"/>
        <w:gridCol w:w="96"/>
        <w:gridCol w:w="1544"/>
        <w:gridCol w:w="353"/>
        <w:gridCol w:w="2508"/>
      </w:tblGrid>
      <w:tr w:rsidR="00713779" w14:paraId="7D8C30C4" w14:textId="77777777" w:rsidTr="00713779">
        <w:trPr>
          <w:trHeight w:val="477"/>
        </w:trPr>
        <w:tc>
          <w:tcPr>
            <w:tcW w:w="1138" w:type="dxa"/>
            <w:vAlign w:val="center"/>
          </w:tcPr>
          <w:p w14:paraId="4B5EF9C7" w14:textId="77777777" w:rsidR="00713779" w:rsidRDefault="00713779" w:rsidP="00713779">
            <w:pPr>
              <w:jc w:val="center"/>
            </w:pPr>
            <w:r>
              <w:lastRenderedPageBreak/>
              <w:t>Year Group</w:t>
            </w:r>
          </w:p>
        </w:tc>
        <w:tc>
          <w:tcPr>
            <w:tcW w:w="1545" w:type="dxa"/>
            <w:vAlign w:val="center"/>
          </w:tcPr>
          <w:p w14:paraId="15A1270E" w14:textId="77777777" w:rsidR="00713779" w:rsidRDefault="00713779" w:rsidP="00713779">
            <w:pPr>
              <w:jc w:val="center"/>
            </w:pPr>
            <w:r>
              <w:t>Autumn 1</w:t>
            </w:r>
          </w:p>
        </w:tc>
        <w:tc>
          <w:tcPr>
            <w:tcW w:w="2702" w:type="dxa"/>
            <w:gridSpan w:val="3"/>
            <w:vAlign w:val="center"/>
          </w:tcPr>
          <w:p w14:paraId="6263FCCE" w14:textId="77777777" w:rsidR="00713779" w:rsidRDefault="00713779" w:rsidP="00713779">
            <w:pPr>
              <w:jc w:val="center"/>
            </w:pPr>
            <w:r>
              <w:t>Autumn 2</w:t>
            </w:r>
          </w:p>
        </w:tc>
        <w:tc>
          <w:tcPr>
            <w:tcW w:w="2702" w:type="dxa"/>
            <w:gridSpan w:val="2"/>
            <w:vAlign w:val="center"/>
          </w:tcPr>
          <w:p w14:paraId="30E657EF" w14:textId="77777777" w:rsidR="00713779" w:rsidRDefault="00713779" w:rsidP="00713779">
            <w:pPr>
              <w:jc w:val="center"/>
            </w:pPr>
            <w:r>
              <w:t>Spring 1</w:t>
            </w:r>
          </w:p>
        </w:tc>
        <w:tc>
          <w:tcPr>
            <w:tcW w:w="2260" w:type="dxa"/>
            <w:gridSpan w:val="2"/>
            <w:vAlign w:val="center"/>
          </w:tcPr>
          <w:p w14:paraId="0FC83149" w14:textId="77777777" w:rsidR="00713779" w:rsidRDefault="00713779" w:rsidP="00713779">
            <w:pPr>
              <w:jc w:val="center"/>
            </w:pPr>
            <w:r>
              <w:t>Spring 2</w:t>
            </w:r>
          </w:p>
        </w:tc>
        <w:tc>
          <w:tcPr>
            <w:tcW w:w="3094" w:type="dxa"/>
            <w:gridSpan w:val="3"/>
            <w:vAlign w:val="center"/>
          </w:tcPr>
          <w:p w14:paraId="0E177F9C" w14:textId="77777777" w:rsidR="00713779" w:rsidRDefault="00713779" w:rsidP="00713779">
            <w:pPr>
              <w:jc w:val="center"/>
            </w:pPr>
            <w:r>
              <w:t>Summer 1</w:t>
            </w:r>
          </w:p>
        </w:tc>
        <w:tc>
          <w:tcPr>
            <w:tcW w:w="2861" w:type="dxa"/>
            <w:gridSpan w:val="2"/>
            <w:vAlign w:val="center"/>
          </w:tcPr>
          <w:p w14:paraId="36873F17" w14:textId="77777777" w:rsidR="00713779" w:rsidRDefault="00713779" w:rsidP="00713779">
            <w:pPr>
              <w:jc w:val="center"/>
            </w:pPr>
            <w:r>
              <w:t>Summer 2</w:t>
            </w:r>
          </w:p>
        </w:tc>
      </w:tr>
      <w:tr w:rsidR="00713779" w14:paraId="1C1C3CC8" w14:textId="77777777" w:rsidTr="00713779">
        <w:trPr>
          <w:trHeight w:val="480"/>
        </w:trPr>
        <w:tc>
          <w:tcPr>
            <w:tcW w:w="1138" w:type="dxa"/>
            <w:shd w:val="clear" w:color="auto" w:fill="auto"/>
            <w:vAlign w:val="center"/>
          </w:tcPr>
          <w:p w14:paraId="0637C020" w14:textId="77777777" w:rsidR="00713779" w:rsidRPr="00C06ADC" w:rsidRDefault="00713779" w:rsidP="00713779">
            <w:pPr>
              <w:jc w:val="center"/>
              <w:rPr>
                <w:b/>
                <w:color w:val="000000" w:themeColor="text1"/>
              </w:rPr>
            </w:pPr>
            <w:r w:rsidRPr="00C06ADC">
              <w:rPr>
                <w:b/>
                <w:color w:val="000000" w:themeColor="text1"/>
              </w:rPr>
              <w:t>Reception</w:t>
            </w:r>
          </w:p>
        </w:tc>
        <w:tc>
          <w:tcPr>
            <w:tcW w:w="1545" w:type="dxa"/>
            <w:shd w:val="clear" w:color="auto" w:fill="auto"/>
          </w:tcPr>
          <w:p w14:paraId="23D234EA" w14:textId="77777777" w:rsidR="00713779" w:rsidRPr="00AB295B" w:rsidRDefault="00713779" w:rsidP="00713779"/>
        </w:tc>
        <w:tc>
          <w:tcPr>
            <w:tcW w:w="2702" w:type="dxa"/>
            <w:gridSpan w:val="3"/>
            <w:shd w:val="clear" w:color="auto" w:fill="auto"/>
          </w:tcPr>
          <w:p w14:paraId="5244ABB4" w14:textId="77777777" w:rsidR="00713779" w:rsidRPr="00AB295B" w:rsidRDefault="00713779" w:rsidP="00713779"/>
        </w:tc>
        <w:tc>
          <w:tcPr>
            <w:tcW w:w="2702" w:type="dxa"/>
            <w:gridSpan w:val="2"/>
            <w:shd w:val="clear" w:color="auto" w:fill="auto"/>
          </w:tcPr>
          <w:p w14:paraId="2F7C0929" w14:textId="77777777" w:rsidR="00713779" w:rsidRPr="00AB295B" w:rsidRDefault="00713779" w:rsidP="00713779"/>
        </w:tc>
        <w:tc>
          <w:tcPr>
            <w:tcW w:w="2260" w:type="dxa"/>
            <w:gridSpan w:val="2"/>
            <w:shd w:val="clear" w:color="auto" w:fill="auto"/>
          </w:tcPr>
          <w:p w14:paraId="44782B88" w14:textId="77777777" w:rsidR="00713779" w:rsidRPr="00AB295B" w:rsidRDefault="00713779" w:rsidP="00713779"/>
        </w:tc>
        <w:tc>
          <w:tcPr>
            <w:tcW w:w="3094" w:type="dxa"/>
            <w:gridSpan w:val="3"/>
            <w:shd w:val="clear" w:color="auto" w:fill="auto"/>
          </w:tcPr>
          <w:p w14:paraId="512ADEBE" w14:textId="77777777" w:rsidR="00713779" w:rsidRPr="00AB295B" w:rsidRDefault="00713779" w:rsidP="00713779"/>
        </w:tc>
        <w:tc>
          <w:tcPr>
            <w:tcW w:w="2861" w:type="dxa"/>
            <w:gridSpan w:val="2"/>
            <w:shd w:val="clear" w:color="auto" w:fill="auto"/>
          </w:tcPr>
          <w:p w14:paraId="74AFECCC" w14:textId="77777777" w:rsidR="00713779" w:rsidRPr="00AB295B" w:rsidRDefault="00713779" w:rsidP="00713779"/>
        </w:tc>
      </w:tr>
      <w:tr w:rsidR="00713779" w14:paraId="2EDB4EB9" w14:textId="77777777" w:rsidTr="00713779">
        <w:trPr>
          <w:trHeight w:val="1343"/>
        </w:trPr>
        <w:tc>
          <w:tcPr>
            <w:tcW w:w="1138" w:type="dxa"/>
            <w:shd w:val="clear" w:color="auto" w:fill="auto"/>
            <w:vAlign w:val="center"/>
          </w:tcPr>
          <w:p w14:paraId="02548313" w14:textId="77777777" w:rsidR="00713779" w:rsidRPr="00C06ADC" w:rsidRDefault="00713779" w:rsidP="00713779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1</w:t>
            </w:r>
          </w:p>
        </w:tc>
        <w:tc>
          <w:tcPr>
            <w:tcW w:w="1545" w:type="dxa"/>
            <w:shd w:val="clear" w:color="auto" w:fill="FBE4D5" w:themeFill="accent2" w:themeFillTint="33"/>
          </w:tcPr>
          <w:p w14:paraId="365E5D9C" w14:textId="3C05F097" w:rsidR="00713779" w:rsidRPr="00ED623F" w:rsidRDefault="00713779" w:rsidP="00713779"/>
        </w:tc>
        <w:tc>
          <w:tcPr>
            <w:tcW w:w="1288" w:type="dxa"/>
            <w:gridSpan w:val="2"/>
            <w:shd w:val="clear" w:color="auto" w:fill="FEC2CC"/>
          </w:tcPr>
          <w:p w14:paraId="2FB2285E" w14:textId="77777777" w:rsidR="00713779" w:rsidRPr="00E00437" w:rsidRDefault="00713779" w:rsidP="00713779"/>
        </w:tc>
        <w:tc>
          <w:tcPr>
            <w:tcW w:w="1414" w:type="dxa"/>
            <w:shd w:val="clear" w:color="auto" w:fill="BDD6EE" w:themeFill="accent1" w:themeFillTint="66"/>
          </w:tcPr>
          <w:p w14:paraId="60C36B3F" w14:textId="77777777" w:rsidR="00713779" w:rsidRPr="00E00437" w:rsidRDefault="00713779" w:rsidP="00713779">
            <w:r w:rsidRPr="00E00437">
              <w:t xml:space="preserve">Unit 1.3 Pictograms </w:t>
            </w:r>
          </w:p>
          <w:p w14:paraId="43F64C91" w14:textId="77777777" w:rsidR="00713779" w:rsidRPr="00E00437" w:rsidRDefault="00713779" w:rsidP="00713779">
            <w:r w:rsidRPr="00E00437">
              <w:t xml:space="preserve">3 </w:t>
            </w:r>
            <w:r>
              <w:t>lessons</w:t>
            </w:r>
          </w:p>
          <w:p w14:paraId="5AE43A1B" w14:textId="77777777" w:rsidR="00713779" w:rsidRPr="00E00437" w:rsidRDefault="00713779" w:rsidP="00713779">
            <w:r w:rsidRPr="00E00437">
              <w:t>2Count</w:t>
            </w:r>
          </w:p>
        </w:tc>
        <w:tc>
          <w:tcPr>
            <w:tcW w:w="2702" w:type="dxa"/>
            <w:gridSpan w:val="2"/>
            <w:shd w:val="clear" w:color="auto" w:fill="FEC2CC"/>
          </w:tcPr>
          <w:p w14:paraId="2710C133" w14:textId="4AEBAC31" w:rsidR="00713779" w:rsidRPr="00E00437" w:rsidRDefault="00713779" w:rsidP="00713779"/>
        </w:tc>
        <w:tc>
          <w:tcPr>
            <w:tcW w:w="2260" w:type="dxa"/>
            <w:gridSpan w:val="2"/>
            <w:shd w:val="clear" w:color="auto" w:fill="BDD6EE" w:themeFill="accent1" w:themeFillTint="66"/>
          </w:tcPr>
          <w:p w14:paraId="48D07F6B" w14:textId="77777777" w:rsidR="00713779" w:rsidRDefault="00713779" w:rsidP="00713779">
            <w:r>
              <w:t xml:space="preserve">Unit 1.7 </w:t>
            </w:r>
          </w:p>
          <w:p w14:paraId="01B50710" w14:textId="77777777" w:rsidR="00713779" w:rsidRDefault="00713779" w:rsidP="00713779">
            <w:r>
              <w:t xml:space="preserve">Coding </w:t>
            </w:r>
          </w:p>
          <w:p w14:paraId="18DCA677" w14:textId="77777777" w:rsidR="00713779" w:rsidRDefault="00713779" w:rsidP="00713779">
            <w:r>
              <w:t>6  lessons</w:t>
            </w:r>
          </w:p>
          <w:p w14:paraId="63EAD8CE" w14:textId="77777777" w:rsidR="00713779" w:rsidRPr="00AB295B" w:rsidRDefault="00713779" w:rsidP="00713779">
            <w:r>
              <w:t>2Code</w:t>
            </w:r>
          </w:p>
        </w:tc>
        <w:tc>
          <w:tcPr>
            <w:tcW w:w="3094" w:type="dxa"/>
            <w:gridSpan w:val="3"/>
            <w:shd w:val="clear" w:color="auto" w:fill="FEC2CC"/>
          </w:tcPr>
          <w:p w14:paraId="06AC2821" w14:textId="77777777" w:rsidR="00713779" w:rsidRPr="00E00437" w:rsidRDefault="00713779" w:rsidP="00713779"/>
        </w:tc>
        <w:tc>
          <w:tcPr>
            <w:tcW w:w="2861" w:type="dxa"/>
            <w:gridSpan w:val="2"/>
            <w:shd w:val="clear" w:color="auto" w:fill="BDD6EE" w:themeFill="accent1" w:themeFillTint="66"/>
          </w:tcPr>
          <w:p w14:paraId="158C1E1B" w14:textId="77777777" w:rsidR="00713779" w:rsidRDefault="00713779" w:rsidP="00713779">
            <w:r>
              <w:t xml:space="preserve">Unit 1.9 Technology outside school </w:t>
            </w:r>
          </w:p>
          <w:p w14:paraId="3B6BBA6A" w14:textId="77777777" w:rsidR="00713779" w:rsidRPr="00AB295B" w:rsidRDefault="00713779" w:rsidP="00713779">
            <w:r>
              <w:t>2 lessons</w:t>
            </w:r>
          </w:p>
        </w:tc>
      </w:tr>
      <w:tr w:rsidR="00713779" w14:paraId="6DF03999" w14:textId="77777777" w:rsidTr="00713779">
        <w:trPr>
          <w:trHeight w:val="1343"/>
        </w:trPr>
        <w:tc>
          <w:tcPr>
            <w:tcW w:w="1138" w:type="dxa"/>
            <w:shd w:val="clear" w:color="auto" w:fill="auto"/>
            <w:vAlign w:val="center"/>
          </w:tcPr>
          <w:p w14:paraId="2E67DD5C" w14:textId="77777777" w:rsidR="00713779" w:rsidRPr="00C06ADC" w:rsidRDefault="00713779" w:rsidP="00713779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2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</w:tcBorders>
            <w:shd w:val="clear" w:color="auto" w:fill="FBE4D5" w:themeFill="accent2" w:themeFillTint="33"/>
          </w:tcPr>
          <w:p w14:paraId="0F6A27EF" w14:textId="77777777" w:rsidR="00713779" w:rsidRPr="00B73920" w:rsidRDefault="00713779" w:rsidP="00713779"/>
          <w:p w14:paraId="768ABFB5" w14:textId="77777777" w:rsidR="00713779" w:rsidRPr="00B73920" w:rsidRDefault="00713779" w:rsidP="00713779"/>
        </w:tc>
        <w:tc>
          <w:tcPr>
            <w:tcW w:w="1424" w:type="dxa"/>
            <w:gridSpan w:val="2"/>
            <w:tcBorders>
              <w:top w:val="single" w:sz="4" w:space="0" w:color="000000"/>
            </w:tcBorders>
            <w:shd w:val="clear" w:color="auto" w:fill="BDD6EE" w:themeFill="accent1" w:themeFillTint="66"/>
          </w:tcPr>
          <w:p w14:paraId="43E97252" w14:textId="77777777" w:rsidR="00713779" w:rsidRDefault="00713779" w:rsidP="00713779">
            <w:r>
              <w:t xml:space="preserve">Unit 2.3  Spreadsheets </w:t>
            </w:r>
          </w:p>
          <w:p w14:paraId="6DD39F75" w14:textId="77777777" w:rsidR="00713779" w:rsidRDefault="00713779" w:rsidP="00713779">
            <w:r>
              <w:t>4 lessons</w:t>
            </w:r>
          </w:p>
          <w:p w14:paraId="6A994C61" w14:textId="77777777" w:rsidR="00713779" w:rsidRPr="00AB295B" w:rsidRDefault="00713779" w:rsidP="00713779">
            <w:r>
              <w:t>2Calculate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</w:tcBorders>
            <w:shd w:val="clear" w:color="auto" w:fill="BDD6EE" w:themeFill="accent1" w:themeFillTint="66"/>
          </w:tcPr>
          <w:p w14:paraId="16140F44" w14:textId="77777777" w:rsidR="00713779" w:rsidRDefault="00713779" w:rsidP="00713779">
            <w:r>
              <w:t xml:space="preserve">Unit 2.4  </w:t>
            </w:r>
          </w:p>
          <w:p w14:paraId="1A9A5801" w14:textId="77777777" w:rsidR="00713779" w:rsidRDefault="00713779" w:rsidP="00713779">
            <w:r>
              <w:t xml:space="preserve">Questioning </w:t>
            </w:r>
          </w:p>
          <w:p w14:paraId="2E2EEFF6" w14:textId="77777777" w:rsidR="00713779" w:rsidRDefault="00713779" w:rsidP="00713779">
            <w:r>
              <w:t xml:space="preserve">5 lessons </w:t>
            </w:r>
          </w:p>
          <w:p w14:paraId="59B882C9" w14:textId="77777777" w:rsidR="00713779" w:rsidRPr="00AB295B" w:rsidRDefault="00713779" w:rsidP="00713779">
            <w:r>
              <w:t>2Question  2Investigate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</w:tcBorders>
            <w:shd w:val="clear" w:color="auto" w:fill="BDD6EE" w:themeFill="accent1" w:themeFillTint="66"/>
          </w:tcPr>
          <w:p w14:paraId="167E51BB" w14:textId="77777777" w:rsidR="00713779" w:rsidRDefault="00713779" w:rsidP="00713779">
            <w:r>
              <w:t xml:space="preserve">Unit 2.6  </w:t>
            </w:r>
          </w:p>
          <w:p w14:paraId="07123E51" w14:textId="77777777" w:rsidR="00713779" w:rsidRDefault="00713779" w:rsidP="00713779">
            <w:r>
              <w:t>Creating Pictures 5 lessons</w:t>
            </w:r>
          </w:p>
          <w:p w14:paraId="61ED528F" w14:textId="77777777" w:rsidR="00713779" w:rsidRPr="00AB295B" w:rsidRDefault="00713779" w:rsidP="00713779">
            <w:r>
              <w:t xml:space="preserve">2Paint </w:t>
            </w:r>
          </w:p>
        </w:tc>
        <w:tc>
          <w:tcPr>
            <w:tcW w:w="3094" w:type="dxa"/>
            <w:gridSpan w:val="3"/>
            <w:tcBorders>
              <w:top w:val="single" w:sz="4" w:space="0" w:color="000000"/>
            </w:tcBorders>
            <w:shd w:val="clear" w:color="auto" w:fill="FEC2CC"/>
          </w:tcPr>
          <w:p w14:paraId="3929FF5E" w14:textId="4E39BDC0" w:rsidR="00713779" w:rsidRPr="00AB295B" w:rsidRDefault="00713779" w:rsidP="00713779"/>
        </w:tc>
        <w:tc>
          <w:tcPr>
            <w:tcW w:w="2861" w:type="dxa"/>
            <w:gridSpan w:val="2"/>
            <w:tcBorders>
              <w:top w:val="single" w:sz="4" w:space="0" w:color="000000"/>
            </w:tcBorders>
            <w:shd w:val="clear" w:color="auto" w:fill="BDD6EE" w:themeFill="accent1" w:themeFillTint="66"/>
          </w:tcPr>
          <w:p w14:paraId="1B3689C6" w14:textId="77777777" w:rsidR="00713779" w:rsidRPr="00E00437" w:rsidRDefault="00713779" w:rsidP="00713779">
            <w:r w:rsidRPr="00E00437">
              <w:t xml:space="preserve">Unit 2.8  </w:t>
            </w:r>
          </w:p>
          <w:p w14:paraId="1650357E" w14:textId="77777777" w:rsidR="00713779" w:rsidRPr="00E00437" w:rsidRDefault="00713779" w:rsidP="00713779">
            <w:r w:rsidRPr="00E00437">
              <w:t xml:space="preserve">Presenting Ideas </w:t>
            </w:r>
          </w:p>
          <w:p w14:paraId="1E20DDF8" w14:textId="77777777" w:rsidR="00713779" w:rsidRPr="00E00437" w:rsidRDefault="00713779" w:rsidP="00713779">
            <w:r w:rsidRPr="00E00437">
              <w:t>4</w:t>
            </w:r>
            <w:r>
              <w:t xml:space="preserve"> lessons</w:t>
            </w:r>
          </w:p>
        </w:tc>
      </w:tr>
      <w:tr w:rsidR="00713779" w14:paraId="38DF1B24" w14:textId="77777777" w:rsidTr="00713779">
        <w:trPr>
          <w:trHeight w:val="1622"/>
        </w:trPr>
        <w:tc>
          <w:tcPr>
            <w:tcW w:w="1138" w:type="dxa"/>
            <w:shd w:val="clear" w:color="auto" w:fill="auto"/>
            <w:vAlign w:val="center"/>
          </w:tcPr>
          <w:p w14:paraId="33DE9FDD" w14:textId="77777777" w:rsidR="00713779" w:rsidRPr="00C06ADC" w:rsidRDefault="00713779" w:rsidP="00713779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3</w:t>
            </w:r>
          </w:p>
        </w:tc>
        <w:tc>
          <w:tcPr>
            <w:tcW w:w="1545" w:type="dxa"/>
            <w:shd w:val="clear" w:color="auto" w:fill="FBE4D5" w:themeFill="accent2" w:themeFillTint="33"/>
          </w:tcPr>
          <w:p w14:paraId="649AFE85" w14:textId="18314273" w:rsidR="00713779" w:rsidRPr="00AB295B" w:rsidRDefault="00713779" w:rsidP="00713779"/>
        </w:tc>
        <w:tc>
          <w:tcPr>
            <w:tcW w:w="1278" w:type="dxa"/>
            <w:shd w:val="clear" w:color="auto" w:fill="FBE4D5" w:themeFill="accent2" w:themeFillTint="33"/>
          </w:tcPr>
          <w:p w14:paraId="3DBFE12A" w14:textId="77777777" w:rsidR="00713779" w:rsidRPr="00B73920" w:rsidRDefault="00713779" w:rsidP="00713779"/>
        </w:tc>
        <w:tc>
          <w:tcPr>
            <w:tcW w:w="1424" w:type="dxa"/>
            <w:gridSpan w:val="2"/>
            <w:shd w:val="clear" w:color="auto" w:fill="BDD6EE" w:themeFill="accent1" w:themeFillTint="66"/>
          </w:tcPr>
          <w:p w14:paraId="052DCD1F" w14:textId="77777777" w:rsidR="00713779" w:rsidRDefault="00713779" w:rsidP="00713779">
            <w:r>
              <w:t xml:space="preserve">Unit 3.4 </w:t>
            </w:r>
          </w:p>
          <w:p w14:paraId="4922CEF7" w14:textId="77777777" w:rsidR="00713779" w:rsidRDefault="00713779" w:rsidP="00713779">
            <w:r>
              <w:t xml:space="preserve">Touch Typing </w:t>
            </w:r>
          </w:p>
          <w:p w14:paraId="576AB61E" w14:textId="77777777" w:rsidR="00713779" w:rsidRDefault="00713779" w:rsidP="00713779">
            <w:r>
              <w:t>4 lessons</w:t>
            </w:r>
            <w:r w:rsidRPr="00E00437">
              <w:t xml:space="preserve"> </w:t>
            </w:r>
          </w:p>
          <w:p w14:paraId="33D97551" w14:textId="77777777" w:rsidR="00713779" w:rsidRPr="00AB295B" w:rsidRDefault="00713779" w:rsidP="00713779">
            <w:r w:rsidRPr="00E00437">
              <w:t>2Type</w:t>
            </w:r>
          </w:p>
        </w:tc>
        <w:tc>
          <w:tcPr>
            <w:tcW w:w="2702" w:type="dxa"/>
            <w:gridSpan w:val="2"/>
            <w:shd w:val="clear" w:color="auto" w:fill="FEC2CC"/>
          </w:tcPr>
          <w:p w14:paraId="63D44DFC" w14:textId="34CEE522" w:rsidR="00713779" w:rsidRPr="00AB295B" w:rsidRDefault="00713779" w:rsidP="00713779"/>
        </w:tc>
        <w:tc>
          <w:tcPr>
            <w:tcW w:w="2260" w:type="dxa"/>
            <w:gridSpan w:val="2"/>
            <w:shd w:val="clear" w:color="auto" w:fill="BDD6EE" w:themeFill="accent1" w:themeFillTint="66"/>
          </w:tcPr>
          <w:p w14:paraId="62C0B6C1" w14:textId="77777777" w:rsidR="00713779" w:rsidRDefault="00713779" w:rsidP="00713779">
            <w:r>
              <w:t xml:space="preserve">Unit 3.3 Spreadsheets </w:t>
            </w:r>
          </w:p>
          <w:p w14:paraId="162FEDC5" w14:textId="77777777" w:rsidR="00713779" w:rsidRDefault="00713779" w:rsidP="00713779">
            <w:r>
              <w:t>3 lessons</w:t>
            </w:r>
            <w:r w:rsidRPr="00E00437">
              <w:t xml:space="preserve"> 2Calculate</w:t>
            </w:r>
          </w:p>
          <w:p w14:paraId="47C1685F" w14:textId="77777777" w:rsidR="00713779" w:rsidRDefault="00713779" w:rsidP="00713779">
            <w:r>
              <w:t xml:space="preserve">Unit 3.6 </w:t>
            </w:r>
          </w:p>
          <w:p w14:paraId="61CDDB21" w14:textId="77777777" w:rsidR="00713779" w:rsidRDefault="00713779" w:rsidP="00713779">
            <w:r>
              <w:t xml:space="preserve">Branching Databases </w:t>
            </w:r>
          </w:p>
          <w:p w14:paraId="315C59EE" w14:textId="77777777" w:rsidR="00713779" w:rsidRPr="00E00437" w:rsidRDefault="00713779" w:rsidP="00713779">
            <w:r>
              <w:t>4</w:t>
            </w:r>
            <w:r w:rsidRPr="00E00437">
              <w:t xml:space="preserve"> </w:t>
            </w:r>
            <w:r>
              <w:t>lessons</w:t>
            </w:r>
            <w:r w:rsidRPr="00E00437">
              <w:t xml:space="preserve"> 2Question</w:t>
            </w:r>
          </w:p>
          <w:p w14:paraId="3EF2CA3D" w14:textId="77777777" w:rsidR="00713779" w:rsidRPr="00AB295B" w:rsidRDefault="00713779" w:rsidP="00713779">
            <w:r>
              <w:t>2Simulate</w:t>
            </w:r>
          </w:p>
        </w:tc>
        <w:tc>
          <w:tcPr>
            <w:tcW w:w="1454" w:type="dxa"/>
            <w:shd w:val="clear" w:color="auto" w:fill="BDD6EE" w:themeFill="accent1" w:themeFillTint="66"/>
          </w:tcPr>
          <w:p w14:paraId="03456AA5" w14:textId="77777777" w:rsidR="00713779" w:rsidRDefault="00713779" w:rsidP="00713779">
            <w:r>
              <w:t xml:space="preserve">Unit 3.7 Simulations </w:t>
            </w:r>
          </w:p>
          <w:p w14:paraId="1918DF4F" w14:textId="77777777" w:rsidR="00713779" w:rsidRDefault="00713779" w:rsidP="00713779">
            <w:r>
              <w:t>3 lessons</w:t>
            </w:r>
          </w:p>
          <w:p w14:paraId="6A3BA959" w14:textId="77777777" w:rsidR="00713779" w:rsidRDefault="00713779" w:rsidP="00713779"/>
          <w:p w14:paraId="0DDCAF66" w14:textId="77777777" w:rsidR="00713779" w:rsidRPr="00AB295B" w:rsidRDefault="00713779" w:rsidP="00713779"/>
        </w:tc>
        <w:tc>
          <w:tcPr>
            <w:tcW w:w="1640" w:type="dxa"/>
            <w:gridSpan w:val="2"/>
            <w:shd w:val="clear" w:color="auto" w:fill="BDD6EE" w:themeFill="accent1" w:themeFillTint="66"/>
          </w:tcPr>
          <w:p w14:paraId="66419D64" w14:textId="77777777" w:rsidR="00713779" w:rsidRDefault="00713779" w:rsidP="00713779">
            <w:r>
              <w:t xml:space="preserve">Unit 3.8 </w:t>
            </w:r>
          </w:p>
          <w:p w14:paraId="7E3FEE26" w14:textId="77777777" w:rsidR="00713779" w:rsidRDefault="00713779" w:rsidP="00713779">
            <w:r>
              <w:t xml:space="preserve">Graphing </w:t>
            </w:r>
          </w:p>
          <w:p w14:paraId="75A02C6D" w14:textId="77777777" w:rsidR="00713779" w:rsidRDefault="00713779" w:rsidP="00713779">
            <w:r>
              <w:t>3 lessons</w:t>
            </w:r>
          </w:p>
          <w:p w14:paraId="1CD53EEC" w14:textId="77777777" w:rsidR="00713779" w:rsidRDefault="00713779" w:rsidP="00713779">
            <w:r>
              <w:t>2Graph</w:t>
            </w:r>
          </w:p>
          <w:p w14:paraId="3BDB97CF" w14:textId="77777777" w:rsidR="00713779" w:rsidRPr="00AB295B" w:rsidRDefault="00713779" w:rsidP="00713779"/>
        </w:tc>
        <w:tc>
          <w:tcPr>
            <w:tcW w:w="2861" w:type="dxa"/>
            <w:gridSpan w:val="2"/>
            <w:shd w:val="clear" w:color="auto" w:fill="BDD6EE" w:themeFill="accent1" w:themeFillTint="66"/>
          </w:tcPr>
          <w:p w14:paraId="725BC340" w14:textId="77777777" w:rsidR="00713779" w:rsidRDefault="00713779" w:rsidP="00713779">
            <w:r>
              <w:t xml:space="preserve">Unit 3.9 </w:t>
            </w:r>
          </w:p>
          <w:p w14:paraId="455E7366" w14:textId="77777777" w:rsidR="00713779" w:rsidRDefault="00713779" w:rsidP="00713779">
            <w:r>
              <w:t xml:space="preserve">Presenting </w:t>
            </w:r>
          </w:p>
          <w:p w14:paraId="537DE15A" w14:textId="77777777" w:rsidR="00713779" w:rsidRDefault="00713779" w:rsidP="00713779">
            <w:r>
              <w:t>6  lessons</w:t>
            </w:r>
          </w:p>
          <w:p w14:paraId="1F3B169C" w14:textId="77777777" w:rsidR="00713779" w:rsidRPr="00AB295B" w:rsidRDefault="00713779" w:rsidP="00713779">
            <w:r>
              <w:t>PowerPoint or  Google Slides</w:t>
            </w:r>
          </w:p>
        </w:tc>
      </w:tr>
      <w:tr w:rsidR="00713779" w14:paraId="4A5CFA22" w14:textId="77777777" w:rsidTr="00713779">
        <w:trPr>
          <w:trHeight w:val="1417"/>
        </w:trPr>
        <w:tc>
          <w:tcPr>
            <w:tcW w:w="1138" w:type="dxa"/>
            <w:shd w:val="clear" w:color="auto" w:fill="auto"/>
            <w:vAlign w:val="center"/>
          </w:tcPr>
          <w:p w14:paraId="6220FDF5" w14:textId="77777777" w:rsidR="00713779" w:rsidRPr="00C06ADC" w:rsidRDefault="00713779" w:rsidP="00713779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4</w:t>
            </w:r>
          </w:p>
        </w:tc>
        <w:tc>
          <w:tcPr>
            <w:tcW w:w="1545" w:type="dxa"/>
            <w:shd w:val="clear" w:color="auto" w:fill="FEC2CC"/>
          </w:tcPr>
          <w:p w14:paraId="5FD2D77E" w14:textId="77777777" w:rsidR="00713779" w:rsidRPr="00AB295B" w:rsidRDefault="00713779" w:rsidP="00713779"/>
        </w:tc>
        <w:tc>
          <w:tcPr>
            <w:tcW w:w="2702" w:type="dxa"/>
            <w:gridSpan w:val="3"/>
            <w:shd w:val="clear" w:color="auto" w:fill="FBE4D5" w:themeFill="accent2" w:themeFillTint="33"/>
          </w:tcPr>
          <w:p w14:paraId="037EC888" w14:textId="00391B67" w:rsidR="00713779" w:rsidRPr="00AB295B" w:rsidRDefault="00713779" w:rsidP="00713779"/>
        </w:tc>
        <w:tc>
          <w:tcPr>
            <w:tcW w:w="2702" w:type="dxa"/>
            <w:gridSpan w:val="2"/>
            <w:shd w:val="clear" w:color="auto" w:fill="BDD6EE" w:themeFill="accent1" w:themeFillTint="66"/>
          </w:tcPr>
          <w:p w14:paraId="31DFCD84" w14:textId="77777777" w:rsidR="00713779" w:rsidRDefault="00713779" w:rsidP="00713779">
            <w:r>
              <w:t xml:space="preserve">Unit 4.3 </w:t>
            </w:r>
          </w:p>
          <w:p w14:paraId="71DC1F0F" w14:textId="77777777" w:rsidR="00713779" w:rsidRDefault="00713779" w:rsidP="00713779">
            <w:r>
              <w:t xml:space="preserve">Spreadsheets </w:t>
            </w:r>
          </w:p>
          <w:p w14:paraId="24A0880C" w14:textId="77777777" w:rsidR="00713779" w:rsidRDefault="00713779" w:rsidP="00713779">
            <w:r>
              <w:t>6 lessons</w:t>
            </w:r>
          </w:p>
          <w:p w14:paraId="3D90091B" w14:textId="77777777" w:rsidR="00713779" w:rsidRPr="00AB295B" w:rsidRDefault="00713779" w:rsidP="00713779">
            <w:r>
              <w:t>2Calculate</w:t>
            </w:r>
          </w:p>
        </w:tc>
        <w:tc>
          <w:tcPr>
            <w:tcW w:w="2260" w:type="dxa"/>
            <w:gridSpan w:val="2"/>
            <w:shd w:val="clear" w:color="auto" w:fill="BDD6EE" w:themeFill="accent1" w:themeFillTint="66"/>
          </w:tcPr>
          <w:p w14:paraId="59BA14FE" w14:textId="77777777" w:rsidR="00713779" w:rsidRDefault="00713779" w:rsidP="00713779">
            <w:r>
              <w:t xml:space="preserve">Unit 4.6 </w:t>
            </w:r>
          </w:p>
          <w:p w14:paraId="52C4395A" w14:textId="77777777" w:rsidR="00713779" w:rsidRDefault="00713779" w:rsidP="00713779">
            <w:r>
              <w:t>Animation</w:t>
            </w:r>
          </w:p>
          <w:p w14:paraId="4CD90CCF" w14:textId="77777777" w:rsidR="00713779" w:rsidRDefault="00713779" w:rsidP="00713779">
            <w:r>
              <w:t>3 lesson</w:t>
            </w:r>
          </w:p>
          <w:p w14:paraId="3DCD363E" w14:textId="77777777" w:rsidR="00713779" w:rsidRPr="00AB295B" w:rsidRDefault="00713779" w:rsidP="00713779">
            <w:r>
              <w:t>2Animate</w:t>
            </w:r>
          </w:p>
        </w:tc>
        <w:tc>
          <w:tcPr>
            <w:tcW w:w="3447" w:type="dxa"/>
            <w:gridSpan w:val="4"/>
            <w:shd w:val="clear" w:color="auto" w:fill="BDD6EE" w:themeFill="accent1" w:themeFillTint="66"/>
          </w:tcPr>
          <w:p w14:paraId="04A6C896" w14:textId="77777777" w:rsidR="00713779" w:rsidRDefault="00713779" w:rsidP="00713779">
            <w:r>
              <w:t xml:space="preserve">Unit 4.7 </w:t>
            </w:r>
          </w:p>
          <w:p w14:paraId="0D69D0BA" w14:textId="77777777" w:rsidR="00713779" w:rsidRDefault="00713779" w:rsidP="00713779">
            <w:r>
              <w:t xml:space="preserve">Effective Searching </w:t>
            </w:r>
          </w:p>
          <w:p w14:paraId="2F7925D2" w14:textId="77777777" w:rsidR="00713779" w:rsidRDefault="00713779" w:rsidP="00713779">
            <w:r>
              <w:t>3 lessons</w:t>
            </w:r>
          </w:p>
          <w:p w14:paraId="55ACB03F" w14:textId="77777777" w:rsidR="00713779" w:rsidRDefault="00713779" w:rsidP="00713779"/>
        </w:tc>
        <w:tc>
          <w:tcPr>
            <w:tcW w:w="2508" w:type="dxa"/>
            <w:shd w:val="clear" w:color="auto" w:fill="BDD6EE" w:themeFill="accent1" w:themeFillTint="66"/>
          </w:tcPr>
          <w:p w14:paraId="5CF23B40" w14:textId="77777777" w:rsidR="00713779" w:rsidRDefault="00713779" w:rsidP="00713779">
            <w:r>
              <w:t xml:space="preserve">Unit 4.8 Hardware </w:t>
            </w:r>
          </w:p>
          <w:p w14:paraId="53D7E256" w14:textId="77777777" w:rsidR="00713779" w:rsidRDefault="00713779" w:rsidP="00713779">
            <w:r>
              <w:t xml:space="preserve">Investigator </w:t>
            </w:r>
          </w:p>
          <w:p w14:paraId="1C12E026" w14:textId="77777777" w:rsidR="00713779" w:rsidRPr="0065150D" w:rsidRDefault="00713779" w:rsidP="00713779">
            <w:r>
              <w:t>1 lesson</w:t>
            </w:r>
          </w:p>
          <w:p w14:paraId="1B2DE2A8" w14:textId="77777777" w:rsidR="00713779" w:rsidRPr="00AB295B" w:rsidRDefault="00713779" w:rsidP="00713779"/>
        </w:tc>
      </w:tr>
      <w:tr w:rsidR="00713779" w14:paraId="1633357F" w14:textId="77777777" w:rsidTr="00713779">
        <w:trPr>
          <w:trHeight w:val="1660"/>
        </w:trPr>
        <w:tc>
          <w:tcPr>
            <w:tcW w:w="1138" w:type="dxa"/>
            <w:shd w:val="clear" w:color="auto" w:fill="auto"/>
            <w:vAlign w:val="center"/>
          </w:tcPr>
          <w:p w14:paraId="6BF4BF8B" w14:textId="77777777" w:rsidR="00713779" w:rsidRPr="00C06ADC" w:rsidRDefault="00713779" w:rsidP="00713779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5</w:t>
            </w:r>
          </w:p>
        </w:tc>
        <w:tc>
          <w:tcPr>
            <w:tcW w:w="1545" w:type="dxa"/>
            <w:shd w:val="clear" w:color="auto" w:fill="FEC2CC"/>
          </w:tcPr>
          <w:p w14:paraId="59C408F9" w14:textId="1BA056B9" w:rsidR="00713779" w:rsidRPr="00AB295B" w:rsidRDefault="00713779" w:rsidP="00713779"/>
        </w:tc>
        <w:tc>
          <w:tcPr>
            <w:tcW w:w="2702" w:type="dxa"/>
            <w:gridSpan w:val="3"/>
            <w:shd w:val="clear" w:color="auto" w:fill="FBE4D5" w:themeFill="accent2" w:themeFillTint="33"/>
          </w:tcPr>
          <w:p w14:paraId="07DC239A" w14:textId="29DCEDED" w:rsidR="00713779" w:rsidRPr="00AB295B" w:rsidRDefault="00713779" w:rsidP="00713779"/>
        </w:tc>
        <w:tc>
          <w:tcPr>
            <w:tcW w:w="1390" w:type="dxa"/>
            <w:shd w:val="clear" w:color="auto" w:fill="BDD6EE" w:themeFill="accent1" w:themeFillTint="66"/>
          </w:tcPr>
          <w:p w14:paraId="234E8684" w14:textId="77777777" w:rsidR="00713779" w:rsidRDefault="00713779" w:rsidP="00713779">
            <w:r>
              <w:t xml:space="preserve">Unit 5.3 </w:t>
            </w:r>
          </w:p>
          <w:p w14:paraId="168B38F1" w14:textId="77777777" w:rsidR="00713779" w:rsidRDefault="00713779" w:rsidP="00713779">
            <w:r>
              <w:t xml:space="preserve">Spreadsheet </w:t>
            </w:r>
          </w:p>
          <w:p w14:paraId="761437DC" w14:textId="77777777" w:rsidR="00713779" w:rsidRDefault="00713779" w:rsidP="00713779">
            <w:r>
              <w:t>6 lessons</w:t>
            </w:r>
          </w:p>
          <w:p w14:paraId="00AFE99D" w14:textId="77777777" w:rsidR="00713779" w:rsidRDefault="00713779" w:rsidP="00713779">
            <w:r>
              <w:t xml:space="preserve">2Calculate </w:t>
            </w:r>
          </w:p>
          <w:p w14:paraId="77A1D4B8" w14:textId="77777777" w:rsidR="00713779" w:rsidRPr="00AB295B" w:rsidRDefault="00713779" w:rsidP="00713779"/>
        </w:tc>
        <w:tc>
          <w:tcPr>
            <w:tcW w:w="1312" w:type="dxa"/>
            <w:shd w:val="clear" w:color="auto" w:fill="BDD6EE" w:themeFill="accent1" w:themeFillTint="66"/>
          </w:tcPr>
          <w:p w14:paraId="166A88E3" w14:textId="77777777" w:rsidR="00713779" w:rsidRDefault="00713779" w:rsidP="00713779">
            <w:r>
              <w:t xml:space="preserve">Unit 5.4 </w:t>
            </w:r>
          </w:p>
          <w:p w14:paraId="10123D04" w14:textId="77777777" w:rsidR="00713779" w:rsidRDefault="00713779" w:rsidP="00713779">
            <w:r>
              <w:t xml:space="preserve">Databases </w:t>
            </w:r>
          </w:p>
          <w:p w14:paraId="26BB800C" w14:textId="77777777" w:rsidR="00713779" w:rsidRDefault="00713779" w:rsidP="00713779">
            <w:r>
              <w:t>4 lessons</w:t>
            </w:r>
          </w:p>
          <w:p w14:paraId="022C0BAE" w14:textId="77777777" w:rsidR="00713779" w:rsidRDefault="00713779" w:rsidP="00713779">
            <w:r>
              <w:t>2Investigate</w:t>
            </w:r>
          </w:p>
          <w:p w14:paraId="6EC8B1FA" w14:textId="77777777" w:rsidR="00713779" w:rsidRPr="00AB295B" w:rsidRDefault="00713779" w:rsidP="00713779"/>
        </w:tc>
        <w:tc>
          <w:tcPr>
            <w:tcW w:w="1050" w:type="dxa"/>
            <w:shd w:val="clear" w:color="auto" w:fill="FEC2CC"/>
          </w:tcPr>
          <w:p w14:paraId="56FB3DC6" w14:textId="712BACDA" w:rsidR="00713779" w:rsidRDefault="00713779" w:rsidP="00713779"/>
        </w:tc>
        <w:tc>
          <w:tcPr>
            <w:tcW w:w="1210" w:type="dxa"/>
            <w:shd w:val="clear" w:color="auto" w:fill="BDD6EE" w:themeFill="accent1" w:themeFillTint="66"/>
          </w:tcPr>
          <w:p w14:paraId="7F7DAACB" w14:textId="77777777" w:rsidR="00713779" w:rsidRDefault="00713779" w:rsidP="00713779">
            <w:r>
              <w:t xml:space="preserve">Unit 5.6 </w:t>
            </w:r>
          </w:p>
          <w:p w14:paraId="130E3418" w14:textId="77777777" w:rsidR="00713779" w:rsidRDefault="00713779" w:rsidP="00713779">
            <w:r>
              <w:t xml:space="preserve">3D Modelling </w:t>
            </w:r>
          </w:p>
          <w:p w14:paraId="22F14A6C" w14:textId="77777777" w:rsidR="00713779" w:rsidRDefault="00713779" w:rsidP="00713779">
            <w:r>
              <w:t>4 lessons</w:t>
            </w:r>
          </w:p>
          <w:p w14:paraId="1DC0D293" w14:textId="77777777" w:rsidR="00713779" w:rsidRPr="00AB295B" w:rsidRDefault="00713779" w:rsidP="00713779">
            <w:r>
              <w:t>2Design &amp; Make</w:t>
            </w:r>
          </w:p>
        </w:tc>
        <w:tc>
          <w:tcPr>
            <w:tcW w:w="3094" w:type="dxa"/>
            <w:gridSpan w:val="3"/>
            <w:shd w:val="clear" w:color="auto" w:fill="BDD6EE" w:themeFill="accent1" w:themeFillTint="66"/>
          </w:tcPr>
          <w:p w14:paraId="095B13DE" w14:textId="77777777" w:rsidR="00713779" w:rsidRDefault="00713779" w:rsidP="00713779">
            <w:r>
              <w:t xml:space="preserve">Unit 5.7 </w:t>
            </w:r>
          </w:p>
          <w:p w14:paraId="0615E38C" w14:textId="77777777" w:rsidR="00713779" w:rsidRDefault="00713779" w:rsidP="00713779">
            <w:r>
              <w:t xml:space="preserve">Concept Maps </w:t>
            </w:r>
          </w:p>
          <w:p w14:paraId="10C738AB" w14:textId="77777777" w:rsidR="00713779" w:rsidRDefault="00713779" w:rsidP="00713779">
            <w:r>
              <w:t>4 lessons</w:t>
            </w:r>
          </w:p>
          <w:p w14:paraId="45D5C48C" w14:textId="77777777" w:rsidR="00713779" w:rsidRPr="00AB295B" w:rsidRDefault="00713779" w:rsidP="00713779">
            <w:r>
              <w:t>2Connect</w:t>
            </w:r>
          </w:p>
        </w:tc>
        <w:tc>
          <w:tcPr>
            <w:tcW w:w="2861" w:type="dxa"/>
            <w:gridSpan w:val="2"/>
            <w:shd w:val="clear" w:color="auto" w:fill="BDD6EE" w:themeFill="accent1" w:themeFillTint="66"/>
          </w:tcPr>
          <w:p w14:paraId="34E21330" w14:textId="77777777" w:rsidR="00713779" w:rsidRDefault="00713779" w:rsidP="00713779">
            <w:r>
              <w:t xml:space="preserve">Unit 5.8 </w:t>
            </w:r>
          </w:p>
          <w:p w14:paraId="6006FA98" w14:textId="77777777" w:rsidR="00713779" w:rsidRDefault="00713779" w:rsidP="00713779">
            <w:r>
              <w:t xml:space="preserve">Word Processing </w:t>
            </w:r>
          </w:p>
          <w:p w14:paraId="06C8711D" w14:textId="77777777" w:rsidR="00713779" w:rsidRDefault="00713779" w:rsidP="00713779">
            <w:r>
              <w:t>8 lessons</w:t>
            </w:r>
          </w:p>
          <w:p w14:paraId="52A81B7C" w14:textId="77777777" w:rsidR="00713779" w:rsidRPr="00AB295B" w:rsidRDefault="00713779" w:rsidP="00713779">
            <w:r>
              <w:t>MS Word or Google Docs</w:t>
            </w:r>
          </w:p>
        </w:tc>
      </w:tr>
      <w:tr w:rsidR="00713779" w14:paraId="0DE8EE2D" w14:textId="77777777" w:rsidTr="00713779">
        <w:trPr>
          <w:trHeight w:val="427"/>
        </w:trPr>
        <w:tc>
          <w:tcPr>
            <w:tcW w:w="1138" w:type="dxa"/>
            <w:shd w:val="clear" w:color="auto" w:fill="auto"/>
            <w:vAlign w:val="center"/>
          </w:tcPr>
          <w:p w14:paraId="45980D9F" w14:textId="77777777" w:rsidR="00713779" w:rsidRPr="00C06ADC" w:rsidRDefault="00713779" w:rsidP="00713779">
            <w:pPr>
              <w:jc w:val="center"/>
              <w:rPr>
                <w:b/>
              </w:rPr>
            </w:pPr>
            <w:r w:rsidRPr="00C06ADC">
              <w:rPr>
                <w:b/>
              </w:rPr>
              <w:t>Year 6</w:t>
            </w:r>
          </w:p>
        </w:tc>
        <w:tc>
          <w:tcPr>
            <w:tcW w:w="1545" w:type="dxa"/>
            <w:shd w:val="clear" w:color="auto" w:fill="FEC2CC"/>
          </w:tcPr>
          <w:p w14:paraId="6D91F0B1" w14:textId="6B453EC4" w:rsidR="00713779" w:rsidRPr="00BD76B1" w:rsidRDefault="00713779" w:rsidP="00713779"/>
        </w:tc>
        <w:tc>
          <w:tcPr>
            <w:tcW w:w="2702" w:type="dxa"/>
            <w:gridSpan w:val="3"/>
            <w:shd w:val="clear" w:color="auto" w:fill="BDD6EE" w:themeFill="accent1" w:themeFillTint="66"/>
          </w:tcPr>
          <w:p w14:paraId="12CBAEA4" w14:textId="77777777" w:rsidR="00713779" w:rsidRDefault="00713779" w:rsidP="00713779">
            <w:r>
              <w:t xml:space="preserve">Unit 6.4 </w:t>
            </w:r>
          </w:p>
          <w:p w14:paraId="2AF78932" w14:textId="77777777" w:rsidR="00713779" w:rsidRDefault="00713779" w:rsidP="00713779">
            <w:r>
              <w:t xml:space="preserve">Blogging </w:t>
            </w:r>
          </w:p>
          <w:p w14:paraId="7556FECE" w14:textId="77777777" w:rsidR="00713779" w:rsidRDefault="00713779" w:rsidP="00713779">
            <w:r>
              <w:t>4 lessons</w:t>
            </w:r>
          </w:p>
          <w:p w14:paraId="257A1528" w14:textId="77777777" w:rsidR="00713779" w:rsidRPr="00BD76B1" w:rsidRDefault="00713779" w:rsidP="00713779">
            <w:r>
              <w:t>2Blog</w:t>
            </w:r>
          </w:p>
        </w:tc>
        <w:tc>
          <w:tcPr>
            <w:tcW w:w="2702" w:type="dxa"/>
            <w:gridSpan w:val="2"/>
            <w:shd w:val="clear" w:color="auto" w:fill="BDD6EE" w:themeFill="accent1" w:themeFillTint="66"/>
          </w:tcPr>
          <w:p w14:paraId="578A5DCC" w14:textId="77777777" w:rsidR="00713779" w:rsidRDefault="00713779" w:rsidP="00713779">
            <w:r>
              <w:t xml:space="preserve">Unit 6.3 </w:t>
            </w:r>
          </w:p>
          <w:p w14:paraId="723D32C6" w14:textId="77777777" w:rsidR="00713779" w:rsidRDefault="00713779" w:rsidP="00713779">
            <w:r>
              <w:t xml:space="preserve">Spreadsheets </w:t>
            </w:r>
          </w:p>
          <w:p w14:paraId="30D1C3B3" w14:textId="77777777" w:rsidR="00713779" w:rsidRDefault="00713779" w:rsidP="00713779">
            <w:r>
              <w:t>5 lessons</w:t>
            </w:r>
          </w:p>
          <w:p w14:paraId="7A4D87E9" w14:textId="77777777" w:rsidR="00713779" w:rsidRPr="00BD76B1" w:rsidRDefault="00713779" w:rsidP="00713779">
            <w:r>
              <w:t>2Calculate</w:t>
            </w:r>
          </w:p>
        </w:tc>
        <w:tc>
          <w:tcPr>
            <w:tcW w:w="2260" w:type="dxa"/>
            <w:gridSpan w:val="2"/>
            <w:shd w:val="clear" w:color="auto" w:fill="FEC2CC"/>
          </w:tcPr>
          <w:p w14:paraId="12C929E3" w14:textId="2FABC22F" w:rsidR="00713779" w:rsidRPr="00BD76B1" w:rsidRDefault="00713779" w:rsidP="00713779"/>
        </w:tc>
        <w:tc>
          <w:tcPr>
            <w:tcW w:w="1550" w:type="dxa"/>
            <w:gridSpan w:val="2"/>
            <w:shd w:val="clear" w:color="auto" w:fill="BDD6EE" w:themeFill="accent1" w:themeFillTint="66"/>
          </w:tcPr>
          <w:p w14:paraId="4A58B6DE" w14:textId="77777777" w:rsidR="00713779" w:rsidRDefault="00713779" w:rsidP="00713779">
            <w:r>
              <w:t xml:space="preserve">Unit 6.7 </w:t>
            </w:r>
          </w:p>
          <w:p w14:paraId="486C2E7A" w14:textId="77777777" w:rsidR="00713779" w:rsidRDefault="00713779" w:rsidP="00713779">
            <w:r>
              <w:t xml:space="preserve">Quizzing </w:t>
            </w:r>
          </w:p>
          <w:p w14:paraId="793FD143" w14:textId="77777777" w:rsidR="00713779" w:rsidRDefault="00713779" w:rsidP="00713779">
            <w:r>
              <w:t>6  lessons</w:t>
            </w:r>
          </w:p>
          <w:p w14:paraId="204BFA77" w14:textId="77777777" w:rsidR="00713779" w:rsidRPr="00B73920" w:rsidRDefault="00713779" w:rsidP="00713779">
            <w:r>
              <w:t>Scratch</w:t>
            </w:r>
          </w:p>
        </w:tc>
        <w:tc>
          <w:tcPr>
            <w:tcW w:w="1544" w:type="dxa"/>
            <w:shd w:val="clear" w:color="auto" w:fill="FEC2CC"/>
          </w:tcPr>
          <w:p w14:paraId="39CBB501" w14:textId="3393297F" w:rsidR="00713779" w:rsidRPr="00B73920" w:rsidRDefault="00713779" w:rsidP="00713779"/>
        </w:tc>
        <w:tc>
          <w:tcPr>
            <w:tcW w:w="2861" w:type="dxa"/>
            <w:gridSpan w:val="2"/>
            <w:shd w:val="clear" w:color="auto" w:fill="BDD6EE" w:themeFill="accent1" w:themeFillTint="66"/>
          </w:tcPr>
          <w:p w14:paraId="56EBC40C" w14:textId="77777777" w:rsidR="00713779" w:rsidRDefault="00713779" w:rsidP="00713779">
            <w:r>
              <w:t xml:space="preserve">Unit 6.9 </w:t>
            </w:r>
          </w:p>
          <w:p w14:paraId="2DCCF4A6" w14:textId="77777777" w:rsidR="00713779" w:rsidRDefault="00713779" w:rsidP="00713779">
            <w:r>
              <w:t xml:space="preserve">Spreadsheets </w:t>
            </w:r>
          </w:p>
          <w:p w14:paraId="2AD25A8C" w14:textId="77777777" w:rsidR="00713779" w:rsidRDefault="00713779" w:rsidP="00713779">
            <w:r>
              <w:t>8  lessons</w:t>
            </w:r>
          </w:p>
          <w:p w14:paraId="62E88952" w14:textId="77777777" w:rsidR="00713779" w:rsidRPr="00BD76B1" w:rsidRDefault="00713779" w:rsidP="00713779">
            <w:r>
              <w:t>Excel or Google Sheets</w:t>
            </w:r>
          </w:p>
        </w:tc>
      </w:tr>
    </w:tbl>
    <w:p w14:paraId="3B390A2A" w14:textId="77777777" w:rsidR="0042236C" w:rsidRPr="00662EB1" w:rsidRDefault="0042236C" w:rsidP="00A75595"/>
    <w:sectPr w:rsidR="0042236C" w:rsidRPr="00662EB1" w:rsidSect="00636F49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864F6" w14:textId="77777777" w:rsidR="00235063" w:rsidRDefault="00235063" w:rsidP="00CD2B92">
      <w:pPr>
        <w:spacing w:after="0" w:line="240" w:lineRule="auto"/>
      </w:pPr>
      <w:r>
        <w:separator/>
      </w:r>
    </w:p>
  </w:endnote>
  <w:endnote w:type="continuationSeparator" w:id="0">
    <w:p w14:paraId="7DF22A88" w14:textId="77777777" w:rsidR="00235063" w:rsidRDefault="00235063" w:rsidP="00CD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404F2" w14:textId="77777777" w:rsidR="00235063" w:rsidRDefault="00235063" w:rsidP="00CD2B92">
      <w:pPr>
        <w:spacing w:after="0" w:line="240" w:lineRule="auto"/>
      </w:pPr>
      <w:r>
        <w:separator/>
      </w:r>
    </w:p>
  </w:footnote>
  <w:footnote w:type="continuationSeparator" w:id="0">
    <w:p w14:paraId="27DC8DF7" w14:textId="77777777" w:rsidR="00235063" w:rsidRDefault="00235063" w:rsidP="00CD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7B7"/>
    <w:multiLevelType w:val="hybridMultilevel"/>
    <w:tmpl w:val="9A787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85B12"/>
    <w:multiLevelType w:val="hybridMultilevel"/>
    <w:tmpl w:val="04CEB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E4895"/>
    <w:multiLevelType w:val="hybridMultilevel"/>
    <w:tmpl w:val="8B1AD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B47960"/>
    <w:multiLevelType w:val="hybridMultilevel"/>
    <w:tmpl w:val="6B46E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9C339A"/>
    <w:multiLevelType w:val="multilevel"/>
    <w:tmpl w:val="A84E2DE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CF3223"/>
    <w:multiLevelType w:val="hybridMultilevel"/>
    <w:tmpl w:val="5B541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FD3683"/>
    <w:multiLevelType w:val="multilevel"/>
    <w:tmpl w:val="EC2C1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A9F0AFB"/>
    <w:multiLevelType w:val="multilevel"/>
    <w:tmpl w:val="F48C4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C7"/>
    <w:rsid w:val="000042AE"/>
    <w:rsid w:val="00043C6B"/>
    <w:rsid w:val="000A51B2"/>
    <w:rsid w:val="000A7230"/>
    <w:rsid w:val="000D6982"/>
    <w:rsid w:val="000E192E"/>
    <w:rsid w:val="000E25FA"/>
    <w:rsid w:val="00100881"/>
    <w:rsid w:val="00124BB2"/>
    <w:rsid w:val="00134FF2"/>
    <w:rsid w:val="001418F9"/>
    <w:rsid w:val="00146AFD"/>
    <w:rsid w:val="0015752F"/>
    <w:rsid w:val="00176187"/>
    <w:rsid w:val="0019279E"/>
    <w:rsid w:val="001A12AD"/>
    <w:rsid w:val="001B6842"/>
    <w:rsid w:val="001C3AFD"/>
    <w:rsid w:val="001E5657"/>
    <w:rsid w:val="00202FFE"/>
    <w:rsid w:val="00203CBD"/>
    <w:rsid w:val="00216F25"/>
    <w:rsid w:val="00216F42"/>
    <w:rsid w:val="00235063"/>
    <w:rsid w:val="00246DA7"/>
    <w:rsid w:val="00260A1B"/>
    <w:rsid w:val="002625CD"/>
    <w:rsid w:val="00284E94"/>
    <w:rsid w:val="00295BAC"/>
    <w:rsid w:val="002A04C7"/>
    <w:rsid w:val="002A23CD"/>
    <w:rsid w:val="002C5CA4"/>
    <w:rsid w:val="00305C2C"/>
    <w:rsid w:val="00312470"/>
    <w:rsid w:val="003165C8"/>
    <w:rsid w:val="00321B97"/>
    <w:rsid w:val="00330D3E"/>
    <w:rsid w:val="003517AD"/>
    <w:rsid w:val="003732D0"/>
    <w:rsid w:val="00375578"/>
    <w:rsid w:val="00384391"/>
    <w:rsid w:val="00387B27"/>
    <w:rsid w:val="00390BFC"/>
    <w:rsid w:val="003B2095"/>
    <w:rsid w:val="003B3224"/>
    <w:rsid w:val="003C4DB1"/>
    <w:rsid w:val="003C64D4"/>
    <w:rsid w:val="003D758F"/>
    <w:rsid w:val="003F4350"/>
    <w:rsid w:val="00406439"/>
    <w:rsid w:val="00411B5E"/>
    <w:rsid w:val="00417D1E"/>
    <w:rsid w:val="0042236C"/>
    <w:rsid w:val="00422FDD"/>
    <w:rsid w:val="004425AD"/>
    <w:rsid w:val="004557B7"/>
    <w:rsid w:val="00467D5E"/>
    <w:rsid w:val="00472040"/>
    <w:rsid w:val="00476721"/>
    <w:rsid w:val="00482AAA"/>
    <w:rsid w:val="004A1BAE"/>
    <w:rsid w:val="004E0487"/>
    <w:rsid w:val="00506B5B"/>
    <w:rsid w:val="00517CE6"/>
    <w:rsid w:val="00552DDA"/>
    <w:rsid w:val="005570CE"/>
    <w:rsid w:val="005629E8"/>
    <w:rsid w:val="00584F8E"/>
    <w:rsid w:val="005B1628"/>
    <w:rsid w:val="005D1198"/>
    <w:rsid w:val="005D132D"/>
    <w:rsid w:val="005D1727"/>
    <w:rsid w:val="005F2B1B"/>
    <w:rsid w:val="005F45D0"/>
    <w:rsid w:val="005F53D3"/>
    <w:rsid w:val="00600E19"/>
    <w:rsid w:val="006115C1"/>
    <w:rsid w:val="006133DD"/>
    <w:rsid w:val="006327E3"/>
    <w:rsid w:val="006352B3"/>
    <w:rsid w:val="00636C41"/>
    <w:rsid w:val="00636F49"/>
    <w:rsid w:val="0065150D"/>
    <w:rsid w:val="00662EB1"/>
    <w:rsid w:val="00665DA9"/>
    <w:rsid w:val="006859FE"/>
    <w:rsid w:val="006D7954"/>
    <w:rsid w:val="006E70D9"/>
    <w:rsid w:val="00713779"/>
    <w:rsid w:val="00741AEF"/>
    <w:rsid w:val="00763C10"/>
    <w:rsid w:val="007866D7"/>
    <w:rsid w:val="007A341B"/>
    <w:rsid w:val="007D68AA"/>
    <w:rsid w:val="007E47DF"/>
    <w:rsid w:val="0081184A"/>
    <w:rsid w:val="008146EE"/>
    <w:rsid w:val="00817352"/>
    <w:rsid w:val="00833D8B"/>
    <w:rsid w:val="00855CF4"/>
    <w:rsid w:val="00856463"/>
    <w:rsid w:val="008638E4"/>
    <w:rsid w:val="0086431D"/>
    <w:rsid w:val="00873EC6"/>
    <w:rsid w:val="00885D78"/>
    <w:rsid w:val="00890781"/>
    <w:rsid w:val="008952CA"/>
    <w:rsid w:val="008B376A"/>
    <w:rsid w:val="008E5516"/>
    <w:rsid w:val="008F1BBC"/>
    <w:rsid w:val="009243BB"/>
    <w:rsid w:val="00941295"/>
    <w:rsid w:val="009507AE"/>
    <w:rsid w:val="00955A8F"/>
    <w:rsid w:val="00964D55"/>
    <w:rsid w:val="0096699F"/>
    <w:rsid w:val="0096738E"/>
    <w:rsid w:val="00967696"/>
    <w:rsid w:val="009708C5"/>
    <w:rsid w:val="00972A2D"/>
    <w:rsid w:val="009A54D4"/>
    <w:rsid w:val="009A7A5C"/>
    <w:rsid w:val="009C1153"/>
    <w:rsid w:val="009D01F8"/>
    <w:rsid w:val="009E65B2"/>
    <w:rsid w:val="009F6B46"/>
    <w:rsid w:val="00A27C31"/>
    <w:rsid w:val="00A65946"/>
    <w:rsid w:val="00A75595"/>
    <w:rsid w:val="00A84A5F"/>
    <w:rsid w:val="00AA3201"/>
    <w:rsid w:val="00AB295B"/>
    <w:rsid w:val="00AB4C78"/>
    <w:rsid w:val="00AC5D78"/>
    <w:rsid w:val="00AD673E"/>
    <w:rsid w:val="00AE552F"/>
    <w:rsid w:val="00AE6778"/>
    <w:rsid w:val="00AE7F97"/>
    <w:rsid w:val="00B0228C"/>
    <w:rsid w:val="00B06883"/>
    <w:rsid w:val="00B10350"/>
    <w:rsid w:val="00B40769"/>
    <w:rsid w:val="00B73920"/>
    <w:rsid w:val="00B97707"/>
    <w:rsid w:val="00BA613A"/>
    <w:rsid w:val="00BB1517"/>
    <w:rsid w:val="00BB5DCE"/>
    <w:rsid w:val="00BC7B7F"/>
    <w:rsid w:val="00BD76B1"/>
    <w:rsid w:val="00C06ADC"/>
    <w:rsid w:val="00C07B34"/>
    <w:rsid w:val="00C13C0D"/>
    <w:rsid w:val="00C27D3A"/>
    <w:rsid w:val="00C4511A"/>
    <w:rsid w:val="00C62DCE"/>
    <w:rsid w:val="00C6468D"/>
    <w:rsid w:val="00C74701"/>
    <w:rsid w:val="00C7486A"/>
    <w:rsid w:val="00C907F0"/>
    <w:rsid w:val="00CC2408"/>
    <w:rsid w:val="00CC6499"/>
    <w:rsid w:val="00CC7558"/>
    <w:rsid w:val="00CD2B92"/>
    <w:rsid w:val="00CD74AB"/>
    <w:rsid w:val="00D424E3"/>
    <w:rsid w:val="00D4563E"/>
    <w:rsid w:val="00D63E80"/>
    <w:rsid w:val="00DB6F75"/>
    <w:rsid w:val="00DE3926"/>
    <w:rsid w:val="00DF0570"/>
    <w:rsid w:val="00E00437"/>
    <w:rsid w:val="00E050DC"/>
    <w:rsid w:val="00E17E5B"/>
    <w:rsid w:val="00E218BE"/>
    <w:rsid w:val="00E306E6"/>
    <w:rsid w:val="00E331C6"/>
    <w:rsid w:val="00E46933"/>
    <w:rsid w:val="00E62243"/>
    <w:rsid w:val="00E90D16"/>
    <w:rsid w:val="00E93403"/>
    <w:rsid w:val="00EA7BF4"/>
    <w:rsid w:val="00ED623F"/>
    <w:rsid w:val="00F03FB0"/>
    <w:rsid w:val="00F14CAA"/>
    <w:rsid w:val="00F303BC"/>
    <w:rsid w:val="00F34780"/>
    <w:rsid w:val="00F347B7"/>
    <w:rsid w:val="00F46678"/>
    <w:rsid w:val="00F74540"/>
    <w:rsid w:val="00F91914"/>
    <w:rsid w:val="00FB4FC5"/>
    <w:rsid w:val="00FB6EA9"/>
    <w:rsid w:val="00FB7251"/>
    <w:rsid w:val="00FF2845"/>
    <w:rsid w:val="00FF4022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D9A7D"/>
  <w15:chartTrackingRefBased/>
  <w15:docId w15:val="{18982471-4804-4696-ACA9-827AAD6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2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B92"/>
  </w:style>
  <w:style w:type="paragraph" w:styleId="Footer">
    <w:name w:val="footer"/>
    <w:basedOn w:val="Normal"/>
    <w:link w:val="FooterChar"/>
    <w:uiPriority w:val="99"/>
    <w:unhideWhenUsed/>
    <w:rsid w:val="00CD2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B92"/>
  </w:style>
  <w:style w:type="paragraph" w:styleId="ListParagraph">
    <w:name w:val="List Paragraph"/>
    <w:basedOn w:val="Normal"/>
    <w:uiPriority w:val="34"/>
    <w:qFormat/>
    <w:rsid w:val="00235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7F511FF20A6458EE0D2E3E5A23C9F" ma:contentTypeVersion="14" ma:contentTypeDescription="Create a new document." ma:contentTypeScope="" ma:versionID="269fe185460730c02ec3ca5de9e8578e">
  <xsd:schema xmlns:xsd="http://www.w3.org/2001/XMLSchema" xmlns:xs="http://www.w3.org/2001/XMLSchema" xmlns:p="http://schemas.microsoft.com/office/2006/metadata/properties" xmlns:ns3="790567b9-6310-4812-b620-b5083fef8cf5" xmlns:ns4="e4db70b9-9907-41c7-8608-02274da0d7cd" targetNamespace="http://schemas.microsoft.com/office/2006/metadata/properties" ma:root="true" ma:fieldsID="ea28b829f503d8a54b7665f6554266b9" ns3:_="" ns4:_="">
    <xsd:import namespace="790567b9-6310-4812-b620-b5083fef8cf5"/>
    <xsd:import namespace="e4db70b9-9907-41c7-8608-02274da0d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567b9-6310-4812-b620-b5083fef8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70b9-9907-41c7-8608-02274da0d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968B-ED0F-413D-9410-4484E6665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72F90-7562-4ED2-B05A-98E45C9CF340}">
  <ds:schemaRefs>
    <ds:schemaRef ds:uri="e4db70b9-9907-41c7-8608-02274da0d7c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790567b9-6310-4812-b620-b5083fef8cf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40BCFD-2ADB-418E-AB6D-4326CD290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567b9-6310-4812-b620-b5083fef8cf5"/>
    <ds:schemaRef ds:uri="e4db70b9-9907-41c7-8608-02274da0d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D3CDD-30DF-4EDC-8DAB-E6724DDF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ion.Griffiths</dc:creator>
  <cp:keywords/>
  <dc:description/>
  <cp:lastModifiedBy>Nicky.Waddington</cp:lastModifiedBy>
  <cp:revision>12</cp:revision>
  <dcterms:created xsi:type="dcterms:W3CDTF">2022-10-30T16:29:00Z</dcterms:created>
  <dcterms:modified xsi:type="dcterms:W3CDTF">2023-11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7F511FF20A6458EE0D2E3E5A23C9F</vt:lpwstr>
  </property>
</Properties>
</file>